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A3" w:rsidRDefault="00BA18A3" w:rsidP="00BA18A3">
      <w:pPr>
        <w:pStyle w:val="23"/>
        <w:pBdr>
          <w:top w:val="single" w:sz="48" w:space="20" w:color="4F81BD" w:themeColor="accent1"/>
          <w:bottom w:val="single" w:sz="48" w:space="8" w:color="4F81BD" w:themeColor="accent1"/>
        </w:pBdr>
        <w:spacing w:line="300" w:lineRule="auto"/>
        <w:jc w:val="center"/>
        <w:rPr>
          <w:color w:val="auto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BA18A3">
        <w:rPr>
          <w:color w:val="auto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A7DE5">
        <w:rPr>
          <w:color w:val="auto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ерспективный план работы учреждений МБУК Центр народной культуры</w:t>
      </w:r>
    </w:p>
    <w:p w:rsidR="00BA18A3" w:rsidRPr="005A7DE5" w:rsidRDefault="00BA18A3" w:rsidP="00BA18A3">
      <w:pPr>
        <w:pStyle w:val="23"/>
        <w:pBdr>
          <w:top w:val="single" w:sz="48" w:space="20" w:color="4F81BD" w:themeColor="accent1"/>
          <w:bottom w:val="single" w:sz="48" w:space="8" w:color="4F81BD" w:themeColor="accent1"/>
        </w:pBdr>
        <w:spacing w:line="300" w:lineRule="auto"/>
        <w:jc w:val="center"/>
        <w:rPr>
          <w:rFonts w:eastAsiaTheme="minorHAnsi"/>
          <w:color w:val="auto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A7DE5">
        <w:rPr>
          <w:color w:val="auto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МО «</w:t>
      </w:r>
      <w:proofErr w:type="spellStart"/>
      <w:r w:rsidRPr="005A7DE5">
        <w:rPr>
          <w:color w:val="auto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хтубинский</w:t>
      </w:r>
      <w:proofErr w:type="spellEnd"/>
      <w:r w:rsidRPr="005A7DE5">
        <w:rPr>
          <w:color w:val="auto"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район»</w:t>
      </w:r>
    </w:p>
    <w:p w:rsidR="002C130F" w:rsidRPr="002C130F" w:rsidRDefault="002C130F" w:rsidP="002C130F">
      <w:pPr>
        <w:rPr>
          <w:rFonts w:ascii="Times New Roman" w:hAnsi="Times New Roman" w:cs="Times New Roman"/>
          <w:sz w:val="24"/>
          <w:szCs w:val="24"/>
        </w:rPr>
      </w:pPr>
    </w:p>
    <w:p w:rsidR="002C130F" w:rsidRPr="003F5967" w:rsidRDefault="002C130F" w:rsidP="0040037D">
      <w:pPr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0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ектная деятельность учреждений Центра народной культуры</w:t>
      </w:r>
    </w:p>
    <w:p w:rsidR="003F5967" w:rsidRPr="002C130F" w:rsidRDefault="003F5967" w:rsidP="003F5967">
      <w:pPr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0"/>
        <w:tblW w:w="14854" w:type="dxa"/>
        <w:tblLayout w:type="fixed"/>
        <w:tblLook w:val="04A0" w:firstRow="1" w:lastRow="0" w:firstColumn="1" w:lastColumn="0" w:noHBand="0" w:noVBand="1"/>
      </w:tblPr>
      <w:tblGrid>
        <w:gridCol w:w="9989"/>
        <w:gridCol w:w="4865"/>
      </w:tblGrid>
      <w:tr w:rsidR="002C130F" w:rsidRPr="002C130F" w:rsidTr="002C130F">
        <w:tc>
          <w:tcPr>
            <w:tcW w:w="14854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2C130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2C130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конкурсах.</w:t>
            </w:r>
          </w:p>
        </w:tc>
      </w:tr>
      <w:tr w:rsidR="002C130F" w:rsidRPr="002C130F" w:rsidTr="002C130F"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оздание молодежного волонтёрского клуба «Успенка - городок – транзит»</w:t>
            </w:r>
          </w:p>
          <w:p w:rsidR="002C130F" w:rsidRPr="002C130F" w:rsidRDefault="002C130F" w:rsidP="00021E90">
            <w:pPr>
              <w:numPr>
                <w:ilvl w:val="0"/>
                <w:numId w:val="8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нтра русской культуры «Хутор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окрутов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оздание этнического центра русско-казахской культуры «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 Успенка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окрутовк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К с. Пологое -  Займище</w:t>
            </w:r>
          </w:p>
        </w:tc>
      </w:tr>
      <w:tr w:rsidR="002C130F" w:rsidRPr="002C130F" w:rsidTr="002C130F">
        <w:tc>
          <w:tcPr>
            <w:tcW w:w="9989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 в Международном открытом грантовом конкурсе «Православная инициатива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К с. Капустин Яр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 Пироговка</w:t>
            </w:r>
          </w:p>
        </w:tc>
      </w:tr>
      <w:tr w:rsidR="002C130F" w:rsidRPr="002C130F" w:rsidTr="002C130F">
        <w:tc>
          <w:tcPr>
            <w:tcW w:w="9989" w:type="dxa"/>
          </w:tcPr>
          <w:p w:rsidR="002C130F" w:rsidRPr="002C130F" w:rsidRDefault="002C130F" w:rsidP="002C130F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 Проведение конкурса проектов на Грант Главы МО «Ахтубинский район» молодых специалистам учреждений культуры Ахтубинского района за разработку и внедрение инновационных идей и программ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К с. Нижний Баскунчак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 Покровка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2C130F" w:rsidRPr="002C130F" w:rsidTr="002C130F">
        <w:tc>
          <w:tcPr>
            <w:tcW w:w="14854" w:type="dxa"/>
            <w:gridSpan w:val="2"/>
            <w:tcBorders>
              <w:left w:val="nil"/>
              <w:right w:val="nil"/>
            </w:tcBorders>
          </w:tcPr>
          <w:p w:rsidR="002C130F" w:rsidRPr="003F5967" w:rsidRDefault="002C130F" w:rsidP="0040037D">
            <w:pPr>
              <w:spacing w:after="200" w:line="276" w:lineRule="auto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движение коллективов художественной самодеятельности на присвоение звания «Народный»</w:t>
            </w:r>
          </w:p>
          <w:p w:rsidR="003F5967" w:rsidRPr="002C130F" w:rsidRDefault="003F5967" w:rsidP="003F5967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Надежда»»</w:t>
            </w:r>
          </w:p>
          <w:p w:rsidR="002C130F" w:rsidRPr="002C130F" w:rsidRDefault="002C130F" w:rsidP="00021E90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Сударушка»</w:t>
            </w:r>
          </w:p>
          <w:p w:rsidR="002C130F" w:rsidRPr="002C130F" w:rsidRDefault="002C130F" w:rsidP="00021E90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 «</w:t>
            </w:r>
            <w:proofErr w:type="spell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130F" w:rsidRPr="002C130F" w:rsidRDefault="002C130F" w:rsidP="00021E90">
            <w:pPr>
              <w:numPr>
                <w:ilvl w:val="0"/>
                <w:numId w:val="8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 ансамбль «Вольница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 Пироговка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К с. Батаевка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ДК с.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Удачное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2C130F" w:rsidRPr="002C130F" w:rsidTr="002C130F">
        <w:tc>
          <w:tcPr>
            <w:tcW w:w="14854" w:type="dxa"/>
            <w:gridSpan w:val="2"/>
            <w:tcBorders>
              <w:left w:val="nil"/>
              <w:right w:val="nil"/>
            </w:tcBorders>
          </w:tcPr>
          <w:p w:rsidR="002C130F" w:rsidRPr="002C130F" w:rsidRDefault="002C130F" w:rsidP="0040037D">
            <w:pPr>
              <w:spacing w:after="200" w:line="276" w:lineRule="auto"/>
              <w:ind w:left="108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Цикл творческой деятельности коллективов по различным направлениям</w:t>
            </w:r>
          </w:p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440"/>
        </w:trPr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их фольклорных ансамблей на базе СДК.</w:t>
            </w:r>
          </w:p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волонтерских клубов</w:t>
            </w:r>
          </w:p>
          <w:p w:rsidR="002C130F" w:rsidRPr="002C130F" w:rsidRDefault="002C130F" w:rsidP="002C130F">
            <w:pPr>
              <w:ind w:left="50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СДК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660"/>
        </w:trPr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детского ансамбля «Казачок»</w:t>
            </w:r>
          </w:p>
          <w:p w:rsidR="002C130F" w:rsidRPr="002C130F" w:rsidRDefault="002C130F" w:rsidP="002C130F">
            <w:pPr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улуйманов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C130F" w:rsidRPr="002C130F" w:rsidTr="002C130F">
        <w:trPr>
          <w:trHeight w:val="765"/>
        </w:trPr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сценических костюмов для фольклорного ансамбля «</w:t>
            </w:r>
            <w:proofErr w:type="spell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ички</w:t>
            </w:r>
            <w:proofErr w:type="spell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етского фольклорного театра на базе РДК</w:t>
            </w:r>
          </w:p>
          <w:p w:rsidR="002C130F" w:rsidRPr="002C130F" w:rsidRDefault="002C130F" w:rsidP="002C130F">
            <w:pPr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аськов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Беликова О.К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чук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арпенко И.Н.</w:t>
            </w:r>
          </w:p>
        </w:tc>
      </w:tr>
      <w:tr w:rsidR="002C130F" w:rsidRPr="002C130F" w:rsidTr="002C130F">
        <w:trPr>
          <w:trHeight w:val="765"/>
        </w:trPr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й творческой программы для хора  «Россияне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арпенко И.Н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Халипская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лавина И.Г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ндреева Н.А.</w:t>
            </w:r>
          </w:p>
        </w:tc>
      </w:tr>
      <w:tr w:rsidR="002C130F" w:rsidRPr="002C130F" w:rsidTr="002C130F">
        <w:trPr>
          <w:trHeight w:val="525"/>
        </w:trPr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граммы «Русская вечерка» на базе Центра русской культуры «Горлица». Создание новой программы ансамбля «Разгуляй»</w:t>
            </w:r>
          </w:p>
          <w:p w:rsidR="002C130F" w:rsidRPr="002C130F" w:rsidRDefault="002C130F" w:rsidP="002C130F">
            <w:pPr>
              <w:ind w:left="50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C130F" w:rsidRPr="002C130F" w:rsidRDefault="002C130F" w:rsidP="002C130F">
            <w:pPr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525"/>
        </w:trPr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уппы бального танца на базе ансамбля «Веснушки»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люева О.А.</w:t>
            </w:r>
          </w:p>
        </w:tc>
      </w:tr>
      <w:tr w:rsidR="002C130F" w:rsidRPr="002C130F" w:rsidTr="002C130F">
        <w:trPr>
          <w:trHeight w:val="480"/>
        </w:trPr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ллектива бального танца для взрослых, проведение Ассамблеей </w:t>
            </w:r>
          </w:p>
          <w:p w:rsidR="002C130F" w:rsidRPr="002C130F" w:rsidRDefault="002C130F" w:rsidP="002C130F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Берестень И.Л.</w:t>
            </w:r>
          </w:p>
          <w:p w:rsidR="002C130F" w:rsidRPr="002C130F" w:rsidRDefault="002C130F" w:rsidP="002C130F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540"/>
        </w:trPr>
        <w:tc>
          <w:tcPr>
            <w:tcW w:w="9989" w:type="dxa"/>
          </w:tcPr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Фитнес – кружка» для взрослых  на базе РДК.</w:t>
            </w:r>
          </w:p>
          <w:p w:rsidR="002C130F" w:rsidRPr="002C130F" w:rsidRDefault="002C130F" w:rsidP="00021E90">
            <w:pPr>
              <w:numPr>
                <w:ilvl w:val="0"/>
                <w:numId w:val="8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олонтерского молодежного клуба.</w:t>
            </w:r>
          </w:p>
        </w:tc>
        <w:tc>
          <w:tcPr>
            <w:tcW w:w="4865" w:type="dxa"/>
          </w:tcPr>
          <w:p w:rsidR="002C130F" w:rsidRPr="002C130F" w:rsidRDefault="002C130F" w:rsidP="002C130F">
            <w:pPr>
              <w:ind w:left="50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адченко Е.И.</w:t>
            </w:r>
          </w:p>
        </w:tc>
      </w:tr>
    </w:tbl>
    <w:p w:rsidR="002C130F" w:rsidRPr="002C130F" w:rsidRDefault="002C130F" w:rsidP="002C130F">
      <w:pPr>
        <w:rPr>
          <w:rFonts w:ascii="Times New Roman" w:hAnsi="Times New Roman" w:cs="Times New Roman"/>
          <w:sz w:val="24"/>
          <w:szCs w:val="24"/>
        </w:rPr>
      </w:pPr>
    </w:p>
    <w:p w:rsidR="005E2265" w:rsidRDefault="005E2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130F" w:rsidRPr="002C130F" w:rsidRDefault="002C130F" w:rsidP="002C1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30F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в рамках муниципальной программы</w:t>
      </w:r>
    </w:p>
    <w:p w:rsidR="002C130F" w:rsidRPr="002C130F" w:rsidRDefault="002C130F" w:rsidP="002C1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30F">
        <w:rPr>
          <w:rFonts w:ascii="Times New Roman" w:hAnsi="Times New Roman" w:cs="Times New Roman"/>
          <w:sz w:val="24"/>
          <w:szCs w:val="24"/>
        </w:rPr>
        <w:t>«Развитие культуры и сохранение культурного наследия Ахтубинского района  на 2017 год»</w:t>
      </w:r>
    </w:p>
    <w:tbl>
      <w:tblPr>
        <w:tblStyle w:val="40"/>
        <w:tblW w:w="21337" w:type="dxa"/>
        <w:tblLayout w:type="fixed"/>
        <w:tblLook w:val="04A0" w:firstRow="1" w:lastRow="0" w:firstColumn="1" w:lastColumn="0" w:noHBand="0" w:noVBand="1"/>
      </w:tblPr>
      <w:tblGrid>
        <w:gridCol w:w="7924"/>
        <w:gridCol w:w="240"/>
        <w:gridCol w:w="1984"/>
        <w:gridCol w:w="2122"/>
        <w:gridCol w:w="17"/>
        <w:gridCol w:w="12"/>
        <w:gridCol w:w="2126"/>
        <w:gridCol w:w="2590"/>
        <w:gridCol w:w="2161"/>
        <w:gridCol w:w="2161"/>
      </w:tblGrid>
      <w:tr w:rsidR="002C130F" w:rsidRPr="002C130F" w:rsidTr="002C130F">
        <w:tc>
          <w:tcPr>
            <w:tcW w:w="8164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3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30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122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30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155" w:type="dxa"/>
            <w:gridSpan w:val="3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рмирование личности молодого человека - представителя поколения ХХ</w:t>
            </w:r>
            <w:proofErr w:type="gramStart"/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proofErr w:type="gramEnd"/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ка"</w:t>
            </w:r>
          </w:p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1. </w:t>
            </w: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енных 74-й годовщине со Дня разгрома немецко-фашистских войск под Сталинградом:</w:t>
            </w:r>
          </w:p>
          <w:p w:rsidR="002C130F" w:rsidRPr="002C130F" w:rsidRDefault="002C130F" w:rsidP="002C130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  <w:gridSpan w:val="2"/>
          </w:tcPr>
          <w:p w:rsidR="002C130F" w:rsidRPr="002C130F" w:rsidRDefault="002C130F" w:rsidP="002C130F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Непокорённый город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театрализованное представление в ГДО (концерт, полевая кухня)</w:t>
            </w:r>
          </w:p>
        </w:tc>
        <w:tc>
          <w:tcPr>
            <w:tcW w:w="1984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139" w:type="dxa"/>
            <w:gridSpan w:val="2"/>
          </w:tcPr>
          <w:p w:rsidR="002C130F" w:rsidRPr="002C130F" w:rsidRDefault="00F831B3" w:rsidP="002C130F">
            <w:pPr>
              <w:jc w:val="center"/>
              <w:rPr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138" w:type="dxa"/>
            <w:gridSpan w:val="2"/>
            <w:vMerge w:val="restart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  <w:gridSpan w:val="2"/>
          </w:tcPr>
          <w:p w:rsidR="002C130F" w:rsidRPr="002C130F" w:rsidRDefault="002C130F" w:rsidP="00021E90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е  композиции в СДК  « Ты в памяти и сердце - Сталинград»» - 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ие концерты в СДК  "О доблести, о подвигах, о славе" 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ложение цветов к памятникам и обелискам;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13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чер памяти «Солдатский огонек»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атриотический вечер  «Бессмертие героев» 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ечер встречи с воинами интернационалистами  «Наши слова, долг и память» 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«Горячий снег Сталинграда»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амяти и героизма  « Дорогами войны» 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ая композиция ко дню Сталинградской битвы  «О славе тех времен» литературно 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  «Сталинград оплот мужества и героизма»</w:t>
            </w:r>
            <w:proofErr w:type="gram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амяти  «Сталинградский дневник»  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презентация  «Ты выстоял могучий Сталинград»</w:t>
            </w:r>
          </w:p>
          <w:p w:rsidR="002C130F" w:rsidRPr="002C130F" w:rsidRDefault="002C130F" w:rsidP="00021E90">
            <w:pPr>
              <w:numPr>
                <w:ilvl w:val="0"/>
                <w:numId w:val="7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а памяти «Сталинград.200 дней мужества»</w:t>
            </w:r>
          </w:p>
          <w:p w:rsidR="002C130F" w:rsidRPr="002C130F" w:rsidRDefault="002C130F" w:rsidP="002C130F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138" w:type="dxa"/>
            <w:gridSpan w:val="2"/>
            <w:vMerge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2Цикл мероприятий посвященных Дню защитника Отечества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7924" w:type="dxa"/>
          </w:tcPr>
          <w:p w:rsidR="002C130F" w:rsidRPr="002C130F" w:rsidRDefault="002C130F" w:rsidP="00021E90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ужить России» -  праздничный концерт, посвященный Дню защитника Отечества</w:t>
            </w:r>
          </w:p>
          <w:p w:rsidR="002C130F" w:rsidRPr="002C130F" w:rsidRDefault="002C130F" w:rsidP="00021E90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Я горжусь, Я – гражданин России» - праздничный концерт. </w:t>
            </w:r>
          </w:p>
          <w:p w:rsidR="002C130F" w:rsidRPr="002C130F" w:rsidRDefault="002C130F" w:rsidP="00021E90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ематическая - игровая дискотека «Любимым мужчинам посвящается»</w:t>
            </w:r>
          </w:p>
          <w:p w:rsidR="002C130F" w:rsidRPr="002C130F" w:rsidRDefault="002C130F" w:rsidP="00021E90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- «Во славу Отечества!»</w:t>
            </w:r>
          </w:p>
          <w:p w:rsidR="002C130F" w:rsidRPr="002C130F" w:rsidRDefault="002C130F" w:rsidP="00021E90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sz w:val="24"/>
                <w:szCs w:val="24"/>
              </w:rPr>
              <w:t>«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Любимым мужчинам посвящается» - конкурсн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истер Мускул» - музыкально-развлекательный вечер ко Дню защитника отечества.</w:t>
            </w:r>
          </w:p>
          <w:p w:rsidR="002C130F" w:rsidRPr="002C130F" w:rsidRDefault="002C130F" w:rsidP="00021E90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sz w:val="24"/>
                <w:szCs w:val="24"/>
              </w:rPr>
              <w:t>«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ужчины нашего села» - вечер отдыха.</w:t>
            </w:r>
          </w:p>
          <w:p w:rsidR="002C130F" w:rsidRPr="002C130F" w:rsidRDefault="002C130F" w:rsidP="00021E90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онкурс ко дню защитника Отечества -  «Джентльмен года»</w:t>
            </w:r>
          </w:p>
          <w:p w:rsidR="002C130F" w:rsidRPr="002C130F" w:rsidRDefault="002C130F" w:rsidP="00021E90">
            <w:pPr>
              <w:numPr>
                <w:ilvl w:val="0"/>
                <w:numId w:val="7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 - праздничный концерт ко Дню защитника Отечества</w:t>
            </w:r>
          </w:p>
        </w:tc>
        <w:tc>
          <w:tcPr>
            <w:tcW w:w="2224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1" w:type="dxa"/>
            <w:gridSpan w:val="3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1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3.Проведение праздничных театрализованных митингов-концертов у обелисков в сёлах района </w:t>
            </w:r>
          </w:p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  <w:gridSpan w:val="2"/>
          </w:tcPr>
          <w:p w:rsidR="002C130F" w:rsidRPr="002C130F" w:rsidRDefault="002C130F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ий бал ветеранов</w:t>
            </w:r>
          </w:p>
        </w:tc>
        <w:tc>
          <w:tcPr>
            <w:tcW w:w="1984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139" w:type="dxa"/>
            <w:gridSpan w:val="2"/>
          </w:tcPr>
          <w:p w:rsidR="002C130F" w:rsidRPr="002C130F" w:rsidRDefault="00F831B3" w:rsidP="002C130F">
            <w:pPr>
              <w:jc w:val="center"/>
              <w:rPr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РДК МБУК «Центр народной культуры» МО «Ахтубинский район»</w:t>
            </w:r>
            <w:r w:rsidR="002C130F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gridSpan w:val="2"/>
          </w:tcPr>
          <w:p w:rsidR="002C130F" w:rsidRPr="003E0DD7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  <w:gridSpan w:val="2"/>
          </w:tcPr>
          <w:p w:rsidR="002C130F" w:rsidRPr="002C130F" w:rsidRDefault="002C130F" w:rsidP="002C13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роприятий в селах района, посвященных празднованию Великой Победы: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концертные программы  «Весна Победы» 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Бессмертный полк» 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Георгиевская ленточка» 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ые митинги у обелисков, возложение цветов</w:t>
            </w: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 кухня</w:t>
            </w: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наших сердец»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й концерт «Завтра была война!»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мужества ко Дню Победы «Мы этой памяти верны»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Чистый памятник»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инг - концерт, посвященный Великой Победе  «Бессмертная Победа» 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ая беседа  «Герои нашего времени» </w:t>
            </w:r>
          </w:p>
          <w:p w:rsidR="002C130F" w:rsidRPr="002C130F" w:rsidRDefault="002C130F" w:rsidP="002C130F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Беседа о ветеранах войны «Гордится вами вся Россия, а помнит вас весь мир»</w:t>
            </w:r>
          </w:p>
        </w:tc>
        <w:tc>
          <w:tcPr>
            <w:tcW w:w="1984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213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138" w:type="dxa"/>
            <w:gridSpan w:val="2"/>
          </w:tcPr>
          <w:p w:rsidR="002C130F" w:rsidRPr="003E0DD7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4. Цикл мероприятий посвященных 100 – летию революции 1917г в России.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  <w:gridSpan w:val="2"/>
          </w:tcPr>
          <w:p w:rsidR="002C130F" w:rsidRPr="002C130F" w:rsidRDefault="002C130F" w:rsidP="00021E90">
            <w:pPr>
              <w:numPr>
                <w:ilvl w:val="0"/>
                <w:numId w:val="8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Историческая память народа «Из прошлого в будущее» - беседа к 100 – летию революции.</w:t>
            </w:r>
          </w:p>
        </w:tc>
        <w:tc>
          <w:tcPr>
            <w:tcW w:w="1984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3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="00F831B3" w:rsidRPr="00C740E3">
              <w:rPr>
                <w:rFonts w:ascii="Times New Roman" w:hAnsi="Times New Roman" w:cs="Times New Roman"/>
                <w:sz w:val="24"/>
              </w:rPr>
              <w:t>РДК</w:t>
            </w:r>
            <w:proofErr w:type="spellEnd"/>
            <w:r w:rsidR="00F831B3" w:rsidRPr="00C740E3">
              <w:rPr>
                <w:rFonts w:ascii="Times New Roman" w:hAnsi="Times New Roman" w:cs="Times New Roman"/>
                <w:sz w:val="24"/>
              </w:rPr>
              <w:t xml:space="preserve"> МБУК «Центр народной культуры» МО «Ахтубинский район»</w:t>
            </w:r>
          </w:p>
        </w:tc>
        <w:tc>
          <w:tcPr>
            <w:tcW w:w="2138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C740E3" w:rsidRDefault="002C130F" w:rsidP="002C130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C740E3">
              <w:rPr>
                <w:rFonts w:ascii="Times New Roman" w:hAnsi="Times New Roman" w:cs="Times New Roman"/>
                <w:b/>
              </w:rPr>
              <w:t>Итого:  58,8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E2265" w:rsidRDefault="005E2265">
      <w:r>
        <w:br w:type="page"/>
      </w:r>
    </w:p>
    <w:tbl>
      <w:tblPr>
        <w:tblStyle w:val="40"/>
        <w:tblW w:w="21337" w:type="dxa"/>
        <w:tblLayout w:type="fixed"/>
        <w:tblLook w:val="04A0" w:firstRow="1" w:lastRow="0" w:firstColumn="1" w:lastColumn="0" w:noHBand="0" w:noVBand="1"/>
      </w:tblPr>
      <w:tblGrid>
        <w:gridCol w:w="8164"/>
        <w:gridCol w:w="1836"/>
        <w:gridCol w:w="2399"/>
        <w:gridCol w:w="2026"/>
        <w:gridCol w:w="2590"/>
        <w:gridCol w:w="2161"/>
        <w:gridCol w:w="2161"/>
      </w:tblGrid>
      <w:tr w:rsidR="002C130F" w:rsidRPr="002C130F" w:rsidTr="002C130F">
        <w:tc>
          <w:tcPr>
            <w:tcW w:w="14425" w:type="dxa"/>
            <w:gridSpan w:val="4"/>
            <w:tcBorders>
              <w:top w:val="nil"/>
              <w:left w:val="nil"/>
              <w:right w:val="nil"/>
            </w:tcBorders>
          </w:tcPr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Эстетическое и духовное воспитание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1. Цикл мероприятий посвященным православным праздникам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Русь святая, храни веру православную»</w:t>
            </w:r>
          </w:p>
        </w:tc>
        <w:tc>
          <w:tcPr>
            <w:tcW w:w="183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  <w:tc>
          <w:tcPr>
            <w:tcW w:w="2399" w:type="dxa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  <w:vMerge w:val="restart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осиделки «Веселится народ – праздник Пасхи у ворот» 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 «Пасхальные застолья»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ограммы с народными забавами «Катание пасхальных яиц» 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здничный концерт  «Пасхальный перезвон» 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е встречи в Дни Святого праздника  «Христос Воскресе!» 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, выставка пасхальных выпечек  «Пасха» 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с в  пр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еддверии светлого праздника Пасхи  «Пасхальное рукоделие» 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раздничное гулянье -  «Пасхальный фестиваль».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Христос Воскресе!» - пасхальные встречи в дни Святого праздника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тский музыкальный концерт «Пасхальный вечер встреч»</w:t>
            </w:r>
          </w:p>
        </w:tc>
        <w:tc>
          <w:tcPr>
            <w:tcW w:w="183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9" w:type="dxa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vMerge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2. Цикл мероприятий, посвященный прощеному воскресенью, широкой масленице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еатрализованное гулянье «Веселись, честной народ, Масленица к нам идет!»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ришла масленица годовая» театрализованная развлекательная программа.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Здравствуй Масленица» - посиделки Игровая программа «Как на Масленой неделе!».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асленица годовая — гостья наша дорогая» - массовое народное гулянье в прощеное воскресенье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еатрализованное массовое представление «Ой, Маслена – красота!»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 Крещенские родники» - выход молодого поколения на реку за водой</w:t>
            </w:r>
          </w:p>
          <w:p w:rsidR="002C130F" w:rsidRPr="002C130F" w:rsidRDefault="002C130F" w:rsidP="00021E90">
            <w:pPr>
              <w:numPr>
                <w:ilvl w:val="0"/>
                <w:numId w:val="5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асленица - Пышка на улицу вышла» -  массовое гулянье</w:t>
            </w:r>
          </w:p>
        </w:tc>
        <w:tc>
          <w:tcPr>
            <w:tcW w:w="183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399" w:type="dxa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0F" w:rsidRPr="002C130F" w:rsidTr="002C130F">
        <w:tc>
          <w:tcPr>
            <w:tcW w:w="14425" w:type="dxa"/>
            <w:gridSpan w:val="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3  Цикл «Сельских именин» - празднование Дня села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а национальных культур и блюд ко «Дню села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онцерт к 195-летию села  « В светлом краю родном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онкурс рисунков  «Вот моя деревня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вот мой дом родной»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народных хоров и ансамблей казачьего ансамбля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 «Край мой родной» </w:t>
            </w:r>
          </w:p>
        </w:tc>
        <w:tc>
          <w:tcPr>
            <w:tcW w:w="183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B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90" w:type="dxa"/>
          </w:tcPr>
          <w:p w:rsidR="002C130F" w:rsidRPr="00BC74BA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BC74BA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BC74BA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0F" w:rsidRPr="002C130F" w:rsidTr="002C130F">
        <w:tc>
          <w:tcPr>
            <w:tcW w:w="14425" w:type="dxa"/>
            <w:gridSpan w:val="4"/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740E3">
              <w:rPr>
                <w:rFonts w:ascii="Times New Roman" w:hAnsi="Times New Roman" w:cs="Times New Roman"/>
                <w:b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C740E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E2265" w:rsidRDefault="005E2265">
      <w:r>
        <w:br w:type="page"/>
      </w:r>
    </w:p>
    <w:tbl>
      <w:tblPr>
        <w:tblStyle w:val="40"/>
        <w:tblW w:w="21337" w:type="dxa"/>
        <w:tblLayout w:type="fixed"/>
        <w:tblLook w:val="04A0" w:firstRow="1" w:lastRow="0" w:firstColumn="1" w:lastColumn="0" w:noHBand="0" w:noVBand="1"/>
      </w:tblPr>
      <w:tblGrid>
        <w:gridCol w:w="8164"/>
        <w:gridCol w:w="1836"/>
        <w:gridCol w:w="2399"/>
        <w:gridCol w:w="2026"/>
        <w:gridCol w:w="2590"/>
        <w:gridCol w:w="2161"/>
        <w:gridCol w:w="2161"/>
      </w:tblGrid>
      <w:tr w:rsidR="002C130F" w:rsidRPr="002C130F" w:rsidTr="002C130F">
        <w:tc>
          <w:tcPr>
            <w:tcW w:w="14425" w:type="dxa"/>
            <w:gridSpan w:val="4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3F59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учение, сохранение, и популяризация объектов нематериального культурного наследия Ахтубинского района в сфере традиционной народной культуры.</w:t>
            </w:r>
          </w:p>
          <w:p w:rsidR="002C130F" w:rsidRPr="002C130F" w:rsidRDefault="002C130F" w:rsidP="002C130F">
            <w:pPr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1. Цикл посиделок, вечёрок в горницах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330"/>
        </w:trPr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осиделки с  чаепитием «Чайная церемония. Традиция русского чаепития на Руси».</w:t>
            </w:r>
          </w:p>
          <w:p w:rsidR="002C130F" w:rsidRPr="002C130F" w:rsidRDefault="002C130F" w:rsidP="002C130F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3672"/>
        </w:trPr>
        <w:tc>
          <w:tcPr>
            <w:tcW w:w="8164" w:type="dxa"/>
          </w:tcPr>
          <w:p w:rsidR="002C130F" w:rsidRPr="002C130F" w:rsidRDefault="002C130F" w:rsidP="002C130F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е посиделки с чаепитием 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Вечеринка в горнице  «Дорогая наша гостья – Масленица» 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осиделки «Обрядовые масленичные песни и заклички»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Чаепитие «Покровские посиделки»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ие посиделки  «Покров – батюшка» 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ечерние посиделки  «День Успения Пресвятой Богородицы» 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Вечерние посиделки  «Наши дорогие женщины» 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Чаепитие за круглым столом  «Вечер приятных встреч»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осиделки и мастер-классы в русской горнице (посвященные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едовому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, яблочному, ореховому спасам) «Наша хата потехами богата» 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 «Капустная вечеринка» 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рожая осени  «Осеннее лукошко» </w:t>
            </w:r>
          </w:p>
          <w:p w:rsidR="002C130F" w:rsidRPr="002C130F" w:rsidRDefault="002C130F" w:rsidP="002C130F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270"/>
        </w:trPr>
        <w:tc>
          <w:tcPr>
            <w:tcW w:w="14425" w:type="dxa"/>
            <w:gridSpan w:val="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3.1.2. Сбор фольклорного материала и печать в СМИ в рубрике «Традиции живая нить» 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270"/>
        </w:trPr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аланты земли Ахтубинской» -  цикл публицистических статей о самобытных мастерах, одаренных людях и самодеятельных авторах,  исполнителях сохраняющих традиции народной культуры</w:t>
            </w:r>
          </w:p>
          <w:p w:rsidR="002C130F" w:rsidRPr="002C130F" w:rsidRDefault="002C130F" w:rsidP="002C130F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район» и Сельские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326"/>
        </w:trPr>
        <w:tc>
          <w:tcPr>
            <w:tcW w:w="14425" w:type="dxa"/>
            <w:gridSpan w:val="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3. Цикл мероприятий по сбору местного песенного фольклора и разучивание с вокальными коллективами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1447"/>
        </w:trPr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стречи фольклорной группы «Жаворонки».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осиделки не безделки «Фольклорные посиделки ».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осиделки в честь праздника Троицы «Зеленые святки» </w:t>
            </w:r>
          </w:p>
          <w:p w:rsidR="002C130F" w:rsidRPr="002C130F" w:rsidRDefault="002C130F" w:rsidP="00021E90">
            <w:pPr>
              <w:numPr>
                <w:ilvl w:val="0"/>
                <w:numId w:val="57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Хоровод мы заведем» Фольклорный кружок «Ладушки»</w:t>
            </w:r>
          </w:p>
          <w:p w:rsidR="002C130F" w:rsidRPr="002C130F" w:rsidRDefault="002C130F" w:rsidP="002C130F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3.1. 4.  Оформление и периодическое обновление информационных стендов в фойе РДК и СДК 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0F" w:rsidRPr="002C130F" w:rsidTr="002C130F">
        <w:tc>
          <w:tcPr>
            <w:tcW w:w="14425" w:type="dxa"/>
            <w:gridSpan w:val="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5. Проведение ярмарки национальных культур в рамках празднования Дня села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ко Дню села «Где родились, там пригодились!»</w:t>
            </w:r>
          </w:p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раздничная ярмарка «Удаченские забавы»</w:t>
            </w:r>
          </w:p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 195-летию села.  « В светлом краю родном» </w:t>
            </w:r>
          </w:p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«Вот моя деревня, вот мой дом родной» </w:t>
            </w:r>
          </w:p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 ко Дню села и 90-ю района «С Днем Рождения моя 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а!» </w:t>
            </w:r>
          </w:p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 «Край мой родной» </w:t>
            </w:r>
          </w:p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села  « Ты живи родная Пироговка» </w:t>
            </w:r>
          </w:p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Ярмарка национальных культур и блюд ко «Дню села»</w:t>
            </w:r>
          </w:p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совое гуляние, праздничный концерт  «Село мое, село родное»</w:t>
            </w:r>
          </w:p>
          <w:p w:rsidR="002C130F" w:rsidRPr="002C130F" w:rsidRDefault="002C130F" w:rsidP="00021E90">
            <w:pPr>
              <w:numPr>
                <w:ilvl w:val="0"/>
                <w:numId w:val="5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Cs/>
                <w:sz w:val="24"/>
                <w:szCs w:val="24"/>
              </w:rPr>
              <w:t>«Родина моя милая»- массовое гуляние дня села</w:t>
            </w:r>
          </w:p>
        </w:tc>
        <w:tc>
          <w:tcPr>
            <w:tcW w:w="183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Ноябрь</w:t>
            </w:r>
          </w:p>
        </w:tc>
        <w:tc>
          <w:tcPr>
            <w:tcW w:w="2399" w:type="dxa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740E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590" w:type="dxa"/>
          </w:tcPr>
          <w:p w:rsidR="002C130F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3.1.6. Оформление выставок декоративно – прикладного творчества КВЗ «Муза» </w:t>
            </w:r>
          </w:p>
        </w:tc>
        <w:tc>
          <w:tcPr>
            <w:tcW w:w="183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7. Выездные концерты коллективов имеющих звание «Народный».</w:t>
            </w:r>
          </w:p>
        </w:tc>
        <w:tc>
          <w:tcPr>
            <w:tcW w:w="183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3.1.8. Праздник «Наурыз» 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Наурыз – праздник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есеннего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равноденствия-праздничный концерт и народное гуляние</w:t>
            </w:r>
          </w:p>
          <w:p w:rsidR="002C130F" w:rsidRPr="002C130F" w:rsidRDefault="002C130F" w:rsidP="00021E90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весны и единения – праздничное гуляние «К нам пришел Наурыз Байрам!» </w:t>
            </w:r>
          </w:p>
          <w:p w:rsidR="002C130F" w:rsidRPr="002C130F" w:rsidRDefault="002C130F" w:rsidP="00021E90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 «Нынче Наурыз пришел» </w:t>
            </w:r>
          </w:p>
          <w:p w:rsidR="002C130F" w:rsidRPr="002C130F" w:rsidRDefault="002C130F" w:rsidP="00021E90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 «Наурыз – 2017» </w:t>
            </w:r>
          </w:p>
          <w:p w:rsidR="002C130F" w:rsidRPr="002C130F" w:rsidRDefault="002C130F" w:rsidP="00021E90">
            <w:pPr>
              <w:numPr>
                <w:ilvl w:val="0"/>
                <w:numId w:val="6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урыз» - праздничный концерт.</w:t>
            </w:r>
          </w:p>
        </w:tc>
        <w:tc>
          <w:tcPr>
            <w:tcW w:w="183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399" w:type="dxa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0F" w:rsidRPr="002C130F" w:rsidTr="002C130F">
        <w:tc>
          <w:tcPr>
            <w:tcW w:w="14425" w:type="dxa"/>
            <w:gridSpan w:val="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.9. Праздник «Курбан – Байрам»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гуляние, праздник  «Курбан-байрам» </w:t>
            </w:r>
          </w:p>
          <w:p w:rsidR="002C130F" w:rsidRPr="002C130F" w:rsidRDefault="002C130F" w:rsidP="00021E90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разднование  «Курбан - байрам».</w:t>
            </w:r>
          </w:p>
          <w:p w:rsidR="002C130F" w:rsidRPr="002C130F" w:rsidRDefault="002C130F" w:rsidP="00021E90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 «Курбан-байрам» </w:t>
            </w:r>
          </w:p>
          <w:p w:rsidR="002C130F" w:rsidRPr="002C130F" w:rsidRDefault="002C130F" w:rsidP="00021E90">
            <w:pPr>
              <w:numPr>
                <w:ilvl w:val="0"/>
                <w:numId w:val="61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, посвященный празднованию мусульманского праздника Курбан-Байрам.</w:t>
            </w:r>
          </w:p>
        </w:tc>
        <w:tc>
          <w:tcPr>
            <w:tcW w:w="183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9" w:type="dxa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0F" w:rsidRPr="002C130F" w:rsidTr="002C130F">
        <w:tc>
          <w:tcPr>
            <w:tcW w:w="14425" w:type="dxa"/>
            <w:gridSpan w:val="4"/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37</w:t>
            </w:r>
            <w:r w:rsidRPr="00C740E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590" w:type="dxa"/>
          </w:tcPr>
          <w:p w:rsidR="002C130F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E2265" w:rsidRDefault="005E2265"/>
    <w:tbl>
      <w:tblPr>
        <w:tblStyle w:val="40"/>
        <w:tblW w:w="21337" w:type="dxa"/>
        <w:tblLayout w:type="fixed"/>
        <w:tblLook w:val="04A0" w:firstRow="1" w:lastRow="0" w:firstColumn="1" w:lastColumn="0" w:noHBand="0" w:noVBand="1"/>
      </w:tblPr>
      <w:tblGrid>
        <w:gridCol w:w="8164"/>
        <w:gridCol w:w="1783"/>
        <w:gridCol w:w="16"/>
        <w:gridCol w:w="37"/>
        <w:gridCol w:w="2342"/>
        <w:gridCol w:w="25"/>
        <w:gridCol w:w="32"/>
        <w:gridCol w:w="2026"/>
        <w:gridCol w:w="2590"/>
        <w:gridCol w:w="2161"/>
        <w:gridCol w:w="2161"/>
      </w:tblGrid>
      <w:tr w:rsidR="002C130F" w:rsidRPr="002C130F" w:rsidTr="002C130F">
        <w:tc>
          <w:tcPr>
            <w:tcW w:w="14425" w:type="dxa"/>
            <w:gridSpan w:val="8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тическое воспитание духовно – нравственных традиций семейных отношений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1. Семейные, игровые шоу программы.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а, папа, я-вот моя семья!»</w:t>
            </w:r>
          </w:p>
          <w:p w:rsidR="002C130F" w:rsidRPr="002C130F" w:rsidRDefault="002C130F" w:rsidP="00021E90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 «Мы вместе» </w:t>
            </w:r>
          </w:p>
          <w:p w:rsidR="002C130F" w:rsidRPr="002C130F" w:rsidRDefault="002C130F" w:rsidP="00021E90">
            <w:pPr>
              <w:numPr>
                <w:ilvl w:val="0"/>
                <w:numId w:val="6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 «Папа, мама, я - счастливая семья» </w:t>
            </w:r>
          </w:p>
        </w:tc>
        <w:tc>
          <w:tcPr>
            <w:tcW w:w="1836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3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2. Заседание семейных клубов, тематические беседы.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семейного клуба  «Наш дом и мы хозяева в нём» </w:t>
            </w:r>
          </w:p>
          <w:p w:rsidR="002C130F" w:rsidRPr="002C130F" w:rsidRDefault="002C130F" w:rsidP="00021E90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ашкой чая «В доме пахнет пирогами»</w:t>
            </w:r>
          </w:p>
          <w:p w:rsidR="002C130F" w:rsidRPr="002C130F" w:rsidRDefault="002C130F" w:rsidP="00021E90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«Осенний калейдоскоп»</w:t>
            </w:r>
          </w:p>
        </w:tc>
        <w:tc>
          <w:tcPr>
            <w:tcW w:w="1836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3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4.1.3. «Мама, папа, я – спортивная и дружная семья» - веселые старты. 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  <w:vMerge w:val="restart"/>
          </w:tcPr>
          <w:p w:rsidR="002C130F" w:rsidRPr="002C130F" w:rsidRDefault="002C130F" w:rsidP="00021E90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ивно оздоровительные программы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В здоровом теле – здоровый дух…» </w:t>
            </w:r>
          </w:p>
          <w:p w:rsidR="002C130F" w:rsidRPr="002C130F" w:rsidRDefault="002C130F" w:rsidP="00021E90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матические дискотеки с конкурсами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Богатырская наша сила. Сила духа и сила воли» </w:t>
            </w:r>
          </w:p>
          <w:p w:rsidR="002C130F" w:rsidRPr="002C130F" w:rsidRDefault="002C130F" w:rsidP="00021E90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ртивные соревнования 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Соревнования на роликах» </w:t>
            </w:r>
          </w:p>
          <w:p w:rsidR="002C130F" w:rsidRPr="002C130F" w:rsidRDefault="002C130F" w:rsidP="00021E90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Будь здоров и побеждай», «И тогда вы будете здоровы» </w:t>
            </w:r>
          </w:p>
          <w:p w:rsidR="002C130F" w:rsidRPr="002C130F" w:rsidRDefault="002C130F" w:rsidP="00021E90">
            <w:pPr>
              <w:numPr>
                <w:ilvl w:val="0"/>
                <w:numId w:val="70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ртивные состязания 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Ловкий, смелый, умелый», «Веселые старты» 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еселые старты. Футбол.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еселые старты. Теннис.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портивная викторина «Футболист, играй головой».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 «Богатырская наша сила» 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развлекательная программа  «Веселые старты» 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 «Самый быстрый» 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ые старты».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есёлые старты «Зов джунглей»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Под рождественской звездой»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 «Семь Я» 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Раз, два, три»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 соревнования  «Папа, мама, я - спортивная семья» </w:t>
            </w:r>
          </w:p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оя спортивная семья» - спортивные соревнования, посвященные дню семьи.</w:t>
            </w:r>
          </w:p>
        </w:tc>
        <w:tc>
          <w:tcPr>
            <w:tcW w:w="1836" w:type="dxa"/>
            <w:gridSpan w:val="3"/>
            <w:vMerge w:val="restart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9" w:type="dxa"/>
            <w:gridSpan w:val="3"/>
            <w:vMerge w:val="restart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  <w:vMerge/>
          </w:tcPr>
          <w:p w:rsidR="002C130F" w:rsidRPr="002C130F" w:rsidRDefault="002C130F" w:rsidP="00021E90">
            <w:pPr>
              <w:numPr>
                <w:ilvl w:val="0"/>
                <w:numId w:val="6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Merge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3"/>
            <w:vMerge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4.1.4. Цикл мероприятий «Семья… как много в этом слове», посвященных дню семьи.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3170"/>
        </w:trPr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семейных поделок  «Семь «Я» — счастливая семья» 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 Традиции моей семьи»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ечер отдыха молодых семей  «По жизни вместе»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Островок радости в океане детства» - выставки семейных поделок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оя семья» - тематические вечера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Рецепты семейного счастья!» - развлекательные программы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Что значит для меня семья!?» - дискуссии со школьниками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 – моя радость» - конкурсно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звлекательные программы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Знамя семьи – любовь» - праздничные концертные программы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оя семья» - массовые праздники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Отдыхаем всей семьёй» - конкурсно - игровые программы</w:t>
            </w:r>
          </w:p>
          <w:p w:rsidR="002C130F" w:rsidRPr="002C130F" w:rsidRDefault="002C130F" w:rsidP="00021E90">
            <w:pPr>
              <w:numPr>
                <w:ilvl w:val="0"/>
                <w:numId w:val="67"/>
              </w:numPr>
              <w:contextualSpacing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вятые подвижники на Руси» (семейный праздник к 8 июля)</w:t>
            </w:r>
          </w:p>
        </w:tc>
        <w:tc>
          <w:tcPr>
            <w:tcW w:w="1836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399" w:type="dxa"/>
            <w:gridSpan w:val="3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3188"/>
        </w:trPr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месте» - семейный вечер-конкурс.</w:t>
            </w:r>
          </w:p>
          <w:p w:rsidR="002C130F" w:rsidRPr="002C130F" w:rsidRDefault="002C130F" w:rsidP="00021E90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имся всей семьёй» - час сердечного общения».</w:t>
            </w:r>
          </w:p>
          <w:p w:rsidR="002C130F" w:rsidRPr="002C130F" w:rsidRDefault="002C130F" w:rsidP="00021E90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счастливой звездой любви» - вечер отдыха для семейных пар.</w:t>
            </w:r>
          </w:p>
          <w:p w:rsidR="002C130F" w:rsidRPr="002C130F" w:rsidRDefault="002C130F" w:rsidP="00021E90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праздник «Волшебный мир семейного счастья и любви»</w:t>
            </w:r>
          </w:p>
          <w:p w:rsidR="002C130F" w:rsidRPr="002C130F" w:rsidRDefault="002C130F" w:rsidP="00021E90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ко Дню семьи «Веселимся всей семьей» Клуб «Моя семья»</w:t>
            </w:r>
          </w:p>
          <w:p w:rsidR="002C130F" w:rsidRPr="002C130F" w:rsidRDefault="002C130F" w:rsidP="00021E90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-игровая программа «Семейные забавы». День семьи.</w:t>
            </w:r>
          </w:p>
          <w:p w:rsidR="002C130F" w:rsidRPr="002C130F" w:rsidRDefault="002C130F" w:rsidP="00021E90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 посиделки «У  самовара  я  и  моя  семья»</w:t>
            </w:r>
          </w:p>
          <w:p w:rsidR="002C130F" w:rsidRPr="002C130F" w:rsidRDefault="002C130F" w:rsidP="00021E90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дружная семья» (развлекательная программа)</w:t>
            </w:r>
          </w:p>
          <w:p w:rsidR="002C130F" w:rsidRPr="002C130F" w:rsidRDefault="002C130F" w:rsidP="00021E90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дыхаем всей семьей»- к Международному дню семьи, праздничный концерт, вечер отдыха</w:t>
            </w:r>
          </w:p>
        </w:tc>
        <w:tc>
          <w:tcPr>
            <w:tcW w:w="1836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399" w:type="dxa"/>
            <w:gridSpan w:val="3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5. Цикл мероприятий, посвященных Дню защиты детей.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здник в волшебной стране» развлекательная программа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Его величество ребенок» - игровая программа для детей посвященная Дню защиты детей и открытию детской площадки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сех царей главнее дети» - познавательно-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ети наше будущее» - познавательная беседа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трана чудо детства» - театрализованное представление, игровая программа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» - конкурсно - познавательная программа, посвященная Международному дню детей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– чудная пора»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)</w:t>
            </w:r>
          </w:p>
        </w:tc>
        <w:tc>
          <w:tcPr>
            <w:tcW w:w="1836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399" w:type="dxa"/>
            <w:gridSpan w:val="3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.6. Цикл мероприятий, посвященных празднованию Нового года.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Игровая дискотека «Новый год у ворот»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 Подарите детям сказку с нашим Дедом Морозом и Снегурочкой»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ыезд на дом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Зимних праздников весёлые узоры» »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тский утренник «Клад Деда Мороза»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яя сказка»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«Новый год отметим вместе - танцем, юмором и песней!»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округ елки с веселыми сказочными героями» - детский утренник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Чудеса под новый год» - Вечер отдыха для молодежи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 новым годом!» - вечер отдыха для семейных пар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лекательная программа «Новогодний забег Дедов Морозов»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С новым счастьем!»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остановка «Новый год к нам мчится» 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А у нас Новый год! Ёлка в гости зовёт!»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овый год к нам мчится» (бал- маскарад)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 Приключения у новогодней елки» - новогодняя игровая программа для детей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К нам приходит Новый Год!» -  игровая программа.</w:t>
            </w:r>
          </w:p>
          <w:p w:rsidR="002C130F" w:rsidRPr="002C130F" w:rsidRDefault="002C130F" w:rsidP="00021E90">
            <w:pPr>
              <w:numPr>
                <w:ilvl w:val="0"/>
                <w:numId w:val="6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- театрализованные представления у елки.</w:t>
            </w:r>
          </w:p>
        </w:tc>
        <w:tc>
          <w:tcPr>
            <w:tcW w:w="1836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gridSpan w:val="3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</w:tcPr>
          <w:p w:rsidR="002C130F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740E3">
              <w:rPr>
                <w:rFonts w:ascii="Times New Roman" w:hAnsi="Times New Roman" w:cs="Times New Roman"/>
                <w:b/>
              </w:rPr>
              <w:t>Итого: 45,0</w:t>
            </w:r>
          </w:p>
        </w:tc>
        <w:tc>
          <w:tcPr>
            <w:tcW w:w="2590" w:type="dxa"/>
          </w:tcPr>
          <w:p w:rsidR="002C130F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Концертно – выставочная деятельность КВЗ «МУЗА»</w:t>
            </w:r>
          </w:p>
          <w:p w:rsidR="002C130F" w:rsidRPr="002C130F" w:rsidRDefault="002C130F" w:rsidP="002C130F">
            <w:pPr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1.1. «Рождественские каникулы» - традиционная выставка работ учащихся РДХШ №4 им.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П.И.Котова</w:t>
            </w:r>
            <w:proofErr w:type="spellEnd"/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proofErr w:type="gramStart"/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Я</w:t>
            </w:r>
            <w:proofErr w:type="gramEnd"/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1.2. «Зимняя мозаика» - выставка художественных работ учащихся отделения </w:t>
            </w: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3. «Учитель и ученики» - выставка работ Клишина А.Я и его учеников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1.4.  "Сказки Поволжья" – переносная выставка работ учащихся, посвященная 180-летию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илия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кирева (на хлопушках)  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5. Персональная выставка Сафоновой Ольги Александровны (живопись)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1.6.  «Котовасия» - конкурс живописных  и </w:t>
            </w: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фото работ</w:t>
            </w:r>
            <w:proofErr w:type="gramEnd"/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7.  «Русь святая, храни веру православную» -  традиционный конкурс, посвященный  Светлому празднику Пасхе. Номинация «Творческий Мир  православия» (работы декоративно – прикладного творчества, коллажи, живописные и фотоработы). Номинация  «Пасхальная выпечка» (традиционные пасхальные кушанья)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апреля</w:t>
            </w:r>
          </w:p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0E3">
              <w:rPr>
                <w:rFonts w:ascii="Times New Roman" w:eastAsia="Calibri" w:hAnsi="Times New Roman"/>
                <w:sz w:val="24"/>
                <w:szCs w:val="24"/>
              </w:rPr>
              <w:t>4,0</w:t>
            </w:r>
          </w:p>
        </w:tc>
        <w:tc>
          <w:tcPr>
            <w:tcW w:w="2590" w:type="dxa"/>
          </w:tcPr>
          <w:p w:rsidR="00F831B3" w:rsidRPr="00C740E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C740E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C740E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1.8 Фотовыставка Шинкаренко С.С. «Красоты земли </w:t>
            </w: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хтубинской»  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</w:t>
            </w:r>
            <w:r w:rsidRPr="006B5E32">
              <w:rPr>
                <w:rFonts w:ascii="Times New Roman" w:hAnsi="Times New Roman" w:cs="Times New Roman"/>
                <w:sz w:val="24"/>
              </w:rPr>
              <w:lastRenderedPageBreak/>
              <w:t>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9 -"Палитра творческой души" - выставка работ взрослых учащихся и преподавателей РДШИ им. М.А. Балакирева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1.10 Защита дипломных работ выпускников РДХШ №4 им.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П.И.Котова</w:t>
            </w:r>
            <w:proofErr w:type="spellEnd"/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1.11 «Краски лета» - выставка работ учащихся </w:t>
            </w: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ДХШ №4 «филиал Степной», выставка работ учащихся филиала РДХШ №4 п.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В.Баскунчак</w:t>
            </w:r>
            <w:proofErr w:type="spellEnd"/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1.12  Персональная выставка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ой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ы и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Улиско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я «Ступени творчества» («Мой Петербург»)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13  «Волшебные камушки»- выставка эксклюзивных работ, выполненных из бисера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14  Выставка частных коллекций:  нумизматика (монеты), филателия (марки), фалеристика (медали), календаристика (календари).</w:t>
            </w:r>
            <w:proofErr w:type="gram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ездные выставки в сёла района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15  Выставка мастеров декоративно-прикладного творчества Ахтубинского района «Золотых рук творенье», в рамках празднования 90-летия района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0E3">
              <w:rPr>
                <w:rFonts w:ascii="Times New Roman" w:eastAsia="Calibri" w:hAnsi="Times New Roman"/>
                <w:sz w:val="24"/>
                <w:szCs w:val="24"/>
              </w:rPr>
              <w:t>2,0</w:t>
            </w:r>
          </w:p>
        </w:tc>
        <w:tc>
          <w:tcPr>
            <w:tcW w:w="2590" w:type="dxa"/>
          </w:tcPr>
          <w:p w:rsidR="00F831B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831B3" w:rsidRPr="002C130F" w:rsidTr="002C130F"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16  "Творчество без границ" - выставка работ учащихся РДШИ м. М.А. Балакирева с ОВЗ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1B3" w:rsidRPr="002C130F" w:rsidTr="002C130F">
        <w:trPr>
          <w:trHeight w:val="1073"/>
        </w:trPr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1B3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.17 Разработка методических рекомендаций, брошюр, рекламных проспектов, каталога о мастерах декоративно-прикладного творчества Ахтубинского района и сувенирной продукции.</w:t>
            </w:r>
          </w:p>
        </w:tc>
        <w:tc>
          <w:tcPr>
            <w:tcW w:w="1799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4" w:type="dxa"/>
            <w:gridSpan w:val="3"/>
          </w:tcPr>
          <w:p w:rsidR="00F831B3" w:rsidRDefault="00F831B3" w:rsidP="00F831B3">
            <w:pPr>
              <w:jc w:val="center"/>
            </w:pPr>
            <w:r w:rsidRPr="006B5E32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58" w:type="dxa"/>
            <w:gridSpan w:val="2"/>
          </w:tcPr>
          <w:p w:rsidR="00F831B3" w:rsidRPr="002C130F" w:rsidRDefault="00F831B3" w:rsidP="002C13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0E3">
              <w:rPr>
                <w:rFonts w:ascii="Times New Roman" w:eastAsia="Calibri" w:hAnsi="Times New Roman"/>
                <w:sz w:val="24"/>
                <w:szCs w:val="24"/>
              </w:rPr>
              <w:t>4,0</w:t>
            </w:r>
          </w:p>
        </w:tc>
        <w:tc>
          <w:tcPr>
            <w:tcW w:w="2590" w:type="dxa"/>
          </w:tcPr>
          <w:p w:rsidR="00F831B3" w:rsidRPr="00C740E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C740E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C740E3" w:rsidRDefault="00F831B3" w:rsidP="002C130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477"/>
        </w:trPr>
        <w:tc>
          <w:tcPr>
            <w:tcW w:w="14425" w:type="dxa"/>
            <w:gridSpan w:val="8"/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740E3">
              <w:rPr>
                <w:rFonts w:ascii="Times New Roman" w:hAnsi="Times New Roman" w:cs="Times New Roman"/>
                <w:b/>
              </w:rPr>
              <w:t>Итого: 10,0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2C130F" w:rsidRPr="002C130F" w:rsidTr="002C130F">
        <w:trPr>
          <w:trHeight w:val="405"/>
        </w:trPr>
        <w:tc>
          <w:tcPr>
            <w:tcW w:w="14425" w:type="dxa"/>
            <w:gridSpan w:val="8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107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C130F" w:rsidRPr="002C130F" w:rsidRDefault="002C130F" w:rsidP="00807D20">
            <w:pPr>
              <w:spacing w:after="200" w:line="276" w:lineRule="auto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Экспозиционный план художественного салона</w:t>
            </w:r>
          </w:p>
          <w:p w:rsidR="002C130F" w:rsidRPr="002C130F" w:rsidRDefault="002C130F" w:rsidP="002C130F">
            <w:pPr>
              <w:ind w:left="107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107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107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107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C130F" w:rsidRPr="002C130F" w:rsidTr="002C130F">
        <w:trPr>
          <w:trHeight w:val="381"/>
        </w:trPr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83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5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83" w:type="dxa"/>
            <w:gridSpan w:val="3"/>
          </w:tcPr>
          <w:p w:rsidR="002C130F" w:rsidRPr="002C130F" w:rsidRDefault="002C130F" w:rsidP="002C13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1B3" w:rsidRPr="002C130F" w:rsidTr="002C130F">
        <w:trPr>
          <w:trHeight w:val="495"/>
        </w:trPr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ставка-продажа «Ахтубинский сувенир»</w:t>
            </w:r>
          </w:p>
        </w:tc>
        <w:tc>
          <w:tcPr>
            <w:tcW w:w="1783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5" w:type="dxa"/>
            <w:gridSpan w:val="3"/>
          </w:tcPr>
          <w:p w:rsidR="00F831B3" w:rsidRDefault="00F831B3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83" w:type="dxa"/>
            <w:gridSpan w:val="3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B3" w:rsidRPr="002C130F" w:rsidTr="002C130F">
        <w:trPr>
          <w:trHeight w:val="345"/>
        </w:trPr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ездные выставки-продажи сувенирной продукции</w:t>
            </w:r>
          </w:p>
        </w:tc>
        <w:tc>
          <w:tcPr>
            <w:tcW w:w="1783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5" w:type="dxa"/>
            <w:gridSpan w:val="3"/>
          </w:tcPr>
          <w:p w:rsidR="00F831B3" w:rsidRDefault="00F831B3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83" w:type="dxa"/>
            <w:gridSpan w:val="3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B3" w:rsidRPr="002C130F" w:rsidTr="002C130F">
        <w:trPr>
          <w:trHeight w:val="345"/>
        </w:trPr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ездные выставки «</w:t>
            </w:r>
            <w:proofErr w:type="spellStart"/>
            <w:r w:rsidRPr="002C130F">
              <w:rPr>
                <w:rFonts w:ascii="Times New Roman" w:hAnsi="Times New Roman"/>
                <w:sz w:val="24"/>
                <w:szCs w:val="24"/>
              </w:rPr>
              <w:t>Ахтубинский</w:t>
            </w:r>
            <w:proofErr w:type="spellEnd"/>
            <w:r w:rsidRPr="002C1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30F">
              <w:rPr>
                <w:rFonts w:ascii="Times New Roman" w:hAnsi="Times New Roman"/>
                <w:sz w:val="24"/>
                <w:szCs w:val="24"/>
              </w:rPr>
              <w:t>арбат</w:t>
            </w:r>
            <w:proofErr w:type="spellEnd"/>
            <w:r w:rsidRPr="002C130F">
              <w:rPr>
                <w:rFonts w:ascii="Times New Roman" w:hAnsi="Times New Roman"/>
                <w:sz w:val="24"/>
                <w:szCs w:val="24"/>
              </w:rPr>
              <w:t>» (шаржи, пленер, выставка-продажа сувенирной продукции)</w:t>
            </w:r>
          </w:p>
        </w:tc>
        <w:tc>
          <w:tcPr>
            <w:tcW w:w="1783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5" w:type="dxa"/>
            <w:gridSpan w:val="3"/>
          </w:tcPr>
          <w:p w:rsidR="00F831B3" w:rsidRDefault="00F831B3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83" w:type="dxa"/>
            <w:gridSpan w:val="3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B3" w:rsidRPr="002C130F" w:rsidTr="002C130F">
        <w:trPr>
          <w:trHeight w:val="345"/>
        </w:trPr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ставка изделий ручной работы из частных коллекций</w:t>
            </w:r>
          </w:p>
        </w:tc>
        <w:tc>
          <w:tcPr>
            <w:tcW w:w="1783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5" w:type="dxa"/>
            <w:gridSpan w:val="3"/>
          </w:tcPr>
          <w:p w:rsidR="00F831B3" w:rsidRDefault="00F831B3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83" w:type="dxa"/>
            <w:gridSpan w:val="3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B3" w:rsidRPr="002C130F" w:rsidTr="002C130F">
        <w:trPr>
          <w:trHeight w:val="345"/>
        </w:trPr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Новогодняя акция «Рождественский сувенир»</w:t>
            </w:r>
          </w:p>
        </w:tc>
        <w:tc>
          <w:tcPr>
            <w:tcW w:w="1783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395" w:type="dxa"/>
            <w:gridSpan w:val="3"/>
          </w:tcPr>
          <w:p w:rsidR="00F831B3" w:rsidRDefault="00F831B3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83" w:type="dxa"/>
            <w:gridSpan w:val="3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831B3" w:rsidRPr="002C130F" w:rsidRDefault="00085B5E" w:rsidP="002C13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B3" w:rsidRPr="002C130F" w:rsidTr="002C130F">
        <w:trPr>
          <w:trHeight w:val="345"/>
        </w:trPr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Мастер-класс по изготовлению рождественского сувенира</w:t>
            </w:r>
          </w:p>
        </w:tc>
        <w:tc>
          <w:tcPr>
            <w:tcW w:w="1783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5" w:type="dxa"/>
            <w:gridSpan w:val="3"/>
          </w:tcPr>
          <w:p w:rsidR="00F831B3" w:rsidRDefault="00F831B3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83" w:type="dxa"/>
            <w:gridSpan w:val="3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B3" w:rsidRPr="002C130F" w:rsidTr="002C130F">
        <w:trPr>
          <w:trHeight w:val="345"/>
        </w:trPr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Праздничная выставка-акция «Сувенир защитнику»</w:t>
            </w:r>
          </w:p>
        </w:tc>
        <w:tc>
          <w:tcPr>
            <w:tcW w:w="1783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17-23 февраля</w:t>
            </w:r>
          </w:p>
        </w:tc>
        <w:tc>
          <w:tcPr>
            <w:tcW w:w="2395" w:type="dxa"/>
            <w:gridSpan w:val="3"/>
          </w:tcPr>
          <w:p w:rsidR="00F831B3" w:rsidRDefault="00F831B3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 xml:space="preserve">МБУК «Центр </w:t>
            </w:r>
            <w:r w:rsidRPr="00C304B4">
              <w:rPr>
                <w:rFonts w:ascii="Times New Roman" w:hAnsi="Times New Roman" w:cs="Times New Roman"/>
                <w:sz w:val="24"/>
              </w:rPr>
              <w:lastRenderedPageBreak/>
              <w:t>народной культуры» МО «Ахтубинский район»</w:t>
            </w:r>
          </w:p>
        </w:tc>
        <w:tc>
          <w:tcPr>
            <w:tcW w:w="2083" w:type="dxa"/>
            <w:gridSpan w:val="3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B3" w:rsidRPr="002C130F" w:rsidTr="002C130F">
        <w:trPr>
          <w:trHeight w:val="345"/>
        </w:trPr>
        <w:tc>
          <w:tcPr>
            <w:tcW w:w="8164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lastRenderedPageBreak/>
              <w:t>Праздничная выставка-акция «Сувенир для любимых женщин»</w:t>
            </w:r>
          </w:p>
        </w:tc>
        <w:tc>
          <w:tcPr>
            <w:tcW w:w="1783" w:type="dxa"/>
          </w:tcPr>
          <w:p w:rsidR="00F831B3" w:rsidRPr="002C130F" w:rsidRDefault="00F831B3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1-8 марта</w:t>
            </w:r>
          </w:p>
        </w:tc>
        <w:tc>
          <w:tcPr>
            <w:tcW w:w="2395" w:type="dxa"/>
            <w:gridSpan w:val="3"/>
          </w:tcPr>
          <w:p w:rsidR="00F831B3" w:rsidRDefault="00F831B3" w:rsidP="00F831B3">
            <w:pPr>
              <w:jc w:val="center"/>
            </w:pPr>
            <w:r w:rsidRPr="00C304B4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83" w:type="dxa"/>
            <w:gridSpan w:val="3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831B3" w:rsidRPr="002C130F" w:rsidRDefault="00F831B3" w:rsidP="002C13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дение семинарских занятий для повышения квалификации работников культуры.</w:t>
            </w:r>
          </w:p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.1. Цикл семинаров – практикумов.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1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минар-совещание для работников СДК. Перспективы развития сельской культуры, основные направления творческой деятельности. Кодекс профессиональной этики и служебного поведения.</w:t>
            </w:r>
          </w:p>
          <w:p w:rsidR="002C130F" w:rsidRPr="002C130F" w:rsidRDefault="002C130F" w:rsidP="00021E90">
            <w:pPr>
              <w:numPr>
                <w:ilvl w:val="0"/>
                <w:numId w:val="71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минар-практикум «Социально-культурное проектирование. Технологии разработки проектной документации для участия в творческих конкурсах и грантах». Презентация проектов работников СДК и РДК (12 проектов)</w:t>
            </w:r>
          </w:p>
          <w:p w:rsidR="002C130F" w:rsidRPr="002C130F" w:rsidRDefault="002C130F" w:rsidP="00021E90">
            <w:pPr>
              <w:numPr>
                <w:ilvl w:val="0"/>
                <w:numId w:val="71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Режиссура массовых мероприятий и театральных постановок» Творческая лаборатория с руководителями театральных коллективов. Сценография. Законы сцены при проведении культурно-массовых мероприятий. Методические рекомендации и разработки по проведению мероприятий, посвященных Году Экологии в России.</w:t>
            </w:r>
          </w:p>
          <w:p w:rsidR="002C130F" w:rsidRPr="002C130F" w:rsidRDefault="002C130F" w:rsidP="002C130F">
            <w:pPr>
              <w:suppressAutoHyphens/>
              <w:autoSpaceDN w:val="0"/>
              <w:ind w:left="36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      Показательное мероприятие - Дом культуры п. Н. Баскунчак</w:t>
            </w:r>
          </w:p>
          <w:p w:rsidR="002C130F" w:rsidRPr="002C130F" w:rsidRDefault="002C130F" w:rsidP="00021E90">
            <w:pPr>
              <w:numPr>
                <w:ilvl w:val="0"/>
                <w:numId w:val="71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Фольклор и этнография. Детский фольклор. Создание компьютерного банка данных по фольклору и этнографии сел Ахтубинского района (систематизация, архивация). Фольклорные экспедиции. Традиционный детский костюм основных групп славянского  населения Астраханской области. </w:t>
            </w:r>
          </w:p>
          <w:p w:rsidR="002C130F" w:rsidRPr="002C130F" w:rsidRDefault="002C130F" w:rsidP="002C130F">
            <w:pPr>
              <w:suppressAutoHyphens/>
              <w:autoSpaceDN w:val="0"/>
              <w:ind w:left="36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      Показательное мероприятие - Дом культуры </w:t>
            </w:r>
            <w:proofErr w:type="gramStart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. Успенка</w:t>
            </w:r>
          </w:p>
          <w:p w:rsidR="002C130F" w:rsidRPr="002C130F" w:rsidRDefault="002C130F" w:rsidP="00021E90">
            <w:pPr>
              <w:numPr>
                <w:ilvl w:val="0"/>
                <w:numId w:val="71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Установочная конференция-семинар «Ключи от Лета» по подготовке и организации летнего отдыха детей и подростков на досуговых площадках при СДК Ахтубинского района. Мастерство аниматора детских игровых программ. </w:t>
            </w:r>
          </w:p>
          <w:p w:rsidR="002C130F" w:rsidRPr="002C130F" w:rsidRDefault="002C130F" w:rsidP="002C130F">
            <w:pPr>
              <w:suppressAutoHyphens/>
              <w:autoSpaceDN w:val="0"/>
              <w:ind w:left="36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      Показательные игровые моменты - ДК п. К. Яр, РДК, ДК  </w:t>
            </w:r>
            <w:proofErr w:type="gramStart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. </w:t>
            </w: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Успенка</w:t>
            </w:r>
          </w:p>
          <w:p w:rsidR="002C130F" w:rsidRPr="002C130F" w:rsidRDefault="002C130F" w:rsidP="00021E90">
            <w:pPr>
              <w:numPr>
                <w:ilvl w:val="0"/>
                <w:numId w:val="71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йонный семинар-конференция  по гармонизации межэтнических отношений и профилактике проявлений молодежного экстремизма и радикализма «Выбор за тобой».</w:t>
            </w:r>
          </w:p>
          <w:p w:rsidR="002C130F" w:rsidRPr="002C130F" w:rsidRDefault="002C130F" w:rsidP="002C130F">
            <w:pPr>
              <w:suppressAutoHyphens/>
              <w:autoSpaceDN w:val="0"/>
              <w:ind w:left="1134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казательное мероприятие - Курбан-байрам на базе ДК.</w:t>
            </w:r>
          </w:p>
          <w:p w:rsidR="002C130F" w:rsidRPr="002C130F" w:rsidRDefault="002C130F" w:rsidP="002C130F">
            <w:pPr>
              <w:suppressAutoHyphens/>
              <w:autoSpaceDN w:val="0"/>
              <w:ind w:left="1134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нформационный час по профилактике проявлений молодежного экстремизма и радикализма «Выбор за тобой».</w:t>
            </w:r>
          </w:p>
          <w:p w:rsidR="002C130F" w:rsidRPr="002C130F" w:rsidRDefault="002C130F" w:rsidP="002C130F">
            <w:pPr>
              <w:suppressAutoHyphens/>
              <w:autoSpaceDN w:val="0"/>
              <w:ind w:left="1134" w:hanging="774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            Разработка методических рекомендаций, профилактических                      брошюр и раздаточного материала</w:t>
            </w:r>
          </w:p>
          <w:p w:rsidR="002C130F" w:rsidRPr="002C130F" w:rsidRDefault="002C130F" w:rsidP="00021E90">
            <w:pPr>
              <w:numPr>
                <w:ilvl w:val="0"/>
                <w:numId w:val="71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одготовка к празднованию 90-летия Ахтубинского района. Режиссура массовых уличных праздников (Праздники национальных культур в День села)</w:t>
            </w:r>
          </w:p>
          <w:p w:rsidR="002C130F" w:rsidRPr="002C130F" w:rsidRDefault="002C130F" w:rsidP="00021E90">
            <w:pPr>
              <w:numPr>
                <w:ilvl w:val="0"/>
                <w:numId w:val="71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«Как оформить праздник». Дизайн сцены и зала, разработка оформления информационных стендов в фойе. Творческая мастерская: по оформлению фойе Дома культуры.</w:t>
            </w:r>
          </w:p>
          <w:p w:rsidR="002C130F" w:rsidRPr="002C130F" w:rsidRDefault="002C130F" w:rsidP="00021E90">
            <w:pPr>
              <w:numPr>
                <w:ilvl w:val="0"/>
                <w:numId w:val="71"/>
              </w:numPr>
              <w:suppressAutoHyphens/>
              <w:autoSpaceDN w:val="0"/>
              <w:contextualSpacing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2C130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бочий семинар по итогам работы за 2017 год. Анализ деятельности.</w:t>
            </w:r>
          </w:p>
        </w:tc>
        <w:tc>
          <w:tcPr>
            <w:tcW w:w="1836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gridSpan w:val="3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6.1.2.  Выездные мастер – классы участников клуба декоративно – прикладного творчества. Мастер – классы для руководителей кружков.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1"/>
                <w:numId w:val="7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рождественских игрушек и примеры бюджетного оформления помещений»</w:t>
            </w:r>
          </w:p>
          <w:p w:rsidR="002C130F" w:rsidRPr="002C130F" w:rsidRDefault="002C130F" w:rsidP="00021E90">
            <w:pPr>
              <w:numPr>
                <w:ilvl w:val="1"/>
                <w:numId w:val="7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ехнике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ая доска».</w:t>
            </w:r>
          </w:p>
          <w:p w:rsidR="002C130F" w:rsidRPr="002C130F" w:rsidRDefault="002C130F" w:rsidP="00021E90">
            <w:pPr>
              <w:numPr>
                <w:ilvl w:val="1"/>
                <w:numId w:val="7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мероприятие -  мастер-класс «Систематизация музейных комнат и уголков в учреждениях культуры» на примере СДК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-Николаевка.</w:t>
            </w:r>
          </w:p>
          <w:p w:rsidR="002C130F" w:rsidRPr="002C130F" w:rsidRDefault="002C130F" w:rsidP="00021E90">
            <w:pPr>
              <w:numPr>
                <w:ilvl w:val="1"/>
                <w:numId w:val="7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Семейная фотография» (вышивание семейного портрета по контурам ладоней и изготовление рамки).</w:t>
            </w:r>
          </w:p>
          <w:p w:rsidR="002C130F" w:rsidRPr="002C130F" w:rsidRDefault="002C130F" w:rsidP="00021E90">
            <w:pPr>
              <w:numPr>
                <w:ilvl w:val="1"/>
                <w:numId w:val="7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Современная риторика»</w:t>
            </w:r>
          </w:p>
          <w:p w:rsidR="002C130F" w:rsidRPr="002C130F" w:rsidRDefault="002C130F" w:rsidP="00021E90">
            <w:pPr>
              <w:numPr>
                <w:ilvl w:val="1"/>
                <w:numId w:val="7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Современный этикет»</w:t>
            </w:r>
          </w:p>
          <w:p w:rsidR="002C130F" w:rsidRPr="002C130F" w:rsidRDefault="002C130F" w:rsidP="00021E90">
            <w:pPr>
              <w:numPr>
                <w:ilvl w:val="1"/>
                <w:numId w:val="7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Тайм-менеджмент»</w:t>
            </w:r>
          </w:p>
          <w:p w:rsidR="002C130F" w:rsidRPr="002C130F" w:rsidRDefault="002C130F" w:rsidP="00021E90">
            <w:pPr>
              <w:numPr>
                <w:ilvl w:val="0"/>
                <w:numId w:val="7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стер-класс «Примеры праздничных наборов  на примере мыловарения».</w:t>
            </w:r>
          </w:p>
        </w:tc>
        <w:tc>
          <w:tcPr>
            <w:tcW w:w="1836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3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  <w:tcBorders>
              <w:bottom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.3. Разработка методических рекомендаций, профилактических брошюр и раздаточного материала для клубных работников культуры.</w:t>
            </w:r>
          </w:p>
        </w:tc>
        <w:tc>
          <w:tcPr>
            <w:tcW w:w="1836" w:type="dxa"/>
            <w:gridSpan w:val="3"/>
            <w:tcBorders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3"/>
            <w:tcBorders>
              <w:bottom w:val="nil"/>
            </w:tcBorders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район»</w:t>
            </w:r>
          </w:p>
        </w:tc>
        <w:tc>
          <w:tcPr>
            <w:tcW w:w="2026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3,5</w:t>
            </w:r>
          </w:p>
        </w:tc>
        <w:tc>
          <w:tcPr>
            <w:tcW w:w="2590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1" w:type="dxa"/>
          </w:tcPr>
          <w:p w:rsidR="002C130F" w:rsidRPr="00C740E3" w:rsidRDefault="002C130F" w:rsidP="002C13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8"/>
            <w:tcBorders>
              <w:bottom w:val="nil"/>
            </w:tcBorders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C740E3">
              <w:rPr>
                <w:rFonts w:ascii="Times New Roman" w:hAnsi="Times New Roman" w:cs="Times New Roman"/>
                <w:b/>
                <w:sz w:val="24"/>
              </w:rPr>
              <w:lastRenderedPageBreak/>
              <w:t>Итого: 3,5</w:t>
            </w:r>
          </w:p>
        </w:tc>
        <w:tc>
          <w:tcPr>
            <w:tcW w:w="2590" w:type="dxa"/>
            <w:tcBorders>
              <w:bottom w:val="nil"/>
            </w:tcBorders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2C130F" w:rsidRPr="00C740E3" w:rsidRDefault="002C130F" w:rsidP="002C130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E2265" w:rsidRDefault="005E2265">
      <w:r>
        <w:br w:type="page"/>
      </w:r>
    </w:p>
    <w:tbl>
      <w:tblPr>
        <w:tblStyle w:val="40"/>
        <w:tblW w:w="21337" w:type="dxa"/>
        <w:tblLayout w:type="fixed"/>
        <w:tblLook w:val="04A0" w:firstRow="1" w:lastRow="0" w:firstColumn="1" w:lastColumn="0" w:noHBand="0" w:noVBand="1"/>
      </w:tblPr>
      <w:tblGrid>
        <w:gridCol w:w="8164"/>
        <w:gridCol w:w="1698"/>
        <w:gridCol w:w="138"/>
        <w:gridCol w:w="2157"/>
        <w:gridCol w:w="242"/>
        <w:gridCol w:w="871"/>
        <w:gridCol w:w="1155"/>
        <w:gridCol w:w="2590"/>
        <w:gridCol w:w="2161"/>
        <w:gridCol w:w="2161"/>
      </w:tblGrid>
      <w:tr w:rsidR="002C130F" w:rsidRPr="002C130F" w:rsidTr="002C130F">
        <w:tc>
          <w:tcPr>
            <w:tcW w:w="14425" w:type="dxa"/>
            <w:gridSpan w:val="7"/>
            <w:tcBorders>
              <w:top w:val="nil"/>
              <w:left w:val="nil"/>
              <w:right w:val="nil"/>
            </w:tcBorders>
          </w:tcPr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Организация и проведение фестивалей народного творчества, смотров – конкурсов и массовых праздников, посвященных 300 – летию Астраханской губернии и 90 – летию Ахтубинского района.</w:t>
            </w:r>
          </w:p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   Рождественское театрализованное представление «Рождественские подснежники»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7 января 12.00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Гарнизонный Дом офицеров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2 Новогодний  бал ветеранов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tabs>
                <w:tab w:val="center" w:pos="1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3. Всероссийский конкурс «Таланты земли русской»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22,28,29 января 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4. «Непокоренный город» - театрализованное представление, посвященное 74-ой годовщине со Дня разгрома немецко – фашистских войск под Сталинградом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2 февраля 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Гарнизонный Дом офицеров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5. «Голоса Ахтубинска» - районный конкурс эстрадной песни.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7.1.6. Праздничный </w:t>
            </w: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концерт</w:t>
            </w:r>
            <w:proofErr w:type="gram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ый Международному Женскому Дню – 8 марта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Гарнизонный Дом офицеров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7. Фестиваль «Весна театральная»: - «Златые сны души» - конкурс чтецов – любителей и авторов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8.  «Русь святая, храни веру православную!» - пасхальный фестиваль.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ерритория Кафедральный собор Владимирской иконы Божией матери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 Н - Николаевка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. Н - 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унча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9.  Районный праздник «Наурыз»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0    Праздник народной песни в селах района «Поет село родное» (отборочный тур фестиваля «Славянский базар»</w:t>
            </w:r>
            <w:proofErr w:type="gramEnd"/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 24 по 30 апреля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 11  Фестиваль детского творчества.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2. «Золотой ключик» - областной телевизионный смотр – конкурс юных маэстро.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.1.13. Фестиваль Победы 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4   Траурная панихида у обелисков по погибшим в годы ВОВ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8 мая 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5. «Славянский базар» - районный фестиваль национальных культур, посвященный Дню Славянской письменности и культуры и 90 – летию Ахтубинского района</w:t>
            </w:r>
          </w:p>
          <w:p w:rsidR="002C130F" w:rsidRPr="002C130F" w:rsidRDefault="002C130F" w:rsidP="002C130F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им. Ленина 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290,3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6  «Во славу Государства Российского» - праздничный концерт ко Дню Независимости России.</w:t>
            </w:r>
          </w:p>
        </w:tc>
        <w:tc>
          <w:tcPr>
            <w:tcW w:w="22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7    «Подари улыбку миру!» - творческая акция молодежного центра «Строители культурной провинции» ЦНК, посвящённая Всемирному Дню борьбы с наркоманией и наркобизнесом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18.   Районный конкурс среди сельских ДК «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</w:t>
            </w: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а детской площадке».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1 Июля – 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.1. 19  Выездное мероприятие в село Покровка, </w:t>
            </w: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</w:t>
            </w:r>
            <w:proofErr w:type="gram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памяти Петра и Февроньи Муромских – покровителе семьи и брака.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8 июля 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7.1.20  «Терроризму. НЕТ!» - творческая акция протеста молодежного центра «Строители культурной провинции» ЦНК, посвященная Дню солидарности в борьбе с терроризмом и экстремизмом. 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сентября 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21. «Жизнь прекрасна» – мини – фестивали творчества людей уважаемого возраста в селах Ахтубинского района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  <w:tcBorders>
              <w:top w:val="nil"/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22. «Жизнь прекрасна» - районный фестиваль творчества людей уважаемого возраста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 23  Презентация православного журнала «Русь Святая храни веру православную», посвященная 90 – летию Ахтубинского района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 24  Праздничный театрализованный концерт, посвященный 90 – летию Ахтубинского района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13 октября 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7.1.25  Праздничное народное гуляние «Владимирская ярмарка», в рамках празднования 90- летия Ахтубинского района 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айон ж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/д моста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 26  «Святой родник» - районный гала – концерт, посвященный Всемирному Дню Матери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26 ноября 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1. 27  «Поколение новое выбирает жизнь ЗДОРОВУЮ!» - молодежная творческая промо – акция, посвященная Всемирному Дню борьбы со СПИДом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 «Победа»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9862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 1.28   Районный конкурс творческих проектов сельских Домов культуры</w:t>
            </w:r>
          </w:p>
        </w:tc>
        <w:tc>
          <w:tcPr>
            <w:tcW w:w="229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Январь - август</w:t>
            </w:r>
          </w:p>
        </w:tc>
        <w:tc>
          <w:tcPr>
            <w:tcW w:w="2268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40037D">
        <w:tc>
          <w:tcPr>
            <w:tcW w:w="21337" w:type="dxa"/>
            <w:gridSpan w:val="10"/>
          </w:tcPr>
          <w:p w:rsidR="00F43775" w:rsidRPr="00B0673E" w:rsidRDefault="00F43775" w:rsidP="00F43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Итого:599,6</w:t>
            </w:r>
          </w:p>
        </w:tc>
      </w:tr>
      <w:tr w:rsidR="002C130F" w:rsidRPr="002C130F" w:rsidTr="002C130F">
        <w:tc>
          <w:tcPr>
            <w:tcW w:w="14425" w:type="dxa"/>
            <w:gridSpan w:val="7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ганизация досуга детей и подростков.</w:t>
            </w:r>
          </w:p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ind w:left="48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1.1. Подготовка детских оздоровительных площадок к летнему сезону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частливая страна детства» - цикл мероприятий, посвященный открытию детских оздоровительных площадок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F43775" w:rsidP="00F4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ое открытие сезона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раздник в волшебной стране» развлекательн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Его величество ребенок» - игровая программа для детей посвященная Дню защиты детей и открытию детской площадки;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Я рисую этот мир» - конкурс рисунков на асфальте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етство – это Я и Ты» - конкурсно-познавательная программа, посвященная Международному дню детей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трана чудо детства» - театрализованное представление, игровая программа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от оно, какое наше лето» - познавательная программа - информ-досье по правилам пребывания на площадке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Веселое лето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Детство это я и ты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дети на большой планете»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игровая программа)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Детство – чудная пора»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)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 уроках вежливых наук»- занятия на летней площадке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8.1.2.  Цикл мероприятий, посвященных 2017 году Экологии. 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Птичьи стаи прилетают» - познавательные игр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Любимый край» - экологические час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Птицы нашего края» - познавательно-игровые программ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, мы твои друзья» - турниры знатоков природ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эти земли, эти воды!..» - экологические часы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В летний период </w:t>
            </w: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  <w:r w:rsidR="002C130F"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маршрутка «Посвящение в друзья леса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 «Пешком с мешком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Зеленые святки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ый мед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Летние опасности» - инструктаж для детей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Зеленый мир» - экологическая игра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Берегите мать природу» тематический час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кция «Мы за чистое, село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Наш дом – планете Земля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усорознайка» (экологическая игра)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Зеленый мир» - экологическая игра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Береги свою планету с теплым именем Земля!» - беседа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F831B3" w:rsidRPr="00C740E3">
              <w:rPr>
                <w:rFonts w:ascii="Times New Roman" w:hAnsi="Times New Roman" w:cs="Times New Roman"/>
                <w:sz w:val="24"/>
              </w:rPr>
              <w:t xml:space="preserve">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1.3.. «За чистоту губернии» - акция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Как не любить нам эту землю, как не любить нам этот край!!!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Заботимся о тебе, село родное!» - акция по уборке сел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кологическая газета «Брось природе спасательный круг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Лето красное, лето дивное» поход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едине с природой» - игровая программа с выездом на природу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Уборка природных зон отдыха волонтерскими клубами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F831B3" w:rsidRPr="00C740E3">
              <w:rPr>
                <w:rFonts w:ascii="Times New Roman" w:hAnsi="Times New Roman" w:cs="Times New Roman"/>
                <w:sz w:val="24"/>
              </w:rPr>
              <w:t xml:space="preserve">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.1.4  Цикл мероприятий посвященных Дню Нептуна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Рыбацкие потехи» - цикл мероприятий, посвященных Дню Нептуна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еселись, гуляй, народ, праздник Вас в заречье ждет» - День Морского и речного флот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Ловись рыбка большая и маленькая» - Игровая программа, посвященная дню рыбак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 гостях у Нептуна» - театрализованное представление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чная слава воде!» - праздник Нептун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оре волнуется» - игры на морскую тематику: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вк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, Водяной и все – все-все»- театрализованное представление ко дню рыбак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Капелька» - театрализовано развлекательная игра на свежем воздухе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Рыбацкие потехи» - 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о владениях царя Нептуна» - театрализованное представление, посвященное Дню рыбак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Без воды – ни туда и не сюда!» - театрализованная игровая программа День Нептун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Рыбацкие истории» -  мероприятия посвящённые Дню Нептун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 Тебе  следует  очнуться  -  лучше  в  воду  окунуться» - развлечения на берегу     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раздник Нептуна» - 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ептун в гостях у детей» - конкурсн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Ищем Нептуна» – 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раздник Нептуна» -  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орской день» - игр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Ай, да рыбаки!» - конкурсная программа для детей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ень Нептуна» - мероприятия посвященные Дню Нептун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однять паруса» -  пиратская вечеринка, посвященная Дню тельняшки, Шоу мыльных пузырей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Сельские Дома культуры МБУК «Центр народной культуры» МО «Ахтубинский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8.1.5  Цикл познавательных программ 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ои любимые сказки» - праздник, посвященный  творчеству  А. С. Пушкину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Люблю тебя моя Россия!» - конкурс  чтецов, посвященный  Дню России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орогами Великой Отечественной! – литературно - музыкальная композиция, встреча с ветеранами Великой, отечественной войн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 нашем городе родном, как прекрасно мы живем» экскурсия в краеведческий музей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Курскими дорогами» - литературно - музыкальная композиция  - 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краеведческий музей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 гостях у радуги» - 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Хотим мы летчиками стать» - игровая, познавательн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ластелин вкуса» - конкурс юных поварят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тний период</w:t>
            </w: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70"/>
        </w:trPr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5"/>
              </w:numPr>
              <w:ind w:right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нь.  Наоборот» - 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ind w:right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мблема, девиз «Планета детства» - конкурс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Зеленые святки» - театрализованная игровая программа                                                                    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Летняя пора – счастливое время» - конкурс детских рисунков на асфальте 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Ах,  лето»- конкурс рисунков на асфальте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Как слагаются стихи» - встреча с капустиноярскими бардами и поэтами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ind w:right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детства» - открытие площадки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нута славы» - ШОУ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ешь ли ты Пушкина?» - викторин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начинается с тебя» - конкурс плакатов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ой дом Россия» - познавательная программа ко Дню России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по России» - игр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Криниченьки» - отчетный концерт ансамбля, посвященный Дню России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м всем завещана Россия» - урок истории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и волшебной песочницы» - игровая программа</w:t>
            </w:r>
          </w:p>
          <w:p w:rsidR="002C130F" w:rsidRPr="002C130F" w:rsidRDefault="002C130F" w:rsidP="00021E90">
            <w:pPr>
              <w:widowControl w:val="0"/>
              <w:numPr>
                <w:ilvl w:val="0"/>
                <w:numId w:val="75"/>
              </w:num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C13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дна земля — одна судьба» </w:t>
            </w:r>
            <w:proofErr w:type="spellStart"/>
            <w:r w:rsidRPr="002C13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вест</w:t>
            </w:r>
            <w:proofErr w:type="spellEnd"/>
            <w:r w:rsidRPr="002C13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– игр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Петр Великий и Россия»- тематическая – познавательн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Вперед, в страну этикета!» - игра-путешествие                                                                                  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Это полезно знать» (ОБЖ) – викторин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утешествие в хихаландию» - конкурсно-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ind w:right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мешной стадион» - 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Люби и знай свой край» - викторин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вездный путь» - конкурс рисунков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, игровая программа посвященная ПДД</w:t>
            </w:r>
          </w:p>
          <w:p w:rsidR="002C130F" w:rsidRPr="002C130F" w:rsidRDefault="002C130F" w:rsidP="00021E90">
            <w:pPr>
              <w:widowControl w:val="0"/>
              <w:numPr>
                <w:ilvl w:val="0"/>
                <w:numId w:val="75"/>
              </w:numPr>
              <w:suppressLineNumbers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C13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Самый лучший папа» мастер — класс закладка напоминание</w:t>
            </w:r>
            <w:proofErr w:type="gramStart"/>
            <w:r w:rsidRPr="002C130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чки» - изготовление аппликации из бросового материала.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ши рекорды в спорте» - бег, прыжки, эстафеты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Лингвистический вояж» - путешествие в мир слов и фраз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«Что? Где? Когда?» -  игр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гу народа жить в веках» - день памяти и скорби.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орог взрослым и детям мир на планете» - выставка детского рисунка ко Дню памяти и скорби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, через века помните» - час памяти.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Пусть будет мирным небо над землей» - конкурс детского рисунка» 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тот день нам забыть нельзя» - устный журнал.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Мы будем вечно помнить ваши имена»-  день памяти и скорби. 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ind w:right="6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икто не забыт, ничто не забыто» - линейка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от самый </w:t>
            </w:r>
            <w:proofErr w:type="gram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й день</w:t>
            </w:r>
            <w:proofErr w:type="gram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у!» - митинг ко Дню Памяти и Скорби</w:t>
            </w:r>
          </w:p>
          <w:p w:rsidR="002C130F" w:rsidRPr="002C130F" w:rsidRDefault="002C130F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Лето  солнышком  согрето» - игровая  программа 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  <w:tcBorders>
              <w:top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8.1.6.   Мероприятия, посвященные закрытию летних оздоровительных площадок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Лето прощай!»- закрытие летней игровой площадки» БЭМС» - развлекательное  шоу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, что все мы здесь сегодня собрались» - праздник закрытия смен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от оно какое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наше лето!». Игра – путешествие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Счастливый шанс» – праздник закрытия смены. Игра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рощай лето!»- закрытие детской площадки. Концерт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 Прощай  лето,  здравствуй  школа» - детские  весёлые  часы   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, лето красное!»  - игровая программа                                                                           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от и лето состарилось»  - развлекательная программа посвященная закрытию летней площадки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о новых встреч» - праздничный концерт, посвященный закрытию детской площадки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Мы,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не много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отдохнем, снова в гости к вам придем!» - закрытие детской площадки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округ света за одно лето» - игровая программ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рощай, лето!»  - игровая программа. Закрытие площадки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Королевское»  чаепитие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ые яркие впечатления» - анкета. Закрытие площадки. Поиск клад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летних дождей»-  праздник закрытия смены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40037D">
        <w:tc>
          <w:tcPr>
            <w:tcW w:w="21337" w:type="dxa"/>
            <w:gridSpan w:val="10"/>
          </w:tcPr>
          <w:p w:rsidR="00F43775" w:rsidRPr="002C130F" w:rsidRDefault="00F43775" w:rsidP="00F4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 w:rsidRPr="00F43775">
              <w:rPr>
                <w:rFonts w:ascii="Times New Roman" w:hAnsi="Times New Roman" w:cs="Times New Roman"/>
                <w:b/>
                <w:sz w:val="24"/>
                <w:szCs w:val="24"/>
              </w:rPr>
              <w:t>Итого: 40,0</w:t>
            </w:r>
          </w:p>
        </w:tc>
      </w:tr>
      <w:tr w:rsidR="002C130F" w:rsidRPr="002C130F" w:rsidTr="002C130F">
        <w:trPr>
          <w:trHeight w:val="1017"/>
        </w:trPr>
        <w:tc>
          <w:tcPr>
            <w:tcW w:w="14425" w:type="dxa"/>
            <w:gridSpan w:val="7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  <w:lang w:eastAsia="ru-RU"/>
              </w:rPr>
              <w:t>План мероприятий клуба выходного дня «БЭМС» районного Дома культуры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1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луба «БЭМС» - «Здравствуй, Рождество!» - мастер класс изготовление ангелочков в стиле оригами. </w:t>
            </w:r>
          </w:p>
          <w:p w:rsidR="002C130F" w:rsidRPr="002C130F" w:rsidRDefault="002C130F" w:rsidP="00021E90">
            <w:pPr>
              <w:numPr>
                <w:ilvl w:val="1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инспектором ПДН.</w:t>
            </w:r>
          </w:p>
          <w:p w:rsidR="002C130F" w:rsidRPr="002C130F" w:rsidRDefault="002C130F" w:rsidP="00021E90">
            <w:pPr>
              <w:numPr>
                <w:ilvl w:val="1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«Зимние забавы» игровая программа.</w:t>
            </w:r>
          </w:p>
          <w:p w:rsidR="002C130F" w:rsidRPr="002C130F" w:rsidRDefault="002C130F" w:rsidP="00021E90">
            <w:pPr>
              <w:numPr>
                <w:ilvl w:val="1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«Веселый снеговик» - конкурс снежных скульптур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1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«Рыцарский турнир», посвященный Дню защитника Отечества.</w:t>
            </w:r>
          </w:p>
          <w:p w:rsidR="002C130F" w:rsidRPr="002C130F" w:rsidRDefault="002C130F" w:rsidP="00021E90">
            <w:pPr>
              <w:numPr>
                <w:ilvl w:val="1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сотрудниками МЧС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1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Конкурс «Мисс Весна -2016», посвященный Дню 8 марта.</w:t>
            </w:r>
          </w:p>
          <w:p w:rsidR="002C130F" w:rsidRPr="002C130F" w:rsidRDefault="002C130F" w:rsidP="00021E90">
            <w:pPr>
              <w:numPr>
                <w:ilvl w:val="1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вокальной группы «Великан» на заседании клуба «БЭМС», посвященное Дню 8 марта. </w:t>
            </w:r>
          </w:p>
          <w:p w:rsidR="002C130F" w:rsidRPr="002C130F" w:rsidRDefault="002C130F" w:rsidP="00021E90">
            <w:pPr>
              <w:numPr>
                <w:ilvl w:val="1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Про кота хвастуна» - выступление детского театрального коллектива младшая группа «Сказка» Центр народной культуры на фестивале «Весна театральная – 2017»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луба «БЭМС» - Хотим стать космонавтами» - игровая, познавательная программа. </w:t>
            </w:r>
          </w:p>
          <w:p w:rsidR="002C130F" w:rsidRPr="002C130F" w:rsidRDefault="002C130F" w:rsidP="00021E90">
            <w:pPr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редставителя православной церкви.</w:t>
            </w:r>
          </w:p>
          <w:p w:rsidR="002C130F" w:rsidRPr="002C130F" w:rsidRDefault="002C130F" w:rsidP="00021E90">
            <w:pPr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в детский приют - Сказка «Про кота хвастуна» - выступление детского театрального коллектива младшая группа «Сказка» Центр народной культуры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«Да здравствует Победа!» - литературно – музыкальная композиция, посвященная Дню Победы!</w:t>
            </w:r>
          </w:p>
          <w:p w:rsidR="002C130F" w:rsidRPr="002C130F" w:rsidRDefault="002C130F" w:rsidP="00021E90">
            <w:pPr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лют Победа!» театрализованный, праздничный концерт, посвященный Дню Победы – Выступление детского театрального 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а «Сказка» старшая группа Центр народной культуры.</w:t>
            </w:r>
          </w:p>
          <w:p w:rsidR="002C130F" w:rsidRPr="002C130F" w:rsidRDefault="002C130F" w:rsidP="00021E90">
            <w:pPr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« Ура! Победа!» - мастер класс, изготовление праздничных открыток, посвященных 9 мая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8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клуба «БЭМС» - «Путешествие в царство знаний» - театрализованное представление, посвященное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8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Конкурс «А ну-ка мамы, а ну-ка дочки!», посвященный Дню матери.</w:t>
            </w:r>
          </w:p>
          <w:p w:rsidR="002C130F" w:rsidRPr="002C130F" w:rsidRDefault="002C130F" w:rsidP="00021E90">
            <w:pPr>
              <w:numPr>
                <w:ilvl w:val="0"/>
                <w:numId w:val="8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вокальной группы «Солнечные зайчики» на заседании клуба «БЭМС», посвященное Дню матери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9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БЭМС» - «К нам приходит Новый Год!» - игровая программа.</w:t>
            </w:r>
          </w:p>
          <w:p w:rsidR="002C130F" w:rsidRPr="002C130F" w:rsidRDefault="002C130F" w:rsidP="00021E90">
            <w:pPr>
              <w:numPr>
                <w:ilvl w:val="0"/>
                <w:numId w:val="9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й серпантин» - театрализованные представления у елки.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10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рудовой абордаж – мероприятия в рамках трудового воспитания подростков и молодежи</w:t>
            </w:r>
          </w:p>
          <w:p w:rsidR="002C130F" w:rsidRPr="002C130F" w:rsidRDefault="002C130F" w:rsidP="002C130F">
            <w:pPr>
              <w:ind w:left="10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10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10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ind w:left="10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1  Участие работников культуры в выездных обучающих семинарах, курсах повышения квалификации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2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1052"/>
        </w:trPr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2.  «Трудовой десант» - уборка прилегающих территорий Домов культуры, памятников, обелисков, братских могил и природных зон отдыха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рудовой десант» - цикл мероприятий, посвященных защите окружающей среды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ая планета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Заботимся о тебе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ло родное!» - акция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хта памяти» - уборка и прополка памятник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рирода и мы едины» - познавательная беседа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Заботимся о тебе, село родное» - трудовой десант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кция «Антимусор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Мусорознайка»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кологическая игра)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едине с природой» - игровая программа с выездом на природу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Сельские Дома культуры МБУК «Центр народной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3. «Ветеран живет рядом» - цикл мероприятий по оказанию помощи ветеранам войны, труда, инвалидам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Уборка памятников и обелисков в селах, районе волонтерскими клубами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и культурной провинции» 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4   «Трудовой абордаж» - конкурс волонтерских отрядов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рудовой десант» - уборка парка ДК (Волонтерский клуб «Единство»)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Акция «Сохраним природы уголок» - уборка водоёмов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мусор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рудовой десант» - уборка прилегающих территории села, Дома культуры и памятников к году Экологии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кция «Чистое село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Войди в природу с чистым сердцем» - мероприятие к году Экологии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Любить, ценить и охранять» - мероприятие к году Экологии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рироды мудрые советы» - мероприятие к году Экологии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рудовой десант»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Уборка территории возле обелиска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Летне – осенний период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троители культурной провинции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5   «Гимн профессий» - конкурс на лучшее мероприятие по трудовому воспитанию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 пути к мечте» - круглые стол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арушение и ответственность» - тематические бесед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Улица и подросток» – встреча-конкурс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Когда мамы дома нет» - тематические бесед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Это полезно знать» (ОБЖ) – викторина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9" w:type="dxa"/>
            <w:gridSpan w:val="2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район» и Сельские Дома культуры МБУК «Центр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ую добра»- праздничный концерт ко Дню Учителя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Спасибо вам, учителя» - литературно-музыкальная композиция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100 к одному »- развлекательная программа ко Дню учителя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Осторожно! Тонкий лёд!» - беседа с участием сотрудников МЧС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Единый номер 01» - познавательная программа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ожарным можешь ты не быть, но правила пожарной безопасности знать обязан!»-  профилактическое мероприятие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а»- бесед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Беседа по пожарной безопасности «Огонь наш друг и враг»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ожароопасные предметы», «Бенгальские огни»- бесед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Я  - юный пешеход» - детские познавательные программы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 Россия – страна автомобилей и пешеходов»  - конкурсная программа ко Дню Полиции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Медики – наша надежда»- праздничный  концерт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оговорим о наших зубах» – беседа с врачом - стоматологом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Капустник для работников культуры  «Потерянный сценарий»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в День работников культуры «Творить – наша работа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работников Социальной защиты населения  «И доброе сердце подскажет, как жить!»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трудовой династии  «Гимн профессий»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6 Цикл мероприятий «Ода труду»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защите окружающей среды  «Трудовой десант»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ая планета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Заботимся о тебе, село родное!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прополка памятника  «Вахта памяти»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 «Природа и мы едины»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 «Заботимся о тебе, село родное»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Антимусор»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 «Мусорознайка» 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выездом на природу  «Наедине с природой»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Сельские Дома культуры МБУК «Центр народной культуры» МО «Ахтубинский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9.1.7   День сельского хозяйства</w:t>
            </w: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Областной конкурс лучшего сборщика растениеводства « Золотая луковица» ко Дню работников сельского хозяйств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ожайные грядки».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программа  «Капустная вечеринка» 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рожая осени  «Осеннее лукошко»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F831B3" w:rsidRPr="00C740E3">
              <w:rPr>
                <w:rFonts w:ascii="Times New Roman" w:hAnsi="Times New Roman" w:cs="Times New Roman"/>
                <w:sz w:val="24"/>
              </w:rPr>
              <w:t xml:space="preserve">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8   Цикл мероприятий «Профессия каждая – самая важная» (экскурсия по предприятиям города, встречи с трудовыми коллективами</w:t>
            </w:r>
            <w:proofErr w:type="gramEnd"/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021E90">
            <w:pPr>
              <w:numPr>
                <w:ilvl w:val="0"/>
                <w:numId w:val="7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   «На пути к мечте» - круглые стол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   «Улица и подросток» – встреча-конкурс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   «Когда мамы дома нет» - тематические беседы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   «Это полезно знать» (ОБЖ) – викторина</w:t>
            </w:r>
          </w:p>
          <w:p w:rsidR="002C130F" w:rsidRPr="002C130F" w:rsidRDefault="002C130F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   «Нарушение и ответственность» - тематические беседы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399" w:type="dxa"/>
            <w:gridSpan w:val="2"/>
          </w:tcPr>
          <w:p w:rsidR="002C130F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9.1.9. Приобретение кепок, футболок и опознавательных платков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399" w:type="dxa"/>
            <w:gridSpan w:val="2"/>
          </w:tcPr>
          <w:p w:rsidR="002C130F" w:rsidRPr="002C130F" w:rsidRDefault="00F831B3" w:rsidP="003F5967">
            <w:pPr>
              <w:tabs>
                <w:tab w:val="left" w:pos="820"/>
                <w:tab w:val="center" w:pos="10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40037D">
        <w:tc>
          <w:tcPr>
            <w:tcW w:w="21337" w:type="dxa"/>
            <w:gridSpan w:val="10"/>
          </w:tcPr>
          <w:p w:rsidR="00F43775" w:rsidRPr="00F43775" w:rsidRDefault="00F43775" w:rsidP="00F4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F43775">
              <w:rPr>
                <w:rFonts w:ascii="Times New Roman" w:hAnsi="Times New Roman" w:cs="Times New Roman"/>
                <w:b/>
                <w:sz w:val="24"/>
                <w:szCs w:val="24"/>
              </w:rPr>
              <w:t>Итого:29,0</w:t>
            </w:r>
          </w:p>
        </w:tc>
      </w:tr>
      <w:tr w:rsidR="002C130F" w:rsidRPr="002C130F" w:rsidTr="002C130F">
        <w:trPr>
          <w:trHeight w:val="1121"/>
        </w:trPr>
        <w:tc>
          <w:tcPr>
            <w:tcW w:w="144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130F" w:rsidRPr="002C130F" w:rsidRDefault="002C130F" w:rsidP="00021E90">
            <w:pPr>
              <w:numPr>
                <w:ilvl w:val="0"/>
                <w:numId w:val="9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абота центров народной культуры</w:t>
            </w:r>
          </w:p>
          <w:p w:rsidR="002C130F" w:rsidRPr="002C130F" w:rsidRDefault="002C130F" w:rsidP="002C130F">
            <w:pPr>
              <w:ind w:left="71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я в русском центре «Горлица»</w:t>
            </w:r>
          </w:p>
          <w:p w:rsidR="002C130F" w:rsidRPr="002C130F" w:rsidRDefault="002C130F" w:rsidP="002C130F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C130F">
              <w:rPr>
                <w:rFonts w:asciiTheme="majorHAnsi" w:hAnsiTheme="majorHAnsi"/>
                <w:b/>
                <w:sz w:val="24"/>
                <w:szCs w:val="24"/>
              </w:rPr>
              <w:t xml:space="preserve">Наименование мероприятия </w:t>
            </w:r>
          </w:p>
          <w:p w:rsidR="002C130F" w:rsidRPr="002C130F" w:rsidRDefault="002C130F" w:rsidP="002C13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Экскурсия «Рождество на Руси. Рождественский пост». Мастер-класс – «Рождественский ангел».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lastRenderedPageBreak/>
              <w:t>Экскурсия «Чайная церемония. Традиция русского чаепития на Руси».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Экскурсия «Путешествие в историю русской национальной одежды». 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lastRenderedPageBreak/>
              <w:t>Серия мастер-классов.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«Масленица. История и традиции проведения Масленицы на Руси»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 "Традиции наших предков". 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ы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Экскурсия «Красная горка», история и традиции. 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Экскурсия «Вербное воскресенье» история и традиции.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Экскурсия «Чайная церемония. Традиция русского чаепития на Руси»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Экскурсия «Пасха», история и  традиции проведения пасхальной недели.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Экскурсия «Чайная церемония. Традиция русского чаепития на Руси»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Экскурсия «Лето красное» история и традиции. 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Серия мастер-классов. Экскурсия «У России руки золотые».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Экскурсия «Иван Купала», экскурсия «Путешествие в историю русской национальной одежды». 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Экскурсия «Яблочный спас», история и традиции.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Тематическая экскурсия «Русская изба»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Экскурсия «Старое бабье лето» история и традиции.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Серия мастер-классов. Экскурсия «Традиции русской кухни»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Экскурсия «Встреча осени с Зимой»  история и традиции. 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Серия мастер-классов. Экскурсия «Чайная церемония. Традиция русского чаепития на Руси»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Экскурсия «</w:t>
            </w:r>
            <w:proofErr w:type="spellStart"/>
            <w:r w:rsidRPr="002C130F">
              <w:rPr>
                <w:rFonts w:ascii="Times New Roman" w:hAnsi="Times New Roman"/>
                <w:sz w:val="24"/>
                <w:szCs w:val="24"/>
              </w:rPr>
              <w:t>Грудень</w:t>
            </w:r>
            <w:proofErr w:type="spellEnd"/>
            <w:r w:rsidRPr="002C130F">
              <w:rPr>
                <w:rFonts w:ascii="Times New Roman" w:hAnsi="Times New Roman"/>
                <w:sz w:val="24"/>
                <w:szCs w:val="24"/>
              </w:rPr>
              <w:t xml:space="preserve">» история и традиции 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Серия мастер-классов. Экскурсия «Чайная церемония. Традиция русского чаепития на Руси».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Экскурсия «Новый год на Руси» история и традиции.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Серия мастер-классов. Экскурсия «Русская матрешка» история и традиции. 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spacing w:befor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анкова А.С.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14425" w:type="dxa"/>
            <w:gridSpan w:val="7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color w:val="FF0000"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Мероприятия в казачьем центре «Вольница»  </w:t>
            </w:r>
          </w:p>
          <w:p w:rsidR="002C130F" w:rsidRPr="002C130F" w:rsidRDefault="002C130F" w:rsidP="002C130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color w:val="FF0000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  <w:r w:rsidRPr="002C13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ведения</w:t>
            </w:r>
          </w:p>
        </w:tc>
        <w:tc>
          <w:tcPr>
            <w:tcW w:w="2399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2026" w:type="dxa"/>
            <w:gridSpan w:val="2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чья вечерка – массовое праздничное гуляние на пл. Ленина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 январь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 w:val="restart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r w:rsidRPr="00345F10">
              <w:rPr>
                <w:rFonts w:ascii="Times New Roman" w:hAnsi="Times New Roman" w:cs="Times New Roman"/>
              </w:rPr>
              <w:t>19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зачий курень» -  Экскурсия по казачьему центру</w:t>
            </w:r>
          </w:p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январ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нов</w:t>
            </w:r>
            <w:proofErr w:type="spell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пская</w:t>
            </w:r>
            <w:proofErr w:type="spell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курсия. «День памяти геноцида против казачества» - встреча-беседа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«Роль казачков в Сталинградской битве» - встреча беседа</w:t>
            </w:r>
          </w:p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ославие и казачество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беседа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феврал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 «История казачьих регалий, символика Донских казаков»- История и традиции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арта 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курсия. «Казаки, история и традиции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истории казачества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апреля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«Православие и казачество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-беседа</w:t>
            </w:r>
          </w:p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«Казаки»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встреча-беседа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прел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конкурсе  народных хоров и ансамблей казачьего ансамбля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F43775" w:rsidRPr="002C130F" w:rsidRDefault="00F43775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.</w:t>
            </w:r>
            <w:proofErr w:type="gram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воды на военную службу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ая программа, история и традиции. 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й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й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раевом фестивале-конкурсе традиционной казачьей культуры </w:t>
            </w:r>
            <w:r w:rsidRPr="002C13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зачья сторона»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.</w:t>
            </w:r>
            <w:proofErr w:type="gram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«Национальная казачья кухня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казачьей кухни, чаепитие.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ь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«Национальные ремесла казаков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традиции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июл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ль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региональном фестивале-конкурсе казачьей культуры </w:t>
            </w: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зачье Поволжье»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 А.С.</w:t>
            </w:r>
          </w:p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«История одежды и оружия казаков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ь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«Праздники и обряды казаков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и традиции 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ь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«День Георгиевского креста» -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вательная беседа</w:t>
            </w:r>
          </w:p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. «История одежды и оружия казаков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скурсия. «День матери казачки» - 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развлекательная программа, мастер-класс, чаепитие.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декабря 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пская</w:t>
            </w:r>
            <w:proofErr w:type="spell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164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ие встречи в казачьем центре» -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ая развлекательная программа, мастер-класс.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ь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ь</w:t>
            </w:r>
          </w:p>
        </w:tc>
        <w:tc>
          <w:tcPr>
            <w:tcW w:w="2399" w:type="dxa"/>
            <w:gridSpan w:val="2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Замелюхин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F43775" w:rsidRPr="002C130F" w:rsidRDefault="00F43775" w:rsidP="002C130F">
            <w:pPr>
              <w:rPr>
                <w:sz w:val="24"/>
                <w:szCs w:val="24"/>
              </w:rPr>
            </w:pPr>
            <w:proofErr w:type="spell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пская</w:t>
            </w:r>
            <w:proofErr w:type="spell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</w:t>
            </w:r>
          </w:p>
        </w:tc>
        <w:tc>
          <w:tcPr>
            <w:tcW w:w="2026" w:type="dxa"/>
            <w:gridSpan w:val="2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Merge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sz w:val="24"/>
                <w:szCs w:val="24"/>
              </w:rPr>
            </w:pPr>
          </w:p>
        </w:tc>
      </w:tr>
      <w:tr w:rsidR="00F43775" w:rsidRPr="002C130F" w:rsidTr="0040037D">
        <w:tc>
          <w:tcPr>
            <w:tcW w:w="21337" w:type="dxa"/>
            <w:gridSpan w:val="10"/>
          </w:tcPr>
          <w:p w:rsidR="00F43775" w:rsidRPr="002C130F" w:rsidRDefault="00F43775" w:rsidP="00F43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Итого: 19,6</w:t>
            </w:r>
          </w:p>
        </w:tc>
      </w:tr>
      <w:tr w:rsidR="002C130F" w:rsidRPr="002C130F" w:rsidTr="002C130F">
        <w:tc>
          <w:tcPr>
            <w:tcW w:w="14425" w:type="dxa"/>
            <w:gridSpan w:val="7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  <w:p w:rsidR="002C130F" w:rsidRDefault="002C130F" w:rsidP="002C130F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3F5967" w:rsidRPr="002C130F" w:rsidRDefault="003F5967" w:rsidP="002C130F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2C130F" w:rsidRPr="002C130F" w:rsidRDefault="002C130F" w:rsidP="002C130F">
            <w:pPr>
              <w:ind w:left="108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оприятия в национальном центре «Дом дружбы народов»</w:t>
            </w:r>
          </w:p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Круглый стол «Диалог культур»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Исполнение народных песен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Круглый стол «Национальные традиции в моей семье»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Народное гуляние «Наурыз». </w:t>
            </w:r>
          </w:p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ставка национального творчества «Мир в радуге культур»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Пасхальный фестиваль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Беседа «Место родного языка в стандарте нового поколения»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«Крепка единая семья народов нашего села» конкурс рисунков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ечерки «Венок Дружбы»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ставка национального творчества «Рукодельницы села»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месте мы едины, вместе мы сильны»</w:t>
            </w:r>
            <w:r w:rsidRPr="002C1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национальное игровое мероприятие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1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1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национальных блюд ко дню села </w:t>
            </w:r>
            <w:proofErr w:type="gramStart"/>
            <w:r w:rsidRPr="002C1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-Николаевка</w:t>
            </w:r>
            <w:proofErr w:type="gramEnd"/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13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Концерт «С Россией в сердце и судьбе», посвященный Дню народного единства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270"/>
        </w:trPr>
        <w:tc>
          <w:tcPr>
            <w:tcW w:w="8164" w:type="dxa"/>
          </w:tcPr>
          <w:p w:rsidR="002C130F" w:rsidRPr="002C130F" w:rsidRDefault="002C130F" w:rsidP="002C13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ечерки «Соцветие культур»</w:t>
            </w:r>
          </w:p>
        </w:tc>
        <w:tc>
          <w:tcPr>
            <w:tcW w:w="1836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270" w:type="dxa"/>
            <w:gridSpan w:val="3"/>
          </w:tcPr>
          <w:p w:rsidR="002C130F" w:rsidRPr="002C130F" w:rsidRDefault="002C130F" w:rsidP="002C130F">
            <w:pPr>
              <w:rPr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 xml:space="preserve">ДК с. </w:t>
            </w:r>
            <w:proofErr w:type="gramStart"/>
            <w:r w:rsidRPr="002C130F">
              <w:rPr>
                <w:rFonts w:ascii="Times New Roman" w:hAnsi="Times New Roman"/>
                <w:sz w:val="24"/>
                <w:szCs w:val="24"/>
              </w:rPr>
              <w:t>Ново-Николаевка</w:t>
            </w:r>
            <w:proofErr w:type="gramEnd"/>
          </w:p>
        </w:tc>
        <w:tc>
          <w:tcPr>
            <w:tcW w:w="1155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40037D">
        <w:trPr>
          <w:trHeight w:val="270"/>
        </w:trPr>
        <w:tc>
          <w:tcPr>
            <w:tcW w:w="21337" w:type="dxa"/>
            <w:gridSpan w:val="10"/>
          </w:tcPr>
          <w:p w:rsidR="00F43775" w:rsidRPr="00E42A08" w:rsidRDefault="00F43775" w:rsidP="00F43775">
            <w:pPr>
              <w:tabs>
                <w:tab w:val="left" w:pos="9913"/>
                <w:tab w:val="center" w:pos="10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F43775">
              <w:rPr>
                <w:rFonts w:ascii="Times New Roman" w:hAnsi="Times New Roman" w:cs="Times New Roman"/>
                <w:b/>
                <w:sz w:val="24"/>
              </w:rPr>
              <w:tab/>
              <w:t>Итого: 882,5</w:t>
            </w:r>
          </w:p>
        </w:tc>
      </w:tr>
    </w:tbl>
    <w:p w:rsidR="005E2265" w:rsidRDefault="005E2265">
      <w:r>
        <w:br w:type="page"/>
      </w:r>
    </w:p>
    <w:tbl>
      <w:tblPr>
        <w:tblStyle w:val="40"/>
        <w:tblW w:w="21337" w:type="dxa"/>
        <w:tblLayout w:type="fixed"/>
        <w:tblLook w:val="04A0" w:firstRow="1" w:lastRow="0" w:firstColumn="1" w:lastColumn="0" w:noHBand="0" w:noVBand="1"/>
      </w:tblPr>
      <w:tblGrid>
        <w:gridCol w:w="8098"/>
        <w:gridCol w:w="12"/>
        <w:gridCol w:w="39"/>
        <w:gridCol w:w="15"/>
        <w:gridCol w:w="9"/>
        <w:gridCol w:w="1827"/>
        <w:gridCol w:w="18"/>
        <w:gridCol w:w="27"/>
        <w:gridCol w:w="2339"/>
        <w:gridCol w:w="15"/>
        <w:gridCol w:w="844"/>
        <w:gridCol w:w="27"/>
        <w:gridCol w:w="16"/>
        <w:gridCol w:w="1139"/>
        <w:gridCol w:w="2590"/>
        <w:gridCol w:w="2161"/>
        <w:gridCol w:w="2161"/>
      </w:tblGrid>
      <w:tr w:rsidR="002C130F" w:rsidRPr="002C130F" w:rsidTr="002C130F">
        <w:tc>
          <w:tcPr>
            <w:tcW w:w="14425" w:type="dxa"/>
            <w:gridSpan w:val="14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комплексной целевой программы</w:t>
            </w:r>
          </w:p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филактика правонарушений и усиление борьбы с преступностью в МО «Ахтубинский район» на 2017 год.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c>
          <w:tcPr>
            <w:tcW w:w="8173" w:type="dxa"/>
            <w:gridSpan w:val="5"/>
          </w:tcPr>
          <w:p w:rsidR="002C130F" w:rsidRPr="002C130F" w:rsidRDefault="002C130F" w:rsidP="002C130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1827" w:type="dxa"/>
          </w:tcPr>
          <w:p w:rsidR="002C130F" w:rsidRPr="002C130F" w:rsidRDefault="002C130F" w:rsidP="002C130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270" w:type="dxa"/>
            <w:gridSpan w:val="6"/>
          </w:tcPr>
          <w:p w:rsidR="002C130F" w:rsidRPr="002C130F" w:rsidRDefault="002C130F" w:rsidP="002C1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учреждения</w:t>
            </w:r>
          </w:p>
        </w:tc>
        <w:tc>
          <w:tcPr>
            <w:tcW w:w="115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945"/>
        </w:trPr>
        <w:tc>
          <w:tcPr>
            <w:tcW w:w="8173" w:type="dxa"/>
            <w:gridSpan w:val="5"/>
          </w:tcPr>
          <w:p w:rsidR="002C130F" w:rsidRPr="002C130F" w:rsidRDefault="002C130F" w:rsidP="002C13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130F" w:rsidRPr="002C130F" w:rsidRDefault="002C130F" w:rsidP="002C13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 в рамках проведения общенациональной компании «Мир без жестокости к детям»:</w:t>
            </w:r>
          </w:p>
          <w:p w:rsidR="002C130F" w:rsidRPr="002C130F" w:rsidRDefault="002C130F" w:rsidP="003F596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</w:tcPr>
          <w:p w:rsidR="002C130F" w:rsidRPr="002C130F" w:rsidRDefault="002C130F" w:rsidP="002C13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gridSpan w:val="6"/>
          </w:tcPr>
          <w:p w:rsidR="002C130F" w:rsidRPr="002C130F" w:rsidRDefault="002C130F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5100"/>
        </w:trPr>
        <w:tc>
          <w:tcPr>
            <w:tcW w:w="8173" w:type="dxa"/>
            <w:gridSpan w:val="5"/>
          </w:tcPr>
          <w:p w:rsidR="002C130F" w:rsidRPr="002C130F" w:rsidRDefault="002C130F" w:rsidP="00021E90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ети наше будущее» - познавательные беседы.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1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я–за мир без жестокости »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- тематические часы.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ружба - это я и ты»- игровые программы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а и интересы ребенка» - игра - диалог 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ижаетесь ли вы на родителей, а родители на вас?» - анкетирование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пойдем с тобой» - семейные походы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Без жестокости к детям» - конкурсы детских рисунков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Дети-цветы жизни! Будем их беречь!» тематические программы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ир без насилия» - часы нравственности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лерантность в подростковой и детской среде», «Чужих детей не бывает» - тематические беседы 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«Мир против жестокости»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Эта рука не ударит ребёнка»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едупреждение «Нет насилию в мире детства»</w:t>
            </w:r>
          </w:p>
          <w:p w:rsidR="002C130F" w:rsidRPr="002C130F" w:rsidRDefault="002C130F" w:rsidP="00021E90">
            <w:pPr>
              <w:numPr>
                <w:ilvl w:val="0"/>
                <w:numId w:val="9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по профилактике правонарушений и усиление борьбы с преступностью «Вы вправе знать о праве. Я полноправный страны гражданин»</w:t>
            </w:r>
          </w:p>
        </w:tc>
        <w:tc>
          <w:tcPr>
            <w:tcW w:w="1827" w:type="dxa"/>
          </w:tcPr>
          <w:p w:rsidR="002C130F" w:rsidRPr="002C130F" w:rsidRDefault="002C130F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70" w:type="dxa"/>
            <w:gridSpan w:val="6"/>
          </w:tcPr>
          <w:p w:rsidR="002C130F" w:rsidRPr="002C130F" w:rsidRDefault="003F5967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1155" w:type="dxa"/>
            <w:gridSpan w:val="2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525"/>
        </w:trPr>
        <w:tc>
          <w:tcPr>
            <w:tcW w:w="14425" w:type="dxa"/>
            <w:gridSpan w:val="14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2  Проведение комплекса агитационно-пропагандистских мероприятий в рамках профилактики правонарушений среди молодежи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288"/>
        </w:trPr>
        <w:tc>
          <w:tcPr>
            <w:tcW w:w="8173" w:type="dxa"/>
            <w:gridSpan w:val="5"/>
          </w:tcPr>
          <w:p w:rsidR="002C130F" w:rsidRPr="002C130F" w:rsidRDefault="002C130F" w:rsidP="00021E90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и его соблюдение» - парламентские уроки</w:t>
            </w:r>
          </w:p>
          <w:p w:rsidR="002C130F" w:rsidRPr="002C130F" w:rsidRDefault="002C130F" w:rsidP="00021E90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 час «Легко ли быть честным?»</w:t>
            </w:r>
          </w:p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 «Пусть всегда будет закон!»</w:t>
            </w:r>
          </w:p>
        </w:tc>
        <w:tc>
          <w:tcPr>
            <w:tcW w:w="1845" w:type="dxa"/>
            <w:gridSpan w:val="2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25" w:type="dxa"/>
            <w:gridSpan w:val="4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район» и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Сельские Дома культуры МБУК «Центр народной культуры» МО «Ахтубинский район»</w:t>
            </w:r>
          </w:p>
        </w:tc>
        <w:tc>
          <w:tcPr>
            <w:tcW w:w="1182" w:type="dxa"/>
            <w:gridSpan w:val="3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540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b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 Укрепление материально-технической базы детских площадок при Домах культуры для несовершеннолетних</w:t>
            </w:r>
          </w:p>
        </w:tc>
        <w:tc>
          <w:tcPr>
            <w:tcW w:w="2590" w:type="dxa"/>
          </w:tcPr>
          <w:p w:rsidR="00F43775" w:rsidRPr="00730EEF" w:rsidRDefault="00F831B3" w:rsidP="0040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540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4  Цикл игровых, познавательных, развлекательных, спортивно-оздоровительных программ с несовершеннолетними, в том числе находящихся в трудной жизненной ситуации «Я творческая личность» и др.</w:t>
            </w:r>
          </w:p>
          <w:p w:rsidR="00F43775" w:rsidRPr="002C130F" w:rsidRDefault="00F43775" w:rsidP="002C130F">
            <w:pPr>
              <w:rPr>
                <w:b/>
              </w:rPr>
            </w:pPr>
          </w:p>
        </w:tc>
        <w:tc>
          <w:tcPr>
            <w:tcW w:w="2590" w:type="dxa"/>
          </w:tcPr>
          <w:p w:rsidR="00F43775" w:rsidRPr="00730EEF" w:rsidRDefault="00F831B3" w:rsidP="0040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30F" w:rsidRPr="002C130F" w:rsidTr="002C130F">
        <w:trPr>
          <w:trHeight w:val="540"/>
        </w:trPr>
        <w:tc>
          <w:tcPr>
            <w:tcW w:w="8110" w:type="dxa"/>
            <w:gridSpan w:val="2"/>
          </w:tcPr>
          <w:p w:rsidR="002C130F" w:rsidRPr="002C130F" w:rsidRDefault="002C130F" w:rsidP="00021E90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ортивно оздоровительные программы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В здоровом теле – здоровый дух…» </w:t>
            </w:r>
          </w:p>
          <w:p w:rsidR="002C130F" w:rsidRPr="002C130F" w:rsidRDefault="002C130F" w:rsidP="00021E90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ематические дискотеки с конкурсами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Богатырская наша сила. Сила духа и сила воли» </w:t>
            </w:r>
          </w:p>
          <w:p w:rsidR="002C130F" w:rsidRPr="002C130F" w:rsidRDefault="002C130F" w:rsidP="00021E90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портивные соревнования </w:t>
            </w: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Соревнования на роликах» </w:t>
            </w:r>
          </w:p>
          <w:p w:rsidR="002C130F" w:rsidRPr="002C130F" w:rsidRDefault="002C130F" w:rsidP="00021E90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Будь здоров и побеждай», «И тогда вы будете здоровы» </w:t>
            </w:r>
          </w:p>
          <w:p w:rsidR="002C130F" w:rsidRPr="002C130F" w:rsidRDefault="002C130F" w:rsidP="00021E90">
            <w:pPr>
              <w:numPr>
                <w:ilvl w:val="0"/>
                <w:numId w:val="69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ортивно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гровая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з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ва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ри</w:t>
            </w:r>
            <w:proofErr w:type="spellEnd"/>
            <w:r w:rsidRPr="002C13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»</w:t>
            </w:r>
          </w:p>
        </w:tc>
        <w:tc>
          <w:tcPr>
            <w:tcW w:w="1935" w:type="dxa"/>
            <w:gridSpan w:val="6"/>
          </w:tcPr>
          <w:p w:rsidR="002C130F" w:rsidRPr="002C130F" w:rsidRDefault="002C130F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3241" w:type="dxa"/>
            <w:gridSpan w:val="5"/>
          </w:tcPr>
          <w:p w:rsidR="002C130F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1139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2C130F" w:rsidRPr="002C130F" w:rsidRDefault="002C130F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540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5  Цикл агитационно-пропагандистских мероприятий, семинаров, проводимых на детских площадках при Домах культуры на темы «Маршрут безопасности» и др.</w:t>
            </w:r>
          </w:p>
        </w:tc>
        <w:tc>
          <w:tcPr>
            <w:tcW w:w="2590" w:type="dxa"/>
          </w:tcPr>
          <w:p w:rsidR="00F43775" w:rsidRPr="00730EEF" w:rsidRDefault="00F831B3" w:rsidP="0040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266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, игровая программа посвященная ПДД</w:t>
            </w:r>
          </w:p>
          <w:p w:rsidR="00F43775" w:rsidRPr="002C130F" w:rsidRDefault="00F43775" w:rsidP="00021E90">
            <w:pPr>
              <w:numPr>
                <w:ilvl w:val="0"/>
                <w:numId w:val="75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Это полезно знать» (ОБЖ) – викторина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3270" w:type="dxa"/>
            <w:gridSpan w:val="6"/>
          </w:tcPr>
          <w:p w:rsidR="00F43775" w:rsidRPr="002C130F" w:rsidRDefault="003F5967" w:rsidP="003F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ДК </w:t>
            </w: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1155" w:type="dxa"/>
            <w:gridSpan w:val="2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585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6  Проведение социально-значимых акций центром «Строители культурной провинции», по профилактике правонарушений</w:t>
            </w: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730EEF" w:rsidRDefault="00F831B3" w:rsidP="0040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240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Подари улыбку миру!» - творческие флэш-моб акции, посвященные Международному Дню борьбы с наркоманией и наркобизнесом; </w:t>
            </w:r>
          </w:p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овое поколение за здоровое продвижение!» - выездные летние творческие молодежные программы;</w:t>
            </w:r>
          </w:p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gridSpan w:val="7"/>
            <w:vMerge w:val="restart"/>
          </w:tcPr>
          <w:p w:rsidR="00F43775" w:rsidRPr="002C130F" w:rsidRDefault="003F5967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 xml:space="preserve">МБУК «Центр народной культуры» МО «Ахтубинский район» и Сельские Дома культуры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МБУК «Центр народной культуры» МО «Ахтубинский район»</w:t>
            </w:r>
          </w:p>
        </w:tc>
        <w:tc>
          <w:tcPr>
            <w:tcW w:w="1139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631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овой абордаж. Флэш-моб «Зеленая Россия»» - крупномасштабная экологическая акция по уборке природных зон отдыха;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86" w:type="dxa"/>
            <w:gridSpan w:val="7"/>
            <w:vMerge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240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ерроризму. НЕТ» - творческие акции протеста, посвященные Дню солидарности в борьбе с экстремизмом и терроризмом;</w:t>
            </w:r>
          </w:p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бавь скорость!» - социально-профилактические акции по безопасности пешеходов на дороге;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есенне-осенний период</w:t>
            </w:r>
          </w:p>
        </w:tc>
        <w:tc>
          <w:tcPr>
            <w:tcW w:w="3286" w:type="dxa"/>
            <w:gridSpan w:val="7"/>
            <w:vMerge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240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Галактика Здоровья» - творческие акции, посвященные Всемирному Дню борьбы со СПИДом.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86" w:type="dxa"/>
            <w:gridSpan w:val="7"/>
            <w:vMerge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348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7 "Молодой человек и закон"- тематические беседы с детьми и молодежью с участием сотрудников инспекции ПДН</w:t>
            </w: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837"/>
        </w:trPr>
        <w:tc>
          <w:tcPr>
            <w:tcW w:w="8173" w:type="dxa"/>
            <w:gridSpan w:val="5"/>
          </w:tcPr>
          <w:p w:rsidR="00F43775" w:rsidRPr="002C130F" w:rsidRDefault="00F43775" w:rsidP="00021E90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ть честно»- тематические беседы</w:t>
            </w:r>
          </w:p>
          <w:p w:rsidR="00F43775" w:rsidRPr="002C130F" w:rsidRDefault="00F43775" w:rsidP="00021E90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ем коррупции – НЕТ!» - тематические программы ко Дню борьбы с коррупцией</w:t>
            </w:r>
          </w:p>
          <w:p w:rsidR="00F43775" w:rsidRPr="002C130F" w:rsidRDefault="00F43775" w:rsidP="00021E90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против коррупции» - часы обсуждения</w:t>
            </w:r>
          </w:p>
          <w:p w:rsidR="00F43775" w:rsidRPr="002C130F" w:rsidRDefault="00F43775" w:rsidP="00021E90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 и его соблюдение» - парламентские уроки</w:t>
            </w:r>
          </w:p>
          <w:p w:rsidR="00F43775" w:rsidRPr="002C130F" w:rsidRDefault="00F43775" w:rsidP="00021E90">
            <w:pPr>
              <w:numPr>
                <w:ilvl w:val="0"/>
                <w:numId w:val="10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 час «Легко ли быть честным?»</w:t>
            </w:r>
          </w:p>
          <w:p w:rsidR="00F43775" w:rsidRPr="002C130F" w:rsidRDefault="00F43775" w:rsidP="00021E90">
            <w:pPr>
              <w:numPr>
                <w:ilvl w:val="0"/>
                <w:numId w:val="102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нформации «Пусть всегда будет закон!»</w:t>
            </w:r>
          </w:p>
        </w:tc>
        <w:tc>
          <w:tcPr>
            <w:tcW w:w="1827" w:type="dxa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70" w:type="dxa"/>
            <w:gridSpan w:val="6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775" w:rsidRPr="002C130F" w:rsidRDefault="00F831B3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</w:t>
            </w:r>
          </w:p>
        </w:tc>
        <w:tc>
          <w:tcPr>
            <w:tcW w:w="1155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8  Проведение конкурса среди детских площадок при Домах культуры, работающих с детьми «SOS на детской волне»</w:t>
            </w:r>
          </w:p>
        </w:tc>
        <w:tc>
          <w:tcPr>
            <w:tcW w:w="2590" w:type="dxa"/>
          </w:tcPr>
          <w:p w:rsidR="00F43775" w:rsidRPr="002C130F" w:rsidRDefault="00F831B3" w:rsidP="00F4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9 Изготовление полиграфической продукции для работы с несовершеннолетними, в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. находящимися в трудной жизненной ситуации. Оформление информационных стендов  в СДК "Подросток и закон", "Будь внимателен", Правила поведения в опасных для жизни ситуациях дома, на улице и в обществе"</w:t>
            </w:r>
          </w:p>
        </w:tc>
        <w:tc>
          <w:tcPr>
            <w:tcW w:w="2590" w:type="dxa"/>
          </w:tcPr>
          <w:p w:rsidR="00F43775" w:rsidRPr="00730EEF" w:rsidRDefault="00F831B3" w:rsidP="0040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40037D">
        <w:tc>
          <w:tcPr>
            <w:tcW w:w="21337" w:type="dxa"/>
            <w:gridSpan w:val="17"/>
          </w:tcPr>
          <w:p w:rsidR="00F43775" w:rsidRPr="002C130F" w:rsidRDefault="00F43775" w:rsidP="00F43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F83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F831B3">
              <w:rPr>
                <w:rFonts w:ascii="Times New Roman" w:hAnsi="Times New Roman" w:cs="Times New Roman"/>
                <w:b/>
                <w:sz w:val="24"/>
                <w:szCs w:val="24"/>
              </w:rPr>
              <w:t>33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43775" w:rsidRPr="002C130F" w:rsidTr="002C130F">
        <w:tc>
          <w:tcPr>
            <w:tcW w:w="14425" w:type="dxa"/>
            <w:gridSpan w:val="14"/>
            <w:tcBorders>
              <w:top w:val="nil"/>
              <w:left w:val="nil"/>
              <w:right w:val="nil"/>
            </w:tcBorders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3F5967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рамках комплексной – целевой программы «Профилактика экстремизма и терроризма </w:t>
            </w: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Ахтубинском</w:t>
            </w:r>
            <w:proofErr w:type="gram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» в МО</w:t>
            </w: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«Ахтубинский район» на 2017 год.</w:t>
            </w: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8730"/>
        </w:trPr>
        <w:tc>
          <w:tcPr>
            <w:tcW w:w="8164" w:type="dxa"/>
            <w:gridSpan w:val="4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1 Цикл мероприятий, посвященных Дню солидарности в борьбе с терроризмом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оки памяти «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 в Беслане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Беслана»</w:t>
            </w: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ео-презентации.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ко Дню солидарности в борьбе с терроризмом «Молодежь против террора».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Устный журнал «Мы помним тот черный сентябрь…»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тремизму – нет!» -  тематические беседы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террора» - акции протеста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Беслан - общая трагедия!» - день памяти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против террора и насилия» - часы протеста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зрыв ценою в вечную жизнь» - тематические беседы» 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у. НЕТ» - творческая акция протеста;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помысли народ свой врагом других народов» -  дни толерантности;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и порядок поведения при угрозе или осуществлении террористического акта» - смотры знаний и умений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мся жить в многоликом мире» - конкурсы  творческих работ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те бдительны!» - конкурсы социальной рекламы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лерантность: терпение и самоуважение» - дискуссии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и защита человека в чрезвычайных ситуациях» - уроки теоретической подготовки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Делами добрыми едины!» - тематические концерты в СОШ города и района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лекторий «Терроризм, экстремизм – угроза миру»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 диалог «Молодежь – ЗА культуру мира, ПРОТИВ терроризма»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толерантности «Учимся жить в многоликом мире»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 на планете – счастливы дети!» - творческая акция в День борьбы с терроризмом.</w:t>
            </w:r>
          </w:p>
          <w:p w:rsidR="00F43775" w:rsidRPr="002C130F" w:rsidRDefault="00F43775" w:rsidP="00021E90">
            <w:pPr>
              <w:numPr>
                <w:ilvl w:val="0"/>
                <w:numId w:val="9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ция «Рисунки на асфальте»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9" w:type="dxa"/>
            <w:gridSpan w:val="4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центр </w:t>
            </w:r>
          </w:p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и культурной провинции»</w:t>
            </w:r>
          </w:p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народной культуры</w:t>
            </w:r>
          </w:p>
          <w:p w:rsidR="00F43775" w:rsidRPr="002C130F" w:rsidRDefault="00F43775" w:rsidP="002C130F">
            <w:pPr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4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831B3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555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2 Подготовка и изготовление печатных информационно-пропагандистских материалов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антиэкстремистской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 (плакаты, брошюры, буклеты, листовки)</w:t>
            </w:r>
          </w:p>
        </w:tc>
        <w:tc>
          <w:tcPr>
            <w:tcW w:w="2590" w:type="dxa"/>
          </w:tcPr>
          <w:p w:rsidR="00F43775" w:rsidRPr="002C130F" w:rsidRDefault="00F831B3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810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3 Разработка методических пособий и рекомендации для клубных работников культуры по проведению акций и молодежных вечеров "Экстремизму-нет"</w:t>
            </w: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1B3" w:rsidRPr="002C130F" w:rsidTr="0040037D">
        <w:trPr>
          <w:trHeight w:val="810"/>
        </w:trPr>
        <w:tc>
          <w:tcPr>
            <w:tcW w:w="21337" w:type="dxa"/>
            <w:gridSpan w:val="17"/>
          </w:tcPr>
          <w:p w:rsidR="00F831B3" w:rsidRPr="002C130F" w:rsidRDefault="00F831B3" w:rsidP="00F831B3">
            <w:pPr>
              <w:tabs>
                <w:tab w:val="left" w:pos="14819"/>
                <w:tab w:val="right" w:pos="211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Итого:3,8</w:t>
            </w:r>
          </w:p>
        </w:tc>
      </w:tr>
      <w:tr w:rsidR="00F43775" w:rsidRPr="002C130F" w:rsidTr="002C130F">
        <w:tc>
          <w:tcPr>
            <w:tcW w:w="14425" w:type="dxa"/>
            <w:gridSpan w:val="14"/>
            <w:tcBorders>
              <w:top w:val="nil"/>
              <w:left w:val="nil"/>
              <w:right w:val="nil"/>
            </w:tcBorders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рамках целевой программы: «Комплексные меры противодействия злоупотреблению наркотиками, их незаконному обороту, профилактика алкоголизма, заболеваний, передающихся половым путем (ЗПППП), предупреждения распространения заболевания, вызываемого вирусом иммунодефицита человека (ВИЧ-инфекции) на 2016-2018 годы» </w:t>
            </w: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1181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1.1  Организация и проведение массовых мероприятий (молодежных акций) молодежным центром «Строители культурной провинции» МБУК «Центр народной культуры» МО «Ахтубинский район», приуроченных к Международному дню борьбы с наркоманией, </w:t>
            </w:r>
            <w:proofErr w:type="spellStart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ем</w:t>
            </w:r>
            <w:proofErr w:type="spellEnd"/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илактике ЗПП с участием творческих коллективов с обеспечением материально-технического оснащения мероприятий:</w:t>
            </w:r>
          </w:p>
        </w:tc>
        <w:tc>
          <w:tcPr>
            <w:tcW w:w="2590" w:type="dxa"/>
          </w:tcPr>
          <w:p w:rsidR="00F43775" w:rsidRPr="00F831B3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B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1056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«Подари улыбку миру!» - творческие флэш-моб акции, посвященные Международному Дню борьбы с наркоманией и наркобизнесом; </w:t>
            </w:r>
          </w:p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Новое поколение за здоровое продвижение!» - выездные летние творческие молодежные программы;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vMerge w:val="restart"/>
          </w:tcPr>
          <w:p w:rsidR="00F43775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4"/>
            <w:vMerge w:val="restart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558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рудовой абордаж. Флэш-моб «Зеленая Россия»» - крупномасштабная экологическая акция по уборке природных зон отдыха;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9" w:type="dxa"/>
            <w:gridSpan w:val="4"/>
            <w:vMerge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4"/>
            <w:vMerge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1110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Терроризму. НЕТ» - творческие акции протеста, посвященные Дню солидарности в борьбе с экстремизмом и терроризмом;</w:t>
            </w:r>
          </w:p>
          <w:p w:rsidR="00F43775" w:rsidRPr="002C130F" w:rsidRDefault="00F43775" w:rsidP="00021E90">
            <w:pPr>
              <w:numPr>
                <w:ilvl w:val="1"/>
                <w:numId w:val="77"/>
              </w:numPr>
              <w:ind w:left="405" w:hanging="40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Сбавь скорость!» - социально-профилактические акции по безопасности пешеходов на дороге;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весенне-осенний период</w:t>
            </w:r>
          </w:p>
        </w:tc>
        <w:tc>
          <w:tcPr>
            <w:tcW w:w="2399" w:type="dxa"/>
            <w:gridSpan w:val="4"/>
            <w:vMerge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4"/>
            <w:vMerge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555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0"/>
                <w:numId w:val="9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«Галактика Здоровья» - творческие акции, посвященные Всемирному Дню борьбы со СПИДом.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9" w:type="dxa"/>
            <w:gridSpan w:val="4"/>
            <w:vMerge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gridSpan w:val="4"/>
            <w:vMerge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722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2. Проведение районной эстафеты культурно-досуговых мероприятий «Дома культуры — за здоровый образ жизни!»</w:t>
            </w: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900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3  Цикл тематических дискотек и молодёжных вечеров отдыха «О дурных привычках говорить открыто будем» на базе сельских Домов культуры</w:t>
            </w:r>
          </w:p>
        </w:tc>
        <w:tc>
          <w:tcPr>
            <w:tcW w:w="2590" w:type="dxa"/>
          </w:tcPr>
          <w:p w:rsidR="00F43775" w:rsidRPr="00F831B3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795"/>
        </w:trPr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0"/>
                <w:numId w:val="9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«Пристрастие, уносящее жизнь» - тематические дискотеки о вреде табака</w:t>
            </w:r>
          </w:p>
          <w:p w:rsidR="00F43775" w:rsidRPr="002C130F" w:rsidRDefault="00F43775" w:rsidP="00021E90">
            <w:pPr>
              <w:numPr>
                <w:ilvl w:val="0"/>
                <w:numId w:val="9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красное слово – жизнь!» - тематические дискотеки о вреде алкоголя</w:t>
            </w:r>
          </w:p>
          <w:p w:rsidR="00F43775" w:rsidRPr="002C130F" w:rsidRDefault="00F43775" w:rsidP="00021E90">
            <w:pPr>
              <w:numPr>
                <w:ilvl w:val="0"/>
                <w:numId w:val="9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жизнь, любовь  и семью!» - тематические дискотеки о вреде наркотиков</w:t>
            </w:r>
          </w:p>
          <w:p w:rsidR="00F43775" w:rsidRPr="002C130F" w:rsidRDefault="00F43775" w:rsidP="00021E90">
            <w:pPr>
              <w:numPr>
                <w:ilvl w:val="0"/>
                <w:numId w:val="9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п! Не надо!»- тематические дискотеки о вреде психотропных средств</w:t>
            </w:r>
          </w:p>
          <w:p w:rsidR="00F43775" w:rsidRPr="002C130F" w:rsidRDefault="00F43775" w:rsidP="00021E90">
            <w:pPr>
              <w:numPr>
                <w:ilvl w:val="0"/>
                <w:numId w:val="9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программа «Не прикасайся к безумию»</w:t>
            </w:r>
          </w:p>
          <w:p w:rsidR="00F43775" w:rsidRPr="002C130F" w:rsidRDefault="00F43775" w:rsidP="00021E90">
            <w:pPr>
              <w:numPr>
                <w:ilvl w:val="0"/>
                <w:numId w:val="9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 пива всем миром».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9" w:type="dxa"/>
            <w:gridSpan w:val="4"/>
          </w:tcPr>
          <w:p w:rsidR="00F43775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4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840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5  Цикл мероприятий ко Дню борьбы с наркоманией: (тематические дискотеки, выставки плакатов и рисунков, познавательно-игровые программы, проведение профилактических мероприятий агитационных и информационно-пропагандистской направленности, веселые старты, электронная презентация)</w:t>
            </w:r>
          </w:p>
        </w:tc>
        <w:tc>
          <w:tcPr>
            <w:tcW w:w="2590" w:type="dxa"/>
          </w:tcPr>
          <w:p w:rsidR="00F43775" w:rsidRPr="00F831B3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967" w:rsidRPr="002C130F" w:rsidTr="002C130F">
        <w:trPr>
          <w:trHeight w:val="2625"/>
        </w:trPr>
        <w:tc>
          <w:tcPr>
            <w:tcW w:w="8149" w:type="dxa"/>
            <w:gridSpan w:val="3"/>
          </w:tcPr>
          <w:p w:rsidR="003F5967" w:rsidRPr="002C130F" w:rsidRDefault="003F5967" w:rsidP="00021E90">
            <w:pPr>
              <w:numPr>
                <w:ilvl w:val="0"/>
                <w:numId w:val="100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Пожизненный плен» - тематические викторины;</w:t>
            </w:r>
          </w:p>
          <w:p w:rsidR="003F5967" w:rsidRPr="002C130F" w:rsidRDefault="003F5967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Курение убивает» - конкурсные программы</w:t>
            </w:r>
          </w:p>
          <w:p w:rsidR="003F5967" w:rsidRPr="002C130F" w:rsidRDefault="003F5967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Акция к Всемирному дню без табака «Мир без табака» </w:t>
            </w:r>
          </w:p>
          <w:p w:rsidR="003F5967" w:rsidRPr="002C130F" w:rsidRDefault="003F5967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«Человек и никотин. Кто победит?» - конкурсы рисунков, плакатов, презентаций</w:t>
            </w:r>
          </w:p>
          <w:p w:rsidR="003F5967" w:rsidRPr="002C130F" w:rsidRDefault="003F5967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игровая программа «Мифы и </w:t>
            </w:r>
            <w:proofErr w:type="gramStart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 о табаке»</w:t>
            </w:r>
          </w:p>
          <w:p w:rsidR="003F5967" w:rsidRPr="002C130F" w:rsidRDefault="003F5967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кция на улицах села «Меняем сигарету на конфету»</w:t>
            </w:r>
          </w:p>
          <w:p w:rsidR="003F5967" w:rsidRPr="002C130F" w:rsidRDefault="003F5967" w:rsidP="00021E90">
            <w:pPr>
              <w:numPr>
                <w:ilvl w:val="0"/>
                <w:numId w:val="7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Актуальный диалог «Не курить – это стильно»</w:t>
            </w:r>
          </w:p>
          <w:p w:rsidR="003F5967" w:rsidRPr="002C130F" w:rsidRDefault="003F5967" w:rsidP="00021E90">
            <w:pPr>
              <w:numPr>
                <w:ilvl w:val="0"/>
                <w:numId w:val="9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ОП - наркотик» </w:t>
            </w:r>
          </w:p>
        </w:tc>
        <w:tc>
          <w:tcPr>
            <w:tcW w:w="1851" w:type="dxa"/>
            <w:gridSpan w:val="3"/>
          </w:tcPr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384" w:type="dxa"/>
            <w:gridSpan w:val="3"/>
          </w:tcPr>
          <w:p w:rsidR="003F5967" w:rsidRDefault="003F5967" w:rsidP="003F5967">
            <w:pPr>
              <w:jc w:val="center"/>
            </w:pPr>
            <w:r w:rsidRPr="00F1565F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41" w:type="dxa"/>
            <w:gridSpan w:val="5"/>
            <w:vMerge w:val="restart"/>
          </w:tcPr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967" w:rsidRPr="002C130F" w:rsidTr="002C130F">
        <w:trPr>
          <w:trHeight w:val="2310"/>
        </w:trPr>
        <w:tc>
          <w:tcPr>
            <w:tcW w:w="8149" w:type="dxa"/>
            <w:gridSpan w:val="3"/>
          </w:tcPr>
          <w:p w:rsidR="003F5967" w:rsidRPr="002C130F" w:rsidRDefault="003F5967" w:rsidP="00021E90">
            <w:pPr>
              <w:numPr>
                <w:ilvl w:val="0"/>
                <w:numId w:val="9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наркотической зависимости</w:t>
            </w:r>
            <w:proofErr w:type="gram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</w:t>
            </w:r>
          </w:p>
          <w:p w:rsidR="003F5967" w:rsidRPr="002C130F" w:rsidRDefault="003F5967" w:rsidP="00021E90">
            <w:pPr>
              <w:numPr>
                <w:ilvl w:val="0"/>
                <w:numId w:val="9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о  быть здоровым!» - молодежные акции.</w:t>
            </w:r>
          </w:p>
          <w:p w:rsidR="003F5967" w:rsidRPr="002C130F" w:rsidRDefault="003F5967" w:rsidP="00021E90">
            <w:pPr>
              <w:numPr>
                <w:ilvl w:val="0"/>
                <w:numId w:val="9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е здоровье в твоих руках» - конкурсы рисунков, плакатов, лозунгов;</w:t>
            </w:r>
          </w:p>
          <w:p w:rsidR="003F5967" w:rsidRPr="002C130F" w:rsidRDefault="003F5967" w:rsidP="00021E90">
            <w:pPr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/>
                <w:sz w:val="24"/>
                <w:szCs w:val="24"/>
                <w:lang w:eastAsia="ru-RU"/>
              </w:rPr>
              <w:t>Акция  «Жизнь прекрасна – не рискуй напрасно»</w:t>
            </w:r>
          </w:p>
          <w:p w:rsidR="003F5967" w:rsidRPr="002C130F" w:rsidRDefault="003F5967" w:rsidP="00021E90">
            <w:pPr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Беседа-размышление «Наркомания – билет в один конец»</w:t>
            </w:r>
          </w:p>
          <w:p w:rsidR="003F5967" w:rsidRPr="002C130F" w:rsidRDefault="003F5967" w:rsidP="00021E90">
            <w:pPr>
              <w:numPr>
                <w:ilvl w:val="0"/>
                <w:numId w:val="9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овой информации «Как защитить себя от наркотиков»</w:t>
            </w:r>
          </w:p>
          <w:p w:rsidR="003F5967" w:rsidRPr="002C130F" w:rsidRDefault="003F5967" w:rsidP="00021E90">
            <w:pPr>
              <w:numPr>
                <w:ilvl w:val="0"/>
                <w:numId w:val="9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«Красная лента – надежда на будущее без СПИДа» - творческая акция, тематическая выставка</w:t>
            </w:r>
          </w:p>
        </w:tc>
        <w:tc>
          <w:tcPr>
            <w:tcW w:w="1851" w:type="dxa"/>
            <w:gridSpan w:val="3"/>
          </w:tcPr>
          <w:p w:rsidR="003F5967" w:rsidRPr="002C130F" w:rsidRDefault="003F5967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967" w:rsidRPr="002C130F" w:rsidRDefault="003F5967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84" w:type="dxa"/>
            <w:gridSpan w:val="3"/>
          </w:tcPr>
          <w:p w:rsidR="003F5967" w:rsidRDefault="003F5967" w:rsidP="003F5967">
            <w:pPr>
              <w:jc w:val="center"/>
            </w:pPr>
            <w:r w:rsidRPr="00F1565F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41" w:type="dxa"/>
            <w:gridSpan w:val="5"/>
            <w:vMerge/>
          </w:tcPr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3F5967" w:rsidRPr="002C130F" w:rsidRDefault="003F5967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rPr>
          <w:trHeight w:val="806"/>
        </w:trPr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1.8  Цикл мероприятий, посвященных Всемирному Дню борьбы со СПИДом: - тематические вечера отдыха, дискотеки для молодежи, конкурсы плакатов и рисунков, встреча с врачом наркологом, вечер вопросов и ответов «СПИД - болезнь века» - презентация, познавательная беседа.</w:t>
            </w:r>
          </w:p>
        </w:tc>
        <w:tc>
          <w:tcPr>
            <w:tcW w:w="2590" w:type="dxa"/>
          </w:tcPr>
          <w:p w:rsidR="00F43775" w:rsidRPr="00F831B3" w:rsidRDefault="00F831B3" w:rsidP="00F83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775" w:rsidRPr="002C130F" w:rsidTr="002C130F">
        <w:tc>
          <w:tcPr>
            <w:tcW w:w="8164" w:type="dxa"/>
            <w:gridSpan w:val="4"/>
          </w:tcPr>
          <w:p w:rsidR="00F43775" w:rsidRPr="002C130F" w:rsidRDefault="00F43775" w:rsidP="00021E90">
            <w:pPr>
              <w:numPr>
                <w:ilvl w:val="0"/>
                <w:numId w:val="10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ИД – чума 21 век</w:t>
            </w:r>
            <w:proofErr w:type="gramStart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рисунков </w:t>
            </w:r>
          </w:p>
          <w:p w:rsidR="00F43775" w:rsidRPr="002C130F" w:rsidRDefault="00F43775" w:rsidP="00021E90">
            <w:pPr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, посвященная Всемирному Дню борьбы со СПИДом «Сохрани себе жизнь».</w:t>
            </w:r>
          </w:p>
          <w:p w:rsidR="00F43775" w:rsidRPr="002C130F" w:rsidRDefault="00F43775" w:rsidP="00021E90">
            <w:pPr>
              <w:numPr>
                <w:ilvl w:val="0"/>
                <w:numId w:val="9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умайтесь! Это серьезно»- профилактические беседы</w:t>
            </w:r>
          </w:p>
          <w:p w:rsidR="00F43775" w:rsidRPr="002C130F" w:rsidRDefault="00F43775" w:rsidP="00021E90">
            <w:pPr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М</w:t>
            </w:r>
            <w:proofErr w:type="gramStart"/>
            <w:r w:rsidRPr="002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2C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ые, надежда страны»- творческая молодежная акция</w:t>
            </w:r>
          </w:p>
          <w:p w:rsidR="00F43775" w:rsidRPr="002C130F" w:rsidRDefault="00F43775" w:rsidP="00021E90">
            <w:pPr>
              <w:numPr>
                <w:ilvl w:val="0"/>
                <w:numId w:val="9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2C130F">
              <w:rPr>
                <w:rFonts w:ascii="Times New Roman" w:hAnsi="Times New Roman"/>
                <w:sz w:val="24"/>
                <w:szCs w:val="24"/>
              </w:rPr>
              <w:t xml:space="preserve"> «Любовь в эпоху СПИДа» </w:t>
            </w:r>
          </w:p>
          <w:p w:rsidR="00F43775" w:rsidRPr="002C130F" w:rsidRDefault="00F43775" w:rsidP="00021E90">
            <w:pPr>
              <w:numPr>
                <w:ilvl w:val="0"/>
                <w:numId w:val="9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C130F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 w:rsidRPr="002C130F">
              <w:rPr>
                <w:rFonts w:ascii="Times New Roman" w:hAnsi="Times New Roman"/>
                <w:sz w:val="24"/>
                <w:szCs w:val="24"/>
              </w:rPr>
              <w:t xml:space="preserve">  «СПИД – тайна за семью печатями»</w:t>
            </w:r>
          </w:p>
          <w:p w:rsidR="00F43775" w:rsidRPr="002C130F" w:rsidRDefault="00F43775" w:rsidP="00021E90">
            <w:pPr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День информации «Жизнь прекрасна – не рискуй напрасно!»</w:t>
            </w:r>
          </w:p>
          <w:p w:rsidR="00F43775" w:rsidRPr="002C130F" w:rsidRDefault="00F43775" w:rsidP="00021E90">
            <w:pPr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2C130F">
              <w:rPr>
                <w:rFonts w:ascii="Times New Roman" w:hAnsi="Times New Roman"/>
                <w:sz w:val="24"/>
                <w:szCs w:val="24"/>
              </w:rPr>
              <w:t>Выставка детских работ «Не вреди своему здоровью»</w:t>
            </w:r>
          </w:p>
        </w:tc>
        <w:tc>
          <w:tcPr>
            <w:tcW w:w="1836" w:type="dxa"/>
            <w:gridSpan w:val="2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декабря</w:t>
            </w:r>
          </w:p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9" w:type="dxa"/>
            <w:gridSpan w:val="4"/>
          </w:tcPr>
          <w:p w:rsidR="00F43775" w:rsidRPr="002C130F" w:rsidRDefault="003F5967" w:rsidP="002C130F">
            <w:pPr>
              <w:jc w:val="center"/>
              <w:rPr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 xml:space="preserve">МБУК «Центр </w:t>
            </w:r>
            <w:r w:rsidRPr="00C740E3">
              <w:rPr>
                <w:rFonts w:ascii="Times New Roman" w:hAnsi="Times New Roman" w:cs="Times New Roman"/>
                <w:sz w:val="24"/>
              </w:rPr>
              <w:lastRenderedPageBreak/>
              <w:t>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26" w:type="dxa"/>
            <w:gridSpan w:val="4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1.1.10  Изготовление и распространение наглядной полиграфической продукции антинаркотической направленности (брошюры, листовки, плакаты) для родителей, детей и подростков</w:t>
            </w:r>
          </w:p>
        </w:tc>
        <w:tc>
          <w:tcPr>
            <w:tcW w:w="2590" w:type="dxa"/>
          </w:tcPr>
          <w:p w:rsidR="00F43775" w:rsidRPr="00F831B3" w:rsidRDefault="00F831B3" w:rsidP="00F83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1 Приобретение наглядной агитации для молодёжных акций: флаги, косынки, футболки</w:t>
            </w: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14425" w:type="dxa"/>
            <w:gridSpan w:val="14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.16 Цикл мероприятий, посвященных всемирному Дню здоровья «Мы выбираем здоровье» организация недели пропаганды здорового образа жизни в СДК и РДК</w:t>
            </w:r>
          </w:p>
        </w:tc>
        <w:tc>
          <w:tcPr>
            <w:tcW w:w="2590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775" w:rsidRPr="002C130F" w:rsidTr="002C130F">
        <w:tc>
          <w:tcPr>
            <w:tcW w:w="8098" w:type="dxa"/>
          </w:tcPr>
          <w:p w:rsidR="00F43775" w:rsidRPr="002C130F" w:rsidRDefault="00F43775" w:rsidP="00021E90">
            <w:pPr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 Тебе нужно об этом знать»</w:t>
            </w:r>
          </w:p>
          <w:p w:rsidR="00F43775" w:rsidRPr="002C130F" w:rsidRDefault="00F43775" w:rsidP="00021E90">
            <w:pPr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Идет война за души ваши» - тематическая беседа о здоровом образе жизни.</w:t>
            </w:r>
          </w:p>
          <w:p w:rsidR="00F43775" w:rsidRPr="002C130F" w:rsidRDefault="00F43775" w:rsidP="00021E90">
            <w:pPr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од прицелом!» тематические беседы для детей и подростков по профилактике терроризма и экстремизма</w:t>
            </w:r>
          </w:p>
          <w:p w:rsidR="00F43775" w:rsidRPr="002C130F" w:rsidRDefault="00F43775" w:rsidP="00021E90">
            <w:pPr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Здоровый образ жизни начинается в семье»</w:t>
            </w:r>
          </w:p>
          <w:p w:rsidR="00F43775" w:rsidRPr="002C130F" w:rsidRDefault="00F43775" w:rsidP="00021E90">
            <w:pPr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ни жизни» - тематические беседы</w:t>
            </w:r>
          </w:p>
          <w:p w:rsidR="00F43775" w:rsidRPr="002C130F" w:rsidRDefault="00F43775" w:rsidP="00021E90">
            <w:pPr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 Если алкоголик в семье»  -  беседа с привлечением медицинского работника.</w:t>
            </w:r>
          </w:p>
          <w:p w:rsidR="00F43775" w:rsidRPr="002C130F" w:rsidRDefault="00F43775" w:rsidP="00021E90">
            <w:pPr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нормативная лексика – все «За» и «Против»» - тематическая беседа</w:t>
            </w:r>
          </w:p>
          <w:p w:rsidR="00F43775" w:rsidRPr="002C130F" w:rsidRDefault="00F43775" w:rsidP="00021E90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130F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Экология человека» </w:t>
            </w:r>
          </w:p>
          <w:p w:rsidR="00F43775" w:rsidRPr="002C130F" w:rsidRDefault="00F43775" w:rsidP="00021E90">
            <w:pPr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Коварные разрушители здоровья»</w:t>
            </w:r>
          </w:p>
        </w:tc>
        <w:tc>
          <w:tcPr>
            <w:tcW w:w="1902" w:type="dxa"/>
            <w:gridSpan w:val="5"/>
          </w:tcPr>
          <w:p w:rsidR="00F43775" w:rsidRPr="002C130F" w:rsidRDefault="00F43775" w:rsidP="002C1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384" w:type="dxa"/>
            <w:gridSpan w:val="3"/>
          </w:tcPr>
          <w:p w:rsidR="00F43775" w:rsidRPr="002C130F" w:rsidRDefault="003F5967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E3">
              <w:rPr>
                <w:rFonts w:ascii="Times New Roman" w:hAnsi="Times New Roman" w:cs="Times New Roman"/>
                <w:sz w:val="24"/>
              </w:rPr>
              <w:t>МБУК «Центр народной культуры» МО «Ахтубинский район» и Сельские Дома культуры МБУК «Центр народной культуры» МО «Ахтубинский район»</w:t>
            </w:r>
          </w:p>
        </w:tc>
        <w:tc>
          <w:tcPr>
            <w:tcW w:w="2041" w:type="dxa"/>
            <w:gridSpan w:val="5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43775" w:rsidRPr="002C130F" w:rsidRDefault="00F43775" w:rsidP="002C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1B3" w:rsidRPr="002C130F" w:rsidTr="0040037D">
        <w:tc>
          <w:tcPr>
            <w:tcW w:w="21337" w:type="dxa"/>
            <w:gridSpan w:val="17"/>
          </w:tcPr>
          <w:p w:rsidR="00F831B3" w:rsidRPr="00730EEF" w:rsidRDefault="00F831B3" w:rsidP="00F8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Итого: 52,2</w:t>
            </w:r>
          </w:p>
        </w:tc>
      </w:tr>
      <w:tr w:rsidR="0040037D" w:rsidRPr="002C130F" w:rsidTr="0040037D">
        <w:tc>
          <w:tcPr>
            <w:tcW w:w="21337" w:type="dxa"/>
            <w:gridSpan w:val="17"/>
          </w:tcPr>
          <w:p w:rsidR="0040037D" w:rsidRDefault="0040037D" w:rsidP="00F83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89,6</w:t>
            </w:r>
          </w:p>
        </w:tc>
      </w:tr>
    </w:tbl>
    <w:p w:rsidR="005C7CFC" w:rsidRDefault="005C7CFC" w:rsidP="005C7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CFC" w:rsidRDefault="005C7CFC" w:rsidP="005C7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C7CFC" w:rsidSect="009465C9">
      <w:footerReference w:type="even" r:id="rId9"/>
      <w:footerReference w:type="default" r:id="rId10"/>
      <w:type w:val="continuous"/>
      <w:pgSz w:w="16838" w:h="11906" w:orient="landscape"/>
      <w:pgMar w:top="709" w:right="25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8F" w:rsidRDefault="004D5E8F" w:rsidP="00900DA3">
      <w:pPr>
        <w:spacing w:after="0" w:line="240" w:lineRule="auto"/>
      </w:pPr>
      <w:r>
        <w:separator/>
      </w:r>
    </w:p>
  </w:endnote>
  <w:endnote w:type="continuationSeparator" w:id="0">
    <w:p w:rsidR="004D5E8F" w:rsidRDefault="004D5E8F" w:rsidP="0090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7D" w:rsidRDefault="0040037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037D" w:rsidRDefault="0040037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58896"/>
      <w:docPartObj>
        <w:docPartGallery w:val="Page Numbers (Bottom of Page)"/>
        <w:docPartUnique/>
      </w:docPartObj>
    </w:sdtPr>
    <w:sdtEndPr/>
    <w:sdtContent>
      <w:p w:rsidR="0040037D" w:rsidRDefault="0040037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8A3">
          <w:rPr>
            <w:noProof/>
          </w:rPr>
          <w:t>3</w:t>
        </w:r>
        <w:r>
          <w:fldChar w:fldCharType="end"/>
        </w:r>
      </w:p>
    </w:sdtContent>
  </w:sdt>
  <w:p w:rsidR="0040037D" w:rsidRDefault="004003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8F" w:rsidRDefault="004D5E8F" w:rsidP="00900DA3">
      <w:pPr>
        <w:spacing w:after="0" w:line="240" w:lineRule="auto"/>
      </w:pPr>
      <w:r>
        <w:separator/>
      </w:r>
    </w:p>
  </w:footnote>
  <w:footnote w:type="continuationSeparator" w:id="0">
    <w:p w:rsidR="004D5E8F" w:rsidRDefault="004D5E8F" w:rsidP="00900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CE7"/>
    <w:multiLevelType w:val="hybridMultilevel"/>
    <w:tmpl w:val="E1505A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C979D1"/>
    <w:multiLevelType w:val="hybridMultilevel"/>
    <w:tmpl w:val="346C9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F7A9A"/>
    <w:multiLevelType w:val="hybridMultilevel"/>
    <w:tmpl w:val="8CBEE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A42565"/>
    <w:multiLevelType w:val="hybridMultilevel"/>
    <w:tmpl w:val="7D6C1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E4030"/>
    <w:multiLevelType w:val="hybridMultilevel"/>
    <w:tmpl w:val="5D40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1414F"/>
    <w:multiLevelType w:val="hybridMultilevel"/>
    <w:tmpl w:val="DD00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5408"/>
    <w:multiLevelType w:val="hybridMultilevel"/>
    <w:tmpl w:val="D7D49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3F62A1"/>
    <w:multiLevelType w:val="hybridMultilevel"/>
    <w:tmpl w:val="1104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C75DA"/>
    <w:multiLevelType w:val="hybridMultilevel"/>
    <w:tmpl w:val="B9B4C9DA"/>
    <w:styleLink w:val="WWNum33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265B0"/>
    <w:multiLevelType w:val="hybridMultilevel"/>
    <w:tmpl w:val="C594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60724E"/>
    <w:multiLevelType w:val="hybridMultilevel"/>
    <w:tmpl w:val="F274FC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1E60B7"/>
    <w:multiLevelType w:val="hybridMultilevel"/>
    <w:tmpl w:val="4CF8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D2089"/>
    <w:multiLevelType w:val="multilevel"/>
    <w:tmpl w:val="B150E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3525451"/>
    <w:multiLevelType w:val="hybridMultilevel"/>
    <w:tmpl w:val="BC08F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030D7C"/>
    <w:multiLevelType w:val="hybridMultilevel"/>
    <w:tmpl w:val="1608AE12"/>
    <w:lvl w:ilvl="0" w:tplc="F866194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45782E"/>
    <w:multiLevelType w:val="hybridMultilevel"/>
    <w:tmpl w:val="140A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22D8A"/>
    <w:multiLevelType w:val="hybridMultilevel"/>
    <w:tmpl w:val="5A549D8E"/>
    <w:lvl w:ilvl="0" w:tplc="F866194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F55FCE"/>
    <w:multiLevelType w:val="hybridMultilevel"/>
    <w:tmpl w:val="51E8A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87367F"/>
    <w:multiLevelType w:val="hybridMultilevel"/>
    <w:tmpl w:val="DA10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84253F"/>
    <w:multiLevelType w:val="hybridMultilevel"/>
    <w:tmpl w:val="71462C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1CCE3AE6"/>
    <w:multiLevelType w:val="hybridMultilevel"/>
    <w:tmpl w:val="0822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C6575"/>
    <w:multiLevelType w:val="hybridMultilevel"/>
    <w:tmpl w:val="F99EE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A9179E"/>
    <w:multiLevelType w:val="hybridMultilevel"/>
    <w:tmpl w:val="8D36B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DB00DE5"/>
    <w:multiLevelType w:val="multilevel"/>
    <w:tmpl w:val="5DD29846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1F4C6619"/>
    <w:multiLevelType w:val="hybridMultilevel"/>
    <w:tmpl w:val="37B6AD0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>
    <w:nsid w:val="1F885944"/>
    <w:multiLevelType w:val="hybridMultilevel"/>
    <w:tmpl w:val="B8CABA02"/>
    <w:lvl w:ilvl="0" w:tplc="04190001">
      <w:start w:val="1"/>
      <w:numFmt w:val="bullet"/>
      <w:pStyle w:val="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20407538"/>
    <w:multiLevelType w:val="hybridMultilevel"/>
    <w:tmpl w:val="8F80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DA760D"/>
    <w:multiLevelType w:val="hybridMultilevel"/>
    <w:tmpl w:val="3670C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1CD7A5C"/>
    <w:multiLevelType w:val="hybridMultilevel"/>
    <w:tmpl w:val="2A06B5F0"/>
    <w:lvl w:ilvl="0" w:tplc="53F68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1E7F26"/>
    <w:multiLevelType w:val="hybridMultilevel"/>
    <w:tmpl w:val="4F70E1F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25170EAB"/>
    <w:multiLevelType w:val="hybridMultilevel"/>
    <w:tmpl w:val="ED4881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73E2628"/>
    <w:multiLevelType w:val="multilevel"/>
    <w:tmpl w:val="0E48384E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2">
    <w:nsid w:val="2952768E"/>
    <w:multiLevelType w:val="hybridMultilevel"/>
    <w:tmpl w:val="F18E5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9612860"/>
    <w:multiLevelType w:val="hybridMultilevel"/>
    <w:tmpl w:val="9DCC2D34"/>
    <w:lvl w:ilvl="0" w:tplc="8A706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DD1D25"/>
    <w:multiLevelType w:val="hybridMultilevel"/>
    <w:tmpl w:val="A798022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>
    <w:nsid w:val="2D3A52DE"/>
    <w:multiLevelType w:val="hybridMultilevel"/>
    <w:tmpl w:val="C7663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6278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D4B591D"/>
    <w:multiLevelType w:val="hybridMultilevel"/>
    <w:tmpl w:val="DD3E1D72"/>
    <w:lvl w:ilvl="0" w:tplc="F8661942">
      <w:start w:val="1"/>
      <w:numFmt w:val="bullet"/>
      <w:lvlText w:val="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7">
    <w:nsid w:val="2E703202"/>
    <w:multiLevelType w:val="hybridMultilevel"/>
    <w:tmpl w:val="D82E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C136B2"/>
    <w:multiLevelType w:val="hybridMultilevel"/>
    <w:tmpl w:val="F244DF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F91DF6"/>
    <w:multiLevelType w:val="hybridMultilevel"/>
    <w:tmpl w:val="C85AB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0C071FE"/>
    <w:multiLevelType w:val="hybridMultilevel"/>
    <w:tmpl w:val="E91C9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2442105"/>
    <w:multiLevelType w:val="hybridMultilevel"/>
    <w:tmpl w:val="EE7A3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2A17CFE"/>
    <w:multiLevelType w:val="hybridMultilevel"/>
    <w:tmpl w:val="BE0C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031AFF"/>
    <w:multiLevelType w:val="hybridMultilevel"/>
    <w:tmpl w:val="7AF235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372027"/>
    <w:multiLevelType w:val="hybridMultilevel"/>
    <w:tmpl w:val="7CAC36AA"/>
    <w:lvl w:ilvl="0" w:tplc="8D44E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6FF20C0"/>
    <w:multiLevelType w:val="hybridMultilevel"/>
    <w:tmpl w:val="2D0EF598"/>
    <w:lvl w:ilvl="0" w:tplc="04190013">
      <w:start w:val="1"/>
      <w:numFmt w:val="upperRoman"/>
      <w:lvlText w:val="%1."/>
      <w:lvlJc w:val="righ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38CB7298"/>
    <w:multiLevelType w:val="hybridMultilevel"/>
    <w:tmpl w:val="72104B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EB550C"/>
    <w:multiLevelType w:val="hybridMultilevel"/>
    <w:tmpl w:val="E6D070D0"/>
    <w:lvl w:ilvl="0" w:tplc="F8661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FD35E6"/>
    <w:multiLevelType w:val="multilevel"/>
    <w:tmpl w:val="5DEEE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>
    <w:nsid w:val="3CA67E5F"/>
    <w:multiLevelType w:val="hybridMultilevel"/>
    <w:tmpl w:val="A972E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D681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E016C82"/>
    <w:multiLevelType w:val="hybridMultilevel"/>
    <w:tmpl w:val="22E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A1793E"/>
    <w:multiLevelType w:val="hybridMultilevel"/>
    <w:tmpl w:val="24089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45B11F7"/>
    <w:multiLevelType w:val="hybridMultilevel"/>
    <w:tmpl w:val="C57A4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114D04"/>
    <w:multiLevelType w:val="hybridMultilevel"/>
    <w:tmpl w:val="143CA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3826BE"/>
    <w:multiLevelType w:val="hybridMultilevel"/>
    <w:tmpl w:val="1224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E36090"/>
    <w:multiLevelType w:val="hybridMultilevel"/>
    <w:tmpl w:val="BE206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6E7897"/>
    <w:multiLevelType w:val="hybridMultilevel"/>
    <w:tmpl w:val="B974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3C15D7"/>
    <w:multiLevelType w:val="hybridMultilevel"/>
    <w:tmpl w:val="402A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1B69B9"/>
    <w:multiLevelType w:val="hybridMultilevel"/>
    <w:tmpl w:val="7374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D96354F"/>
    <w:multiLevelType w:val="hybridMultilevel"/>
    <w:tmpl w:val="B1F46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E12404D"/>
    <w:multiLevelType w:val="hybridMultilevel"/>
    <w:tmpl w:val="8E06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6753CF"/>
    <w:multiLevelType w:val="hybridMultilevel"/>
    <w:tmpl w:val="0422C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3343DEF"/>
    <w:multiLevelType w:val="hybridMultilevel"/>
    <w:tmpl w:val="7210327E"/>
    <w:lvl w:ilvl="0" w:tplc="5A76D2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5AB544A"/>
    <w:multiLevelType w:val="hybridMultilevel"/>
    <w:tmpl w:val="CC56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F97E6C"/>
    <w:multiLevelType w:val="hybridMultilevel"/>
    <w:tmpl w:val="5B34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9E31D8"/>
    <w:multiLevelType w:val="hybridMultilevel"/>
    <w:tmpl w:val="EED05A90"/>
    <w:lvl w:ilvl="0" w:tplc="F8661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2D025D"/>
    <w:multiLevelType w:val="hybridMultilevel"/>
    <w:tmpl w:val="D474E572"/>
    <w:styleLink w:val="WWNum3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A32012"/>
    <w:multiLevelType w:val="hybridMultilevel"/>
    <w:tmpl w:val="56CE8568"/>
    <w:lvl w:ilvl="0" w:tplc="F8661942">
      <w:start w:val="1"/>
      <w:numFmt w:val="bullet"/>
      <w:lvlText w:val="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8">
    <w:nsid w:val="59567D2F"/>
    <w:multiLevelType w:val="hybridMultilevel"/>
    <w:tmpl w:val="8E7E0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9821432"/>
    <w:multiLevelType w:val="hybridMultilevel"/>
    <w:tmpl w:val="DF182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847920"/>
    <w:multiLevelType w:val="hybridMultilevel"/>
    <w:tmpl w:val="18B4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BE3ABF"/>
    <w:multiLevelType w:val="hybridMultilevel"/>
    <w:tmpl w:val="F6A23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E61032E"/>
    <w:multiLevelType w:val="hybridMultilevel"/>
    <w:tmpl w:val="3E046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F4E000D"/>
    <w:multiLevelType w:val="hybridMultilevel"/>
    <w:tmpl w:val="238E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174CE0"/>
    <w:multiLevelType w:val="hybridMultilevel"/>
    <w:tmpl w:val="9D48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46242F5"/>
    <w:multiLevelType w:val="hybridMultilevel"/>
    <w:tmpl w:val="0AD881A0"/>
    <w:lvl w:ilvl="0" w:tplc="F866194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6BA47B2"/>
    <w:multiLevelType w:val="hybridMultilevel"/>
    <w:tmpl w:val="73C6D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97047D9"/>
    <w:multiLevelType w:val="hybridMultilevel"/>
    <w:tmpl w:val="2BCED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BA73F87"/>
    <w:multiLevelType w:val="hybridMultilevel"/>
    <w:tmpl w:val="C496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82068C"/>
    <w:multiLevelType w:val="hybridMultilevel"/>
    <w:tmpl w:val="C268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E9001F"/>
    <w:multiLevelType w:val="hybridMultilevel"/>
    <w:tmpl w:val="16A29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D3A0D03"/>
    <w:multiLevelType w:val="hybridMultilevel"/>
    <w:tmpl w:val="C152E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DE70FCA"/>
    <w:multiLevelType w:val="hybridMultilevel"/>
    <w:tmpl w:val="FAE23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E852657"/>
    <w:multiLevelType w:val="hybridMultilevel"/>
    <w:tmpl w:val="854E7058"/>
    <w:lvl w:ilvl="0" w:tplc="90D264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253B11"/>
    <w:multiLevelType w:val="hybridMultilevel"/>
    <w:tmpl w:val="A7526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FBC574F"/>
    <w:multiLevelType w:val="hybridMultilevel"/>
    <w:tmpl w:val="996C45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1575A17"/>
    <w:multiLevelType w:val="hybridMultilevel"/>
    <w:tmpl w:val="C9485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27D689A"/>
    <w:multiLevelType w:val="hybridMultilevel"/>
    <w:tmpl w:val="5918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39137D"/>
    <w:multiLevelType w:val="hybridMultilevel"/>
    <w:tmpl w:val="D2967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3832731"/>
    <w:multiLevelType w:val="hybridMultilevel"/>
    <w:tmpl w:val="7746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842BCA"/>
    <w:multiLevelType w:val="hybridMultilevel"/>
    <w:tmpl w:val="1FDA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A20AAA"/>
    <w:multiLevelType w:val="hybridMultilevel"/>
    <w:tmpl w:val="189EDD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695784B"/>
    <w:multiLevelType w:val="hybridMultilevel"/>
    <w:tmpl w:val="37B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70B251D"/>
    <w:multiLevelType w:val="hybridMultilevel"/>
    <w:tmpl w:val="EAE63440"/>
    <w:lvl w:ilvl="0" w:tplc="DB365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B249CB"/>
    <w:multiLevelType w:val="hybridMultilevel"/>
    <w:tmpl w:val="F7B6BC26"/>
    <w:lvl w:ilvl="0" w:tplc="A47EF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9076637"/>
    <w:multiLevelType w:val="hybridMultilevel"/>
    <w:tmpl w:val="88E6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0E50AF"/>
    <w:multiLevelType w:val="hybridMultilevel"/>
    <w:tmpl w:val="FF2CF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9725B78"/>
    <w:multiLevelType w:val="hybridMultilevel"/>
    <w:tmpl w:val="8A8A572C"/>
    <w:lvl w:ilvl="0" w:tplc="F8661942">
      <w:start w:val="1"/>
      <w:numFmt w:val="bullet"/>
      <w:lvlText w:val="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8">
    <w:nsid w:val="7979680A"/>
    <w:multiLevelType w:val="hybridMultilevel"/>
    <w:tmpl w:val="3BFE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B356D1F"/>
    <w:multiLevelType w:val="hybridMultilevel"/>
    <w:tmpl w:val="9DBE32AC"/>
    <w:lvl w:ilvl="0" w:tplc="3FA87C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D2F4545"/>
    <w:multiLevelType w:val="hybridMultilevel"/>
    <w:tmpl w:val="6110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D64687"/>
    <w:multiLevelType w:val="hybridMultilevel"/>
    <w:tmpl w:val="2CD8E932"/>
    <w:lvl w:ilvl="0" w:tplc="B85E903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01"/>
  </w:num>
  <w:num w:numId="3">
    <w:abstractNumId w:val="56"/>
  </w:num>
  <w:num w:numId="4">
    <w:abstractNumId w:val="37"/>
  </w:num>
  <w:num w:numId="5">
    <w:abstractNumId w:val="89"/>
  </w:num>
  <w:num w:numId="6">
    <w:abstractNumId w:val="11"/>
  </w:num>
  <w:num w:numId="7">
    <w:abstractNumId w:val="64"/>
  </w:num>
  <w:num w:numId="8">
    <w:abstractNumId w:val="29"/>
  </w:num>
  <w:num w:numId="9">
    <w:abstractNumId w:val="60"/>
  </w:num>
  <w:num w:numId="10">
    <w:abstractNumId w:val="100"/>
  </w:num>
  <w:num w:numId="11">
    <w:abstractNumId w:val="5"/>
  </w:num>
  <w:num w:numId="12">
    <w:abstractNumId w:val="34"/>
  </w:num>
  <w:num w:numId="13">
    <w:abstractNumId w:val="43"/>
  </w:num>
  <w:num w:numId="14">
    <w:abstractNumId w:val="93"/>
  </w:num>
  <w:num w:numId="15">
    <w:abstractNumId w:val="92"/>
  </w:num>
  <w:num w:numId="16">
    <w:abstractNumId w:val="42"/>
  </w:num>
  <w:num w:numId="17">
    <w:abstractNumId w:val="15"/>
  </w:num>
  <w:num w:numId="18">
    <w:abstractNumId w:val="95"/>
  </w:num>
  <w:num w:numId="19">
    <w:abstractNumId w:val="87"/>
  </w:num>
  <w:num w:numId="20">
    <w:abstractNumId w:val="8"/>
  </w:num>
  <w:num w:numId="21">
    <w:abstractNumId w:val="66"/>
  </w:num>
  <w:num w:numId="22">
    <w:abstractNumId w:val="20"/>
  </w:num>
  <w:num w:numId="23">
    <w:abstractNumId w:val="51"/>
  </w:num>
  <w:num w:numId="24">
    <w:abstractNumId w:val="24"/>
  </w:num>
  <w:num w:numId="25">
    <w:abstractNumId w:val="31"/>
  </w:num>
  <w:num w:numId="26">
    <w:abstractNumId w:val="23"/>
  </w:num>
  <w:num w:numId="27">
    <w:abstractNumId w:val="63"/>
  </w:num>
  <w:num w:numId="28">
    <w:abstractNumId w:val="18"/>
  </w:num>
  <w:num w:numId="29">
    <w:abstractNumId w:val="50"/>
  </w:num>
  <w:num w:numId="30">
    <w:abstractNumId w:val="74"/>
  </w:num>
  <w:num w:numId="31">
    <w:abstractNumId w:val="79"/>
  </w:num>
  <w:num w:numId="32">
    <w:abstractNumId w:val="98"/>
  </w:num>
  <w:num w:numId="33">
    <w:abstractNumId w:val="7"/>
  </w:num>
  <w:num w:numId="34">
    <w:abstractNumId w:val="54"/>
  </w:num>
  <w:num w:numId="35">
    <w:abstractNumId w:val="19"/>
  </w:num>
  <w:num w:numId="36">
    <w:abstractNumId w:val="33"/>
  </w:num>
  <w:num w:numId="37">
    <w:abstractNumId w:val="72"/>
  </w:num>
  <w:num w:numId="38">
    <w:abstractNumId w:val="99"/>
  </w:num>
  <w:num w:numId="39">
    <w:abstractNumId w:val="4"/>
  </w:num>
  <w:num w:numId="40">
    <w:abstractNumId w:val="90"/>
  </w:num>
  <w:num w:numId="41">
    <w:abstractNumId w:val="36"/>
  </w:num>
  <w:num w:numId="42">
    <w:abstractNumId w:val="45"/>
  </w:num>
  <w:num w:numId="43">
    <w:abstractNumId w:val="46"/>
  </w:num>
  <w:num w:numId="44">
    <w:abstractNumId w:val="47"/>
  </w:num>
  <w:num w:numId="45">
    <w:abstractNumId w:val="97"/>
  </w:num>
  <w:num w:numId="46">
    <w:abstractNumId w:val="67"/>
  </w:num>
  <w:num w:numId="47">
    <w:abstractNumId w:val="75"/>
  </w:num>
  <w:num w:numId="48">
    <w:abstractNumId w:val="16"/>
  </w:num>
  <w:num w:numId="49">
    <w:abstractNumId w:val="14"/>
  </w:num>
  <w:num w:numId="50">
    <w:abstractNumId w:val="65"/>
  </w:num>
  <w:num w:numId="51">
    <w:abstractNumId w:val="70"/>
  </w:num>
  <w:num w:numId="52">
    <w:abstractNumId w:val="84"/>
  </w:num>
  <w:num w:numId="53">
    <w:abstractNumId w:val="0"/>
  </w:num>
  <w:num w:numId="54">
    <w:abstractNumId w:val="28"/>
  </w:num>
  <w:num w:numId="55">
    <w:abstractNumId w:val="62"/>
  </w:num>
  <w:num w:numId="56">
    <w:abstractNumId w:val="88"/>
  </w:num>
  <w:num w:numId="57">
    <w:abstractNumId w:val="80"/>
  </w:num>
  <w:num w:numId="58">
    <w:abstractNumId w:val="22"/>
  </w:num>
  <w:num w:numId="59">
    <w:abstractNumId w:val="82"/>
  </w:num>
  <w:num w:numId="60">
    <w:abstractNumId w:val="13"/>
  </w:num>
  <w:num w:numId="61">
    <w:abstractNumId w:val="26"/>
  </w:num>
  <w:num w:numId="62">
    <w:abstractNumId w:val="3"/>
  </w:num>
  <w:num w:numId="63">
    <w:abstractNumId w:val="71"/>
  </w:num>
  <w:num w:numId="64">
    <w:abstractNumId w:val="68"/>
  </w:num>
  <w:num w:numId="65">
    <w:abstractNumId w:val="40"/>
  </w:num>
  <w:num w:numId="66">
    <w:abstractNumId w:val="76"/>
  </w:num>
  <w:num w:numId="67">
    <w:abstractNumId w:val="35"/>
  </w:num>
  <w:num w:numId="68">
    <w:abstractNumId w:val="9"/>
  </w:num>
  <w:num w:numId="69">
    <w:abstractNumId w:val="12"/>
  </w:num>
  <w:num w:numId="70">
    <w:abstractNumId w:val="48"/>
  </w:num>
  <w:num w:numId="71">
    <w:abstractNumId w:val="32"/>
  </w:num>
  <w:num w:numId="72">
    <w:abstractNumId w:val="53"/>
  </w:num>
  <w:num w:numId="73">
    <w:abstractNumId w:val="91"/>
  </w:num>
  <w:num w:numId="74">
    <w:abstractNumId w:val="96"/>
  </w:num>
  <w:num w:numId="75">
    <w:abstractNumId w:val="85"/>
  </w:num>
  <w:num w:numId="76">
    <w:abstractNumId w:val="52"/>
  </w:num>
  <w:num w:numId="77">
    <w:abstractNumId w:val="77"/>
  </w:num>
  <w:num w:numId="78">
    <w:abstractNumId w:val="58"/>
  </w:num>
  <w:num w:numId="79">
    <w:abstractNumId w:val="1"/>
  </w:num>
  <w:num w:numId="80">
    <w:abstractNumId w:val="44"/>
  </w:num>
  <w:num w:numId="81">
    <w:abstractNumId w:val="55"/>
  </w:num>
  <w:num w:numId="82">
    <w:abstractNumId w:val="6"/>
  </w:num>
  <w:num w:numId="83">
    <w:abstractNumId w:val="59"/>
  </w:num>
  <w:num w:numId="84">
    <w:abstractNumId w:val="57"/>
  </w:num>
  <w:num w:numId="85">
    <w:abstractNumId w:val="78"/>
  </w:num>
  <w:num w:numId="86">
    <w:abstractNumId w:val="73"/>
  </w:num>
  <w:num w:numId="87">
    <w:abstractNumId w:val="41"/>
  </w:num>
  <w:num w:numId="88">
    <w:abstractNumId w:val="30"/>
  </w:num>
  <w:num w:numId="89">
    <w:abstractNumId w:val="10"/>
  </w:num>
  <w:num w:numId="90">
    <w:abstractNumId w:val="49"/>
  </w:num>
  <w:num w:numId="91">
    <w:abstractNumId w:val="27"/>
  </w:num>
  <w:num w:numId="92">
    <w:abstractNumId w:val="21"/>
  </w:num>
  <w:num w:numId="93">
    <w:abstractNumId w:val="39"/>
  </w:num>
  <w:num w:numId="94">
    <w:abstractNumId w:val="94"/>
  </w:num>
  <w:num w:numId="95">
    <w:abstractNumId w:val="69"/>
  </w:num>
  <w:num w:numId="96">
    <w:abstractNumId w:val="81"/>
  </w:num>
  <w:num w:numId="97">
    <w:abstractNumId w:val="38"/>
  </w:num>
  <w:num w:numId="98">
    <w:abstractNumId w:val="2"/>
  </w:num>
  <w:num w:numId="99">
    <w:abstractNumId w:val="83"/>
  </w:num>
  <w:num w:numId="100">
    <w:abstractNumId w:val="86"/>
  </w:num>
  <w:num w:numId="101">
    <w:abstractNumId w:val="61"/>
  </w:num>
  <w:num w:numId="102">
    <w:abstractNumId w:val="1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40"/>
    <w:rsid w:val="0000175B"/>
    <w:rsid w:val="00003540"/>
    <w:rsid w:val="00007412"/>
    <w:rsid w:val="00012F96"/>
    <w:rsid w:val="000133EE"/>
    <w:rsid w:val="0001558B"/>
    <w:rsid w:val="00016576"/>
    <w:rsid w:val="00021D49"/>
    <w:rsid w:val="00021E90"/>
    <w:rsid w:val="000265F4"/>
    <w:rsid w:val="00031623"/>
    <w:rsid w:val="00032624"/>
    <w:rsid w:val="00041803"/>
    <w:rsid w:val="00042D40"/>
    <w:rsid w:val="00043028"/>
    <w:rsid w:val="000501D6"/>
    <w:rsid w:val="00052F1C"/>
    <w:rsid w:val="000575CD"/>
    <w:rsid w:val="000577A4"/>
    <w:rsid w:val="00063B07"/>
    <w:rsid w:val="00066AE7"/>
    <w:rsid w:val="00066CF1"/>
    <w:rsid w:val="00085B5E"/>
    <w:rsid w:val="0008711A"/>
    <w:rsid w:val="00087764"/>
    <w:rsid w:val="00092AA5"/>
    <w:rsid w:val="000943ED"/>
    <w:rsid w:val="0009693F"/>
    <w:rsid w:val="000A3B2E"/>
    <w:rsid w:val="000B25AF"/>
    <w:rsid w:val="000B36A0"/>
    <w:rsid w:val="000B606D"/>
    <w:rsid w:val="000C6CA7"/>
    <w:rsid w:val="000D6E38"/>
    <w:rsid w:val="000D782E"/>
    <w:rsid w:val="000E58F5"/>
    <w:rsid w:val="000E763B"/>
    <w:rsid w:val="000E7E42"/>
    <w:rsid w:val="000F0EAD"/>
    <w:rsid w:val="000F4505"/>
    <w:rsid w:val="000F61A3"/>
    <w:rsid w:val="000F6B39"/>
    <w:rsid w:val="001027F6"/>
    <w:rsid w:val="0010695B"/>
    <w:rsid w:val="00107AC4"/>
    <w:rsid w:val="00112B88"/>
    <w:rsid w:val="001138F7"/>
    <w:rsid w:val="00117EC2"/>
    <w:rsid w:val="00120E20"/>
    <w:rsid w:val="00120E9F"/>
    <w:rsid w:val="00131860"/>
    <w:rsid w:val="001325D1"/>
    <w:rsid w:val="00137878"/>
    <w:rsid w:val="001411F3"/>
    <w:rsid w:val="00143432"/>
    <w:rsid w:val="00143EC4"/>
    <w:rsid w:val="00145B48"/>
    <w:rsid w:val="00147597"/>
    <w:rsid w:val="0015084D"/>
    <w:rsid w:val="00152609"/>
    <w:rsid w:val="00152FBC"/>
    <w:rsid w:val="001530D6"/>
    <w:rsid w:val="001533B7"/>
    <w:rsid w:val="00160BFB"/>
    <w:rsid w:val="00166B17"/>
    <w:rsid w:val="001826D5"/>
    <w:rsid w:val="0018379E"/>
    <w:rsid w:val="0018492F"/>
    <w:rsid w:val="0018513F"/>
    <w:rsid w:val="00185CE6"/>
    <w:rsid w:val="00186334"/>
    <w:rsid w:val="001920FD"/>
    <w:rsid w:val="00192DAB"/>
    <w:rsid w:val="00193511"/>
    <w:rsid w:val="001A320F"/>
    <w:rsid w:val="001A5B49"/>
    <w:rsid w:val="001B22CE"/>
    <w:rsid w:val="001B2E35"/>
    <w:rsid w:val="001B60BD"/>
    <w:rsid w:val="001B632C"/>
    <w:rsid w:val="001C7D9C"/>
    <w:rsid w:val="001D268C"/>
    <w:rsid w:val="001E1A8C"/>
    <w:rsid w:val="001F23B3"/>
    <w:rsid w:val="001F2976"/>
    <w:rsid w:val="002008C5"/>
    <w:rsid w:val="0020583A"/>
    <w:rsid w:val="00207C2E"/>
    <w:rsid w:val="00212963"/>
    <w:rsid w:val="00217679"/>
    <w:rsid w:val="002218C3"/>
    <w:rsid w:val="002229A7"/>
    <w:rsid w:val="0022466D"/>
    <w:rsid w:val="002262A1"/>
    <w:rsid w:val="002308DC"/>
    <w:rsid w:val="00231882"/>
    <w:rsid w:val="00234402"/>
    <w:rsid w:val="00235299"/>
    <w:rsid w:val="00243709"/>
    <w:rsid w:val="002536EA"/>
    <w:rsid w:val="00253F5D"/>
    <w:rsid w:val="00254CF6"/>
    <w:rsid w:val="00254E52"/>
    <w:rsid w:val="00257DEB"/>
    <w:rsid w:val="0026006E"/>
    <w:rsid w:val="00260620"/>
    <w:rsid w:val="0026178A"/>
    <w:rsid w:val="00274F90"/>
    <w:rsid w:val="00275D37"/>
    <w:rsid w:val="002820E9"/>
    <w:rsid w:val="00282F4B"/>
    <w:rsid w:val="00283D09"/>
    <w:rsid w:val="0028657F"/>
    <w:rsid w:val="002938F3"/>
    <w:rsid w:val="002A195D"/>
    <w:rsid w:val="002A5CE8"/>
    <w:rsid w:val="002A6CCA"/>
    <w:rsid w:val="002A798A"/>
    <w:rsid w:val="002B107D"/>
    <w:rsid w:val="002B5C18"/>
    <w:rsid w:val="002B6705"/>
    <w:rsid w:val="002B799D"/>
    <w:rsid w:val="002C130F"/>
    <w:rsid w:val="002C1883"/>
    <w:rsid w:val="002C5472"/>
    <w:rsid w:val="002D2417"/>
    <w:rsid w:val="002D6A54"/>
    <w:rsid w:val="002E1823"/>
    <w:rsid w:val="002E4FF0"/>
    <w:rsid w:val="002E5A52"/>
    <w:rsid w:val="002E5FA9"/>
    <w:rsid w:val="002F13FF"/>
    <w:rsid w:val="002F179D"/>
    <w:rsid w:val="002F205F"/>
    <w:rsid w:val="002F23C4"/>
    <w:rsid w:val="003024A9"/>
    <w:rsid w:val="00304287"/>
    <w:rsid w:val="00304DA5"/>
    <w:rsid w:val="003123A5"/>
    <w:rsid w:val="0031628D"/>
    <w:rsid w:val="00316F00"/>
    <w:rsid w:val="00317985"/>
    <w:rsid w:val="00321C29"/>
    <w:rsid w:val="0032745E"/>
    <w:rsid w:val="00327F78"/>
    <w:rsid w:val="00330B36"/>
    <w:rsid w:val="0033125A"/>
    <w:rsid w:val="00337F2E"/>
    <w:rsid w:val="00347F66"/>
    <w:rsid w:val="00356DE8"/>
    <w:rsid w:val="003604C1"/>
    <w:rsid w:val="003609B0"/>
    <w:rsid w:val="0036380B"/>
    <w:rsid w:val="00373D98"/>
    <w:rsid w:val="00380D26"/>
    <w:rsid w:val="003829E6"/>
    <w:rsid w:val="0038316D"/>
    <w:rsid w:val="00395D9C"/>
    <w:rsid w:val="003A2D1F"/>
    <w:rsid w:val="003A6EBB"/>
    <w:rsid w:val="003B1709"/>
    <w:rsid w:val="003B3A80"/>
    <w:rsid w:val="003B40F3"/>
    <w:rsid w:val="003B5112"/>
    <w:rsid w:val="003C52CA"/>
    <w:rsid w:val="003D09BB"/>
    <w:rsid w:val="003D12DC"/>
    <w:rsid w:val="003D229D"/>
    <w:rsid w:val="003E0EBD"/>
    <w:rsid w:val="003E69FA"/>
    <w:rsid w:val="003E6AC3"/>
    <w:rsid w:val="003E7311"/>
    <w:rsid w:val="003F5967"/>
    <w:rsid w:val="003F60B0"/>
    <w:rsid w:val="0040037D"/>
    <w:rsid w:val="00404631"/>
    <w:rsid w:val="00404FA6"/>
    <w:rsid w:val="00405E68"/>
    <w:rsid w:val="00406C68"/>
    <w:rsid w:val="00412A25"/>
    <w:rsid w:val="00417A59"/>
    <w:rsid w:val="00423F1A"/>
    <w:rsid w:val="0042409A"/>
    <w:rsid w:val="00426612"/>
    <w:rsid w:val="004276A5"/>
    <w:rsid w:val="004306C3"/>
    <w:rsid w:val="00431BCA"/>
    <w:rsid w:val="00443E7A"/>
    <w:rsid w:val="00451AFD"/>
    <w:rsid w:val="00452690"/>
    <w:rsid w:val="00462109"/>
    <w:rsid w:val="00465E9E"/>
    <w:rsid w:val="00466EFE"/>
    <w:rsid w:val="00470214"/>
    <w:rsid w:val="004713FF"/>
    <w:rsid w:val="004745A6"/>
    <w:rsid w:val="00481235"/>
    <w:rsid w:val="00486460"/>
    <w:rsid w:val="00493399"/>
    <w:rsid w:val="00494682"/>
    <w:rsid w:val="004A0049"/>
    <w:rsid w:val="004A6A5F"/>
    <w:rsid w:val="004A745E"/>
    <w:rsid w:val="004B42FB"/>
    <w:rsid w:val="004B5073"/>
    <w:rsid w:val="004B754B"/>
    <w:rsid w:val="004C239B"/>
    <w:rsid w:val="004C5A85"/>
    <w:rsid w:val="004D0B12"/>
    <w:rsid w:val="004D5E8F"/>
    <w:rsid w:val="004E0DBA"/>
    <w:rsid w:val="004E1AA1"/>
    <w:rsid w:val="004E6AD6"/>
    <w:rsid w:val="004E7DEC"/>
    <w:rsid w:val="004F1E27"/>
    <w:rsid w:val="004F4784"/>
    <w:rsid w:val="005057A8"/>
    <w:rsid w:val="00506CFC"/>
    <w:rsid w:val="00511DB1"/>
    <w:rsid w:val="0051333D"/>
    <w:rsid w:val="005140A5"/>
    <w:rsid w:val="00526352"/>
    <w:rsid w:val="0053169A"/>
    <w:rsid w:val="00533F58"/>
    <w:rsid w:val="00543543"/>
    <w:rsid w:val="005564FB"/>
    <w:rsid w:val="005712F3"/>
    <w:rsid w:val="00583267"/>
    <w:rsid w:val="00584AB8"/>
    <w:rsid w:val="00584C28"/>
    <w:rsid w:val="00590527"/>
    <w:rsid w:val="00592711"/>
    <w:rsid w:val="00594EE4"/>
    <w:rsid w:val="005973C7"/>
    <w:rsid w:val="005A1DAB"/>
    <w:rsid w:val="005A303D"/>
    <w:rsid w:val="005B0ED5"/>
    <w:rsid w:val="005C191F"/>
    <w:rsid w:val="005C2A20"/>
    <w:rsid w:val="005C3DC0"/>
    <w:rsid w:val="005C6DBF"/>
    <w:rsid w:val="005C7CFC"/>
    <w:rsid w:val="005D4B1F"/>
    <w:rsid w:val="005D6C11"/>
    <w:rsid w:val="005E2265"/>
    <w:rsid w:val="005E37B2"/>
    <w:rsid w:val="005E5204"/>
    <w:rsid w:val="005E71A3"/>
    <w:rsid w:val="005E7AB6"/>
    <w:rsid w:val="005F5D54"/>
    <w:rsid w:val="005F6E40"/>
    <w:rsid w:val="006048BF"/>
    <w:rsid w:val="00607D55"/>
    <w:rsid w:val="006104C3"/>
    <w:rsid w:val="00610D14"/>
    <w:rsid w:val="00614E53"/>
    <w:rsid w:val="006207C2"/>
    <w:rsid w:val="00624CD2"/>
    <w:rsid w:val="006336A9"/>
    <w:rsid w:val="00633850"/>
    <w:rsid w:val="00640F95"/>
    <w:rsid w:val="0064555A"/>
    <w:rsid w:val="00647D3E"/>
    <w:rsid w:val="006510B5"/>
    <w:rsid w:val="006530F1"/>
    <w:rsid w:val="00653437"/>
    <w:rsid w:val="00653B31"/>
    <w:rsid w:val="00656AD9"/>
    <w:rsid w:val="006571BD"/>
    <w:rsid w:val="006577F1"/>
    <w:rsid w:val="006633C8"/>
    <w:rsid w:val="006657F6"/>
    <w:rsid w:val="00667E4E"/>
    <w:rsid w:val="006742A8"/>
    <w:rsid w:val="0067517E"/>
    <w:rsid w:val="00676BBB"/>
    <w:rsid w:val="00676ED0"/>
    <w:rsid w:val="00681725"/>
    <w:rsid w:val="00684DED"/>
    <w:rsid w:val="00686FDC"/>
    <w:rsid w:val="0069098C"/>
    <w:rsid w:val="00692FCE"/>
    <w:rsid w:val="006940A4"/>
    <w:rsid w:val="006944E5"/>
    <w:rsid w:val="006A1943"/>
    <w:rsid w:val="006A6FF7"/>
    <w:rsid w:val="006B04C0"/>
    <w:rsid w:val="006B08FF"/>
    <w:rsid w:val="006B504A"/>
    <w:rsid w:val="006B5289"/>
    <w:rsid w:val="006B5AE1"/>
    <w:rsid w:val="006D04FB"/>
    <w:rsid w:val="006D1F00"/>
    <w:rsid w:val="006D2136"/>
    <w:rsid w:val="006D3250"/>
    <w:rsid w:val="006D36C8"/>
    <w:rsid w:val="006D4824"/>
    <w:rsid w:val="006D5CBA"/>
    <w:rsid w:val="006E0CEB"/>
    <w:rsid w:val="006E63B5"/>
    <w:rsid w:val="006F036B"/>
    <w:rsid w:val="006F461D"/>
    <w:rsid w:val="0070008A"/>
    <w:rsid w:val="00704BCB"/>
    <w:rsid w:val="007166BF"/>
    <w:rsid w:val="00716985"/>
    <w:rsid w:val="00717D6F"/>
    <w:rsid w:val="00723B52"/>
    <w:rsid w:val="00727D81"/>
    <w:rsid w:val="007373C5"/>
    <w:rsid w:val="00737C0D"/>
    <w:rsid w:val="00742F1D"/>
    <w:rsid w:val="00755B8B"/>
    <w:rsid w:val="00760101"/>
    <w:rsid w:val="00760A0E"/>
    <w:rsid w:val="00761554"/>
    <w:rsid w:val="00781881"/>
    <w:rsid w:val="007830DC"/>
    <w:rsid w:val="007843F2"/>
    <w:rsid w:val="00785732"/>
    <w:rsid w:val="00790663"/>
    <w:rsid w:val="00792A70"/>
    <w:rsid w:val="00793D89"/>
    <w:rsid w:val="00793E7D"/>
    <w:rsid w:val="007A0EFE"/>
    <w:rsid w:val="007A37E9"/>
    <w:rsid w:val="007A48B2"/>
    <w:rsid w:val="007A50BE"/>
    <w:rsid w:val="007A5948"/>
    <w:rsid w:val="007A78E0"/>
    <w:rsid w:val="007B3E50"/>
    <w:rsid w:val="007B61E3"/>
    <w:rsid w:val="007C1A65"/>
    <w:rsid w:val="007C2545"/>
    <w:rsid w:val="007C2CCB"/>
    <w:rsid w:val="007C31C9"/>
    <w:rsid w:val="007C6E75"/>
    <w:rsid w:val="007D00C6"/>
    <w:rsid w:val="007D30EC"/>
    <w:rsid w:val="007D6A88"/>
    <w:rsid w:val="007D6C85"/>
    <w:rsid w:val="007E0465"/>
    <w:rsid w:val="007E1974"/>
    <w:rsid w:val="007E3A1F"/>
    <w:rsid w:val="007F7C8A"/>
    <w:rsid w:val="00800802"/>
    <w:rsid w:val="00800FB5"/>
    <w:rsid w:val="00805269"/>
    <w:rsid w:val="00807D20"/>
    <w:rsid w:val="00812BC6"/>
    <w:rsid w:val="00817588"/>
    <w:rsid w:val="008177D4"/>
    <w:rsid w:val="00821606"/>
    <w:rsid w:val="00821E68"/>
    <w:rsid w:val="008220AF"/>
    <w:rsid w:val="008235A8"/>
    <w:rsid w:val="00824EAB"/>
    <w:rsid w:val="0082559F"/>
    <w:rsid w:val="00830434"/>
    <w:rsid w:val="00835740"/>
    <w:rsid w:val="00844468"/>
    <w:rsid w:val="00845DB1"/>
    <w:rsid w:val="008464C8"/>
    <w:rsid w:val="008524FF"/>
    <w:rsid w:val="00852CF4"/>
    <w:rsid w:val="00853246"/>
    <w:rsid w:val="008630FE"/>
    <w:rsid w:val="0086619D"/>
    <w:rsid w:val="00867B3B"/>
    <w:rsid w:val="008721D5"/>
    <w:rsid w:val="00876F59"/>
    <w:rsid w:val="00877773"/>
    <w:rsid w:val="00882EA4"/>
    <w:rsid w:val="00883A67"/>
    <w:rsid w:val="00885D03"/>
    <w:rsid w:val="008863C8"/>
    <w:rsid w:val="00887258"/>
    <w:rsid w:val="00887ABF"/>
    <w:rsid w:val="00891537"/>
    <w:rsid w:val="00891DD8"/>
    <w:rsid w:val="00891ED6"/>
    <w:rsid w:val="0089305D"/>
    <w:rsid w:val="00893930"/>
    <w:rsid w:val="00894149"/>
    <w:rsid w:val="00894AC7"/>
    <w:rsid w:val="008A191D"/>
    <w:rsid w:val="008A21E1"/>
    <w:rsid w:val="008A7A1F"/>
    <w:rsid w:val="008B1261"/>
    <w:rsid w:val="008B3DB5"/>
    <w:rsid w:val="008B4A0D"/>
    <w:rsid w:val="008B6173"/>
    <w:rsid w:val="008C2BD8"/>
    <w:rsid w:val="008C3DEF"/>
    <w:rsid w:val="008C7747"/>
    <w:rsid w:val="008C7837"/>
    <w:rsid w:val="008D03CB"/>
    <w:rsid w:val="008D20BB"/>
    <w:rsid w:val="008D2D73"/>
    <w:rsid w:val="008D465F"/>
    <w:rsid w:val="008D6CF2"/>
    <w:rsid w:val="008D7F79"/>
    <w:rsid w:val="008E1CE2"/>
    <w:rsid w:val="008E3FE8"/>
    <w:rsid w:val="008E6F37"/>
    <w:rsid w:val="008F2CC9"/>
    <w:rsid w:val="008F5948"/>
    <w:rsid w:val="00900DA3"/>
    <w:rsid w:val="009042C7"/>
    <w:rsid w:val="00912856"/>
    <w:rsid w:val="00915483"/>
    <w:rsid w:val="00915F3D"/>
    <w:rsid w:val="009241FC"/>
    <w:rsid w:val="00927692"/>
    <w:rsid w:val="00935611"/>
    <w:rsid w:val="009359E9"/>
    <w:rsid w:val="0093606B"/>
    <w:rsid w:val="00940898"/>
    <w:rsid w:val="0094343E"/>
    <w:rsid w:val="009465C9"/>
    <w:rsid w:val="00947099"/>
    <w:rsid w:val="00952B29"/>
    <w:rsid w:val="00954B1B"/>
    <w:rsid w:val="00955223"/>
    <w:rsid w:val="00955708"/>
    <w:rsid w:val="0095579B"/>
    <w:rsid w:val="00957140"/>
    <w:rsid w:val="00966F86"/>
    <w:rsid w:val="00967169"/>
    <w:rsid w:val="00967641"/>
    <w:rsid w:val="009710A4"/>
    <w:rsid w:val="00973089"/>
    <w:rsid w:val="00975287"/>
    <w:rsid w:val="00977D44"/>
    <w:rsid w:val="00985313"/>
    <w:rsid w:val="0098759C"/>
    <w:rsid w:val="00991575"/>
    <w:rsid w:val="009A264C"/>
    <w:rsid w:val="009A511B"/>
    <w:rsid w:val="009B03BB"/>
    <w:rsid w:val="009B05AE"/>
    <w:rsid w:val="009C31D3"/>
    <w:rsid w:val="009C7236"/>
    <w:rsid w:val="009C743A"/>
    <w:rsid w:val="009D14FB"/>
    <w:rsid w:val="009D39D4"/>
    <w:rsid w:val="009D7D05"/>
    <w:rsid w:val="009E18E4"/>
    <w:rsid w:val="009E4105"/>
    <w:rsid w:val="009F3908"/>
    <w:rsid w:val="009F3DEB"/>
    <w:rsid w:val="009F6605"/>
    <w:rsid w:val="009F73F4"/>
    <w:rsid w:val="00A05389"/>
    <w:rsid w:val="00A06475"/>
    <w:rsid w:val="00A15439"/>
    <w:rsid w:val="00A17365"/>
    <w:rsid w:val="00A21A79"/>
    <w:rsid w:val="00A243FD"/>
    <w:rsid w:val="00A3629C"/>
    <w:rsid w:val="00A405E0"/>
    <w:rsid w:val="00A4156A"/>
    <w:rsid w:val="00A4769E"/>
    <w:rsid w:val="00A55EB1"/>
    <w:rsid w:val="00A60BBE"/>
    <w:rsid w:val="00A61F24"/>
    <w:rsid w:val="00A704A8"/>
    <w:rsid w:val="00A73057"/>
    <w:rsid w:val="00A731F9"/>
    <w:rsid w:val="00A74CCE"/>
    <w:rsid w:val="00A77000"/>
    <w:rsid w:val="00A8116B"/>
    <w:rsid w:val="00A8197F"/>
    <w:rsid w:val="00A821BC"/>
    <w:rsid w:val="00A82548"/>
    <w:rsid w:val="00AA117A"/>
    <w:rsid w:val="00AA746D"/>
    <w:rsid w:val="00AB2707"/>
    <w:rsid w:val="00AB54DD"/>
    <w:rsid w:val="00AC16A9"/>
    <w:rsid w:val="00AC2F0D"/>
    <w:rsid w:val="00AD7A92"/>
    <w:rsid w:val="00AD7BD8"/>
    <w:rsid w:val="00AE3612"/>
    <w:rsid w:val="00AE65D9"/>
    <w:rsid w:val="00AE6E95"/>
    <w:rsid w:val="00AF1B90"/>
    <w:rsid w:val="00AF6134"/>
    <w:rsid w:val="00AF6930"/>
    <w:rsid w:val="00AF735D"/>
    <w:rsid w:val="00AF7A6C"/>
    <w:rsid w:val="00B0151C"/>
    <w:rsid w:val="00B042F9"/>
    <w:rsid w:val="00B10156"/>
    <w:rsid w:val="00B14152"/>
    <w:rsid w:val="00B208D5"/>
    <w:rsid w:val="00B32EE5"/>
    <w:rsid w:val="00B337C0"/>
    <w:rsid w:val="00B41D35"/>
    <w:rsid w:val="00B42161"/>
    <w:rsid w:val="00B45195"/>
    <w:rsid w:val="00B45918"/>
    <w:rsid w:val="00B4676B"/>
    <w:rsid w:val="00B51354"/>
    <w:rsid w:val="00B60360"/>
    <w:rsid w:val="00B6110E"/>
    <w:rsid w:val="00B61964"/>
    <w:rsid w:val="00B61EC5"/>
    <w:rsid w:val="00B63038"/>
    <w:rsid w:val="00B67289"/>
    <w:rsid w:val="00B81591"/>
    <w:rsid w:val="00B81A31"/>
    <w:rsid w:val="00B837CE"/>
    <w:rsid w:val="00B83957"/>
    <w:rsid w:val="00B8696A"/>
    <w:rsid w:val="00B875B1"/>
    <w:rsid w:val="00B96411"/>
    <w:rsid w:val="00BA18A3"/>
    <w:rsid w:val="00BA2177"/>
    <w:rsid w:val="00BA7C9A"/>
    <w:rsid w:val="00BB2D0E"/>
    <w:rsid w:val="00BC0C1F"/>
    <w:rsid w:val="00BC17EA"/>
    <w:rsid w:val="00BC28B4"/>
    <w:rsid w:val="00BC2985"/>
    <w:rsid w:val="00BD067D"/>
    <w:rsid w:val="00BD4350"/>
    <w:rsid w:val="00BD55FD"/>
    <w:rsid w:val="00BD74F7"/>
    <w:rsid w:val="00BE0555"/>
    <w:rsid w:val="00BE2BF3"/>
    <w:rsid w:val="00BE6C74"/>
    <w:rsid w:val="00BE74F1"/>
    <w:rsid w:val="00BF3BB7"/>
    <w:rsid w:val="00BF68EE"/>
    <w:rsid w:val="00C00917"/>
    <w:rsid w:val="00C01006"/>
    <w:rsid w:val="00C04F15"/>
    <w:rsid w:val="00C05EAA"/>
    <w:rsid w:val="00C07CCF"/>
    <w:rsid w:val="00C10970"/>
    <w:rsid w:val="00C113D5"/>
    <w:rsid w:val="00C17092"/>
    <w:rsid w:val="00C232E2"/>
    <w:rsid w:val="00C26664"/>
    <w:rsid w:val="00C26832"/>
    <w:rsid w:val="00C269EF"/>
    <w:rsid w:val="00C32DC2"/>
    <w:rsid w:val="00C35EFE"/>
    <w:rsid w:val="00C37BAD"/>
    <w:rsid w:val="00C42241"/>
    <w:rsid w:val="00C475D9"/>
    <w:rsid w:val="00C50801"/>
    <w:rsid w:val="00C50AEC"/>
    <w:rsid w:val="00C54A86"/>
    <w:rsid w:val="00C568C3"/>
    <w:rsid w:val="00C56DC2"/>
    <w:rsid w:val="00C621D6"/>
    <w:rsid w:val="00C659BB"/>
    <w:rsid w:val="00C65E01"/>
    <w:rsid w:val="00C66C7A"/>
    <w:rsid w:val="00C740E3"/>
    <w:rsid w:val="00C757BB"/>
    <w:rsid w:val="00C80D0B"/>
    <w:rsid w:val="00C85953"/>
    <w:rsid w:val="00C974AC"/>
    <w:rsid w:val="00C97B8B"/>
    <w:rsid w:val="00CA6692"/>
    <w:rsid w:val="00CB0766"/>
    <w:rsid w:val="00CB2CE7"/>
    <w:rsid w:val="00CB782F"/>
    <w:rsid w:val="00CB79B5"/>
    <w:rsid w:val="00CC275E"/>
    <w:rsid w:val="00CC5C7B"/>
    <w:rsid w:val="00CD0F96"/>
    <w:rsid w:val="00CD1BBD"/>
    <w:rsid w:val="00CD37A7"/>
    <w:rsid w:val="00CD41EF"/>
    <w:rsid w:val="00CD68B9"/>
    <w:rsid w:val="00CD7E6D"/>
    <w:rsid w:val="00CE1498"/>
    <w:rsid w:val="00CE159B"/>
    <w:rsid w:val="00CE3168"/>
    <w:rsid w:val="00CE5FD0"/>
    <w:rsid w:val="00CF19E0"/>
    <w:rsid w:val="00CF4D73"/>
    <w:rsid w:val="00CF5F23"/>
    <w:rsid w:val="00D05621"/>
    <w:rsid w:val="00D10317"/>
    <w:rsid w:val="00D15863"/>
    <w:rsid w:val="00D1635C"/>
    <w:rsid w:val="00D16A3A"/>
    <w:rsid w:val="00D16A6E"/>
    <w:rsid w:val="00D22265"/>
    <w:rsid w:val="00D30FEF"/>
    <w:rsid w:val="00D3169A"/>
    <w:rsid w:val="00D32AEB"/>
    <w:rsid w:val="00D346F8"/>
    <w:rsid w:val="00D35C60"/>
    <w:rsid w:val="00D37893"/>
    <w:rsid w:val="00D44C0A"/>
    <w:rsid w:val="00D45FDB"/>
    <w:rsid w:val="00D46D13"/>
    <w:rsid w:val="00D50699"/>
    <w:rsid w:val="00D6195F"/>
    <w:rsid w:val="00D61EB1"/>
    <w:rsid w:val="00D703AF"/>
    <w:rsid w:val="00D729F4"/>
    <w:rsid w:val="00D76C57"/>
    <w:rsid w:val="00D7771D"/>
    <w:rsid w:val="00D8045E"/>
    <w:rsid w:val="00D81574"/>
    <w:rsid w:val="00D8397E"/>
    <w:rsid w:val="00D83C21"/>
    <w:rsid w:val="00D841FA"/>
    <w:rsid w:val="00D870AA"/>
    <w:rsid w:val="00D9028A"/>
    <w:rsid w:val="00D914A8"/>
    <w:rsid w:val="00D922C0"/>
    <w:rsid w:val="00D92537"/>
    <w:rsid w:val="00D960AD"/>
    <w:rsid w:val="00D9633A"/>
    <w:rsid w:val="00D9762A"/>
    <w:rsid w:val="00DA1908"/>
    <w:rsid w:val="00DA2F01"/>
    <w:rsid w:val="00DA3A5F"/>
    <w:rsid w:val="00DA4428"/>
    <w:rsid w:val="00DA4A44"/>
    <w:rsid w:val="00DA5987"/>
    <w:rsid w:val="00DA5A3B"/>
    <w:rsid w:val="00DA65F2"/>
    <w:rsid w:val="00DB02C2"/>
    <w:rsid w:val="00DB0AD6"/>
    <w:rsid w:val="00DB1395"/>
    <w:rsid w:val="00DB2B0C"/>
    <w:rsid w:val="00DB4081"/>
    <w:rsid w:val="00DB45F7"/>
    <w:rsid w:val="00DB7FC7"/>
    <w:rsid w:val="00DC2447"/>
    <w:rsid w:val="00DC4A2E"/>
    <w:rsid w:val="00DD0185"/>
    <w:rsid w:val="00DD2D44"/>
    <w:rsid w:val="00DE037D"/>
    <w:rsid w:val="00DE15C4"/>
    <w:rsid w:val="00DE661C"/>
    <w:rsid w:val="00DE7936"/>
    <w:rsid w:val="00DE7B5F"/>
    <w:rsid w:val="00DF06FA"/>
    <w:rsid w:val="00DF1941"/>
    <w:rsid w:val="00DF1B5F"/>
    <w:rsid w:val="00E04700"/>
    <w:rsid w:val="00E05690"/>
    <w:rsid w:val="00E06B86"/>
    <w:rsid w:val="00E1667B"/>
    <w:rsid w:val="00E24CE0"/>
    <w:rsid w:val="00E25376"/>
    <w:rsid w:val="00E4000C"/>
    <w:rsid w:val="00E40CC0"/>
    <w:rsid w:val="00E40E5C"/>
    <w:rsid w:val="00E42CC7"/>
    <w:rsid w:val="00E42E4A"/>
    <w:rsid w:val="00E441BD"/>
    <w:rsid w:val="00E45686"/>
    <w:rsid w:val="00E519C7"/>
    <w:rsid w:val="00E5383D"/>
    <w:rsid w:val="00E63658"/>
    <w:rsid w:val="00E70B33"/>
    <w:rsid w:val="00E732CE"/>
    <w:rsid w:val="00E7368A"/>
    <w:rsid w:val="00E75FDE"/>
    <w:rsid w:val="00E768DB"/>
    <w:rsid w:val="00E837CE"/>
    <w:rsid w:val="00E91566"/>
    <w:rsid w:val="00E91F7D"/>
    <w:rsid w:val="00E96ABD"/>
    <w:rsid w:val="00EA39EB"/>
    <w:rsid w:val="00EA3C34"/>
    <w:rsid w:val="00EA5A48"/>
    <w:rsid w:val="00EB0E4C"/>
    <w:rsid w:val="00EC0656"/>
    <w:rsid w:val="00EC2C6F"/>
    <w:rsid w:val="00EC56A5"/>
    <w:rsid w:val="00EC60CC"/>
    <w:rsid w:val="00EC738E"/>
    <w:rsid w:val="00ED05B4"/>
    <w:rsid w:val="00ED0FF8"/>
    <w:rsid w:val="00ED117E"/>
    <w:rsid w:val="00EE3337"/>
    <w:rsid w:val="00EE567A"/>
    <w:rsid w:val="00EE56D1"/>
    <w:rsid w:val="00EF1BAD"/>
    <w:rsid w:val="00EF2509"/>
    <w:rsid w:val="00EF3BDE"/>
    <w:rsid w:val="00EF52BB"/>
    <w:rsid w:val="00EF55FA"/>
    <w:rsid w:val="00F0012C"/>
    <w:rsid w:val="00F02E82"/>
    <w:rsid w:val="00F0611A"/>
    <w:rsid w:val="00F10459"/>
    <w:rsid w:val="00F14FD7"/>
    <w:rsid w:val="00F1585A"/>
    <w:rsid w:val="00F16C40"/>
    <w:rsid w:val="00F17B30"/>
    <w:rsid w:val="00F17C6F"/>
    <w:rsid w:val="00F245B4"/>
    <w:rsid w:val="00F338FB"/>
    <w:rsid w:val="00F35413"/>
    <w:rsid w:val="00F36C4E"/>
    <w:rsid w:val="00F43775"/>
    <w:rsid w:val="00F44E40"/>
    <w:rsid w:val="00F47274"/>
    <w:rsid w:val="00F54956"/>
    <w:rsid w:val="00F56EC5"/>
    <w:rsid w:val="00F64A29"/>
    <w:rsid w:val="00F64B1E"/>
    <w:rsid w:val="00F73359"/>
    <w:rsid w:val="00F82C08"/>
    <w:rsid w:val="00F82D8B"/>
    <w:rsid w:val="00F831B3"/>
    <w:rsid w:val="00F8321F"/>
    <w:rsid w:val="00F92EB9"/>
    <w:rsid w:val="00F94A92"/>
    <w:rsid w:val="00FA17A8"/>
    <w:rsid w:val="00FA4E73"/>
    <w:rsid w:val="00FA6817"/>
    <w:rsid w:val="00FB4617"/>
    <w:rsid w:val="00FC7196"/>
    <w:rsid w:val="00FD01A6"/>
    <w:rsid w:val="00FD25D4"/>
    <w:rsid w:val="00FD4CF3"/>
    <w:rsid w:val="00FD6A8B"/>
    <w:rsid w:val="00FE7F9E"/>
    <w:rsid w:val="00FF2D89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16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16A9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color w:val="0070C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6A9"/>
    <w:rPr>
      <w:rFonts w:ascii="Book Antiqua" w:eastAsia="Times New Roman" w:hAnsi="Book Antiqua" w:cs="Times New Roman"/>
      <w:b/>
      <w:color w:val="0070C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16A9"/>
  </w:style>
  <w:style w:type="paragraph" w:styleId="a3">
    <w:name w:val="List Paragraph"/>
    <w:basedOn w:val="a"/>
    <w:uiPriority w:val="34"/>
    <w:qFormat/>
    <w:rsid w:val="00AC16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C1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C1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C16A9"/>
  </w:style>
  <w:style w:type="paragraph" w:styleId="a7">
    <w:name w:val="Title"/>
    <w:basedOn w:val="a"/>
    <w:link w:val="a8"/>
    <w:uiPriority w:val="10"/>
    <w:qFormat/>
    <w:rsid w:val="00AC16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C16A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semiHidden/>
    <w:rsid w:val="00AC16A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C16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AC1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">
    <w:name w:val="ЗаголовокZ"/>
    <w:basedOn w:val="a"/>
    <w:rsid w:val="00AC16A9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Verdana" w:hAnsi="Times New Roman" w:cs="Tahoma"/>
      <w:b/>
      <w:bCs/>
      <w:kern w:val="1"/>
      <w:sz w:val="28"/>
      <w:szCs w:val="28"/>
    </w:rPr>
  </w:style>
  <w:style w:type="paragraph" w:styleId="ad">
    <w:name w:val="Balloon Text"/>
    <w:basedOn w:val="a"/>
    <w:link w:val="ae"/>
    <w:uiPriority w:val="99"/>
    <w:rsid w:val="00AC16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AC16A9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AC1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AC1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C16A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C1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C16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C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semiHidden/>
    <w:rsid w:val="00AC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AC16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6633C8"/>
    <w:rPr>
      <w:rFonts w:cs="Times New Roman"/>
    </w:rPr>
  </w:style>
  <w:style w:type="paragraph" w:customStyle="1" w:styleId="Standard">
    <w:name w:val="Standard"/>
    <w:rsid w:val="008E1C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E1CE2"/>
    <w:pPr>
      <w:spacing w:after="120"/>
    </w:pPr>
  </w:style>
  <w:style w:type="paragraph" w:styleId="af5">
    <w:name w:val="Normal (Web)"/>
    <w:basedOn w:val="a"/>
    <w:uiPriority w:val="99"/>
    <w:unhideWhenUsed/>
    <w:rsid w:val="007A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A0EFE"/>
    <w:rPr>
      <w:b/>
      <w:bCs/>
    </w:rPr>
  </w:style>
  <w:style w:type="table" w:customStyle="1" w:styleId="12">
    <w:name w:val="Сетка таблицы1"/>
    <w:basedOn w:val="a1"/>
    <w:next w:val="af"/>
    <w:uiPriority w:val="59"/>
    <w:rsid w:val="00EC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283D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83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9">
    <w:name w:val="Light Shading"/>
    <w:basedOn w:val="a1"/>
    <w:uiPriority w:val="60"/>
    <w:rsid w:val="008A2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8A21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center3">
    <w:name w:val="acenter3"/>
    <w:basedOn w:val="a"/>
    <w:rsid w:val="002E5F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rsid w:val="008A191D"/>
    <w:pPr>
      <w:numPr>
        <w:numId w:val="25"/>
      </w:numPr>
    </w:pPr>
  </w:style>
  <w:style w:type="numbering" w:customStyle="1" w:styleId="WWNum3">
    <w:name w:val="WWNum3"/>
    <w:rsid w:val="008A191D"/>
    <w:pPr>
      <w:numPr>
        <w:numId w:val="26"/>
      </w:numPr>
    </w:pPr>
  </w:style>
  <w:style w:type="paragraph" w:customStyle="1" w:styleId="TableContents">
    <w:name w:val="Table Contents"/>
    <w:basedOn w:val="Standard"/>
    <w:rsid w:val="004C239B"/>
    <w:pPr>
      <w:suppressLineNumbers/>
      <w:textAlignment w:val="auto"/>
    </w:pPr>
  </w:style>
  <w:style w:type="numbering" w:customStyle="1" w:styleId="21">
    <w:name w:val="Нет списка2"/>
    <w:next w:val="a2"/>
    <w:uiPriority w:val="99"/>
    <w:semiHidden/>
    <w:unhideWhenUsed/>
    <w:rsid w:val="00C740E3"/>
  </w:style>
  <w:style w:type="table" w:customStyle="1" w:styleId="22">
    <w:name w:val="Сетка таблицы2"/>
    <w:basedOn w:val="a1"/>
    <w:next w:val="af"/>
    <w:uiPriority w:val="59"/>
    <w:rsid w:val="00C7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C740E3"/>
    <w:rPr>
      <w:i/>
      <w:iCs/>
    </w:rPr>
  </w:style>
  <w:style w:type="paragraph" w:customStyle="1" w:styleId="p22">
    <w:name w:val="p22"/>
    <w:basedOn w:val="a"/>
    <w:rsid w:val="00C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740E3"/>
  </w:style>
  <w:style w:type="paragraph" w:customStyle="1" w:styleId="p3">
    <w:name w:val="p3"/>
    <w:basedOn w:val="a"/>
    <w:rsid w:val="00C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740E3"/>
  </w:style>
  <w:style w:type="numbering" w:customStyle="1" w:styleId="WWNum31">
    <w:name w:val="WWNum31"/>
    <w:rsid w:val="00C740E3"/>
    <w:pPr>
      <w:numPr>
        <w:numId w:val="21"/>
      </w:numPr>
    </w:pPr>
  </w:style>
  <w:style w:type="paragraph" w:customStyle="1" w:styleId="4">
    <w:name w:val="Без интервала4"/>
    <w:rsid w:val="00C740E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3">
    <w:name w:val="Сетка таблицы3"/>
    <w:basedOn w:val="a1"/>
    <w:next w:val="af"/>
    <w:uiPriority w:val="59"/>
    <w:rsid w:val="005C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5C7CFC"/>
  </w:style>
  <w:style w:type="table" w:customStyle="1" w:styleId="110">
    <w:name w:val="Сетка таблицы11"/>
    <w:basedOn w:val="a1"/>
    <w:next w:val="af"/>
    <w:uiPriority w:val="59"/>
    <w:rsid w:val="005C7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ubtle Emphasis"/>
    <w:basedOn w:val="a0"/>
    <w:uiPriority w:val="19"/>
    <w:qFormat/>
    <w:rsid w:val="005C7CFC"/>
    <w:rPr>
      <w:i/>
      <w:iCs/>
      <w:color w:val="808080" w:themeColor="text1" w:themeTint="7F"/>
    </w:rPr>
  </w:style>
  <w:style w:type="table" w:customStyle="1" w:styleId="40">
    <w:name w:val="Сетка таблицы4"/>
    <w:basedOn w:val="a1"/>
    <w:next w:val="af"/>
    <w:uiPriority w:val="59"/>
    <w:rsid w:val="002C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rsid w:val="002C130F"/>
    <w:pPr>
      <w:numPr>
        <w:numId w:val="20"/>
      </w:numPr>
    </w:pPr>
  </w:style>
  <w:style w:type="table" w:customStyle="1" w:styleId="120">
    <w:name w:val="Сетка таблицы12"/>
    <w:basedOn w:val="a1"/>
    <w:next w:val="af"/>
    <w:uiPriority w:val="59"/>
    <w:rsid w:val="002C13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Quote"/>
    <w:basedOn w:val="a"/>
    <w:next w:val="a"/>
    <w:link w:val="24"/>
    <w:uiPriority w:val="29"/>
    <w:qFormat/>
    <w:rsid w:val="002C130F"/>
    <w:rPr>
      <w:rFonts w:eastAsiaTheme="minorEastAsia"/>
      <w:i/>
      <w:iCs/>
      <w:color w:val="000000" w:themeColor="text1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2C130F"/>
    <w:rPr>
      <w:rFonts w:eastAsiaTheme="minorEastAsia"/>
      <w:i/>
      <w:iCs/>
      <w:color w:val="000000" w:themeColor="tex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16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16A9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b/>
      <w:color w:val="0070C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6A9"/>
    <w:rPr>
      <w:rFonts w:ascii="Book Antiqua" w:eastAsia="Times New Roman" w:hAnsi="Book Antiqua" w:cs="Times New Roman"/>
      <w:b/>
      <w:color w:val="0070C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C16A9"/>
  </w:style>
  <w:style w:type="paragraph" w:styleId="a3">
    <w:name w:val="List Paragraph"/>
    <w:basedOn w:val="a"/>
    <w:uiPriority w:val="34"/>
    <w:qFormat/>
    <w:rsid w:val="00AC16A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C1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C1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C16A9"/>
  </w:style>
  <w:style w:type="paragraph" w:styleId="a7">
    <w:name w:val="Title"/>
    <w:basedOn w:val="a"/>
    <w:link w:val="a8"/>
    <w:uiPriority w:val="10"/>
    <w:qFormat/>
    <w:rsid w:val="00AC16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AC16A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Body Text"/>
    <w:basedOn w:val="a"/>
    <w:link w:val="aa"/>
    <w:semiHidden/>
    <w:rsid w:val="00AC16A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C16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rsid w:val="00AC16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C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">
    <w:name w:val="ЗаголовокZ"/>
    <w:basedOn w:val="a"/>
    <w:rsid w:val="00AC16A9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Verdana" w:hAnsi="Times New Roman" w:cs="Tahoma"/>
      <w:b/>
      <w:bCs/>
      <w:kern w:val="1"/>
      <w:sz w:val="28"/>
      <w:szCs w:val="28"/>
    </w:rPr>
  </w:style>
  <w:style w:type="paragraph" w:styleId="ad">
    <w:name w:val="Balloon Text"/>
    <w:basedOn w:val="a"/>
    <w:link w:val="ae"/>
    <w:uiPriority w:val="99"/>
    <w:rsid w:val="00AC16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AC16A9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AC16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AC1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C16A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C1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AC16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C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semiHidden/>
    <w:rsid w:val="00AC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AC16A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6633C8"/>
    <w:rPr>
      <w:rFonts w:cs="Times New Roman"/>
    </w:rPr>
  </w:style>
  <w:style w:type="paragraph" w:customStyle="1" w:styleId="Standard">
    <w:name w:val="Standard"/>
    <w:rsid w:val="008E1C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E1CE2"/>
    <w:pPr>
      <w:spacing w:after="120"/>
    </w:pPr>
  </w:style>
  <w:style w:type="paragraph" w:styleId="af5">
    <w:name w:val="Normal (Web)"/>
    <w:basedOn w:val="a"/>
    <w:uiPriority w:val="99"/>
    <w:unhideWhenUsed/>
    <w:rsid w:val="007A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7A0EFE"/>
    <w:rPr>
      <w:b/>
      <w:bCs/>
    </w:rPr>
  </w:style>
  <w:style w:type="table" w:customStyle="1" w:styleId="12">
    <w:name w:val="Сетка таблицы1"/>
    <w:basedOn w:val="a1"/>
    <w:next w:val="af"/>
    <w:uiPriority w:val="59"/>
    <w:rsid w:val="00EC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283D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283D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9">
    <w:name w:val="Light Shading"/>
    <w:basedOn w:val="a1"/>
    <w:uiPriority w:val="60"/>
    <w:rsid w:val="008A2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8A21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center3">
    <w:name w:val="acenter3"/>
    <w:basedOn w:val="a"/>
    <w:rsid w:val="002E5F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rsid w:val="008A191D"/>
    <w:pPr>
      <w:numPr>
        <w:numId w:val="25"/>
      </w:numPr>
    </w:pPr>
  </w:style>
  <w:style w:type="numbering" w:customStyle="1" w:styleId="WWNum3">
    <w:name w:val="WWNum3"/>
    <w:rsid w:val="008A191D"/>
    <w:pPr>
      <w:numPr>
        <w:numId w:val="26"/>
      </w:numPr>
    </w:pPr>
  </w:style>
  <w:style w:type="paragraph" w:customStyle="1" w:styleId="TableContents">
    <w:name w:val="Table Contents"/>
    <w:basedOn w:val="Standard"/>
    <w:rsid w:val="004C239B"/>
    <w:pPr>
      <w:suppressLineNumbers/>
      <w:textAlignment w:val="auto"/>
    </w:pPr>
  </w:style>
  <w:style w:type="numbering" w:customStyle="1" w:styleId="21">
    <w:name w:val="Нет списка2"/>
    <w:next w:val="a2"/>
    <w:uiPriority w:val="99"/>
    <w:semiHidden/>
    <w:unhideWhenUsed/>
    <w:rsid w:val="00C740E3"/>
  </w:style>
  <w:style w:type="table" w:customStyle="1" w:styleId="22">
    <w:name w:val="Сетка таблицы2"/>
    <w:basedOn w:val="a1"/>
    <w:next w:val="af"/>
    <w:uiPriority w:val="59"/>
    <w:rsid w:val="00C7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C740E3"/>
    <w:rPr>
      <w:i/>
      <w:iCs/>
    </w:rPr>
  </w:style>
  <w:style w:type="paragraph" w:customStyle="1" w:styleId="p22">
    <w:name w:val="p22"/>
    <w:basedOn w:val="a"/>
    <w:rsid w:val="00C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C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740E3"/>
  </w:style>
  <w:style w:type="paragraph" w:customStyle="1" w:styleId="p3">
    <w:name w:val="p3"/>
    <w:basedOn w:val="a"/>
    <w:rsid w:val="00C7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740E3"/>
  </w:style>
  <w:style w:type="numbering" w:customStyle="1" w:styleId="WWNum31">
    <w:name w:val="WWNum31"/>
    <w:rsid w:val="00C740E3"/>
    <w:pPr>
      <w:numPr>
        <w:numId w:val="21"/>
      </w:numPr>
    </w:pPr>
  </w:style>
  <w:style w:type="paragraph" w:customStyle="1" w:styleId="4">
    <w:name w:val="Без интервала4"/>
    <w:rsid w:val="00C740E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3">
    <w:name w:val="Сетка таблицы3"/>
    <w:basedOn w:val="a1"/>
    <w:next w:val="af"/>
    <w:uiPriority w:val="59"/>
    <w:rsid w:val="005C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5C7CFC"/>
  </w:style>
  <w:style w:type="table" w:customStyle="1" w:styleId="110">
    <w:name w:val="Сетка таблицы11"/>
    <w:basedOn w:val="a1"/>
    <w:next w:val="af"/>
    <w:uiPriority w:val="59"/>
    <w:rsid w:val="005C7C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ubtle Emphasis"/>
    <w:basedOn w:val="a0"/>
    <w:uiPriority w:val="19"/>
    <w:qFormat/>
    <w:rsid w:val="005C7CFC"/>
    <w:rPr>
      <w:i/>
      <w:iCs/>
      <w:color w:val="808080" w:themeColor="text1" w:themeTint="7F"/>
    </w:rPr>
  </w:style>
  <w:style w:type="table" w:customStyle="1" w:styleId="40">
    <w:name w:val="Сетка таблицы4"/>
    <w:basedOn w:val="a1"/>
    <w:next w:val="af"/>
    <w:uiPriority w:val="59"/>
    <w:rsid w:val="002C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3">
    <w:name w:val="WWNum33"/>
    <w:rsid w:val="002C130F"/>
    <w:pPr>
      <w:numPr>
        <w:numId w:val="20"/>
      </w:numPr>
    </w:pPr>
  </w:style>
  <w:style w:type="table" w:customStyle="1" w:styleId="120">
    <w:name w:val="Сетка таблицы12"/>
    <w:basedOn w:val="a1"/>
    <w:next w:val="af"/>
    <w:uiPriority w:val="59"/>
    <w:rsid w:val="002C13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Quote"/>
    <w:basedOn w:val="a"/>
    <w:next w:val="a"/>
    <w:link w:val="24"/>
    <w:uiPriority w:val="29"/>
    <w:qFormat/>
    <w:rsid w:val="002C130F"/>
    <w:rPr>
      <w:rFonts w:eastAsiaTheme="minorEastAsia"/>
      <w:i/>
      <w:iCs/>
      <w:color w:val="000000" w:themeColor="text1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2C130F"/>
    <w:rPr>
      <w:rFonts w:eastAsiaTheme="minorEastAsia"/>
      <w:i/>
      <w:iCs/>
      <w:color w:val="000000" w:themeColor="tex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C574-0FFA-453E-AE1D-2756439E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35</Words>
  <Characters>5378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         РАБОТЫ УЧРЕЖДЕНИЙ КУЛЬТУРЫ АХТУБИНСКОГО РАЙОНА</vt:lpstr>
    </vt:vector>
  </TitlesOfParts>
  <Company>SPecialiST RePack</Company>
  <LinksUpToDate>false</LinksUpToDate>
  <CharactersWithSpaces>6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         РАБОТЫ УЧРЕЖДЕНИЙ КУЛЬТУРЫ АХТУБИНСКОГО РАЙОНА</dc:title>
  <dc:subject>2016 год</dc:subject>
  <dc:creator>Stadnik</dc:creator>
  <cp:lastModifiedBy>Перфект</cp:lastModifiedBy>
  <cp:revision>6</cp:revision>
  <cp:lastPrinted>2017-02-10T07:09:00Z</cp:lastPrinted>
  <dcterms:created xsi:type="dcterms:W3CDTF">2017-08-13T12:32:00Z</dcterms:created>
  <dcterms:modified xsi:type="dcterms:W3CDTF">2017-08-13T12:53:00Z</dcterms:modified>
</cp:coreProperties>
</file>